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26E1" w14:textId="77777777" w:rsidR="003B6F2D" w:rsidRDefault="003B6F2D" w:rsidP="00C45C79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Федеральное государственное бюджетное образовательное учреждение</w:t>
      </w:r>
    </w:p>
    <w:p w14:paraId="695D5A1B" w14:textId="77777777" w:rsidR="00C45C79" w:rsidRPr="00CE7910" w:rsidRDefault="003B6F2D" w:rsidP="00C45C79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 xml:space="preserve"> </w:t>
      </w:r>
      <w:r w:rsidR="00C45C79" w:rsidRPr="00CE7910">
        <w:rPr>
          <w:b w:val="0"/>
          <w:i w:val="0"/>
          <w:sz w:val="24"/>
          <w:szCs w:val="24"/>
          <w:vertAlign w:val="baseline"/>
        </w:rPr>
        <w:t>высшего образования</w:t>
      </w:r>
    </w:p>
    <w:p w14:paraId="3D56ABE1" w14:textId="77777777" w:rsidR="00C45C79" w:rsidRPr="00CE7910" w:rsidRDefault="00C45C79" w:rsidP="00C45C79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14:paraId="410CAA0F" w14:textId="77777777" w:rsidR="00C45C79" w:rsidRPr="00CE7910" w:rsidRDefault="00C45C79" w:rsidP="00C45C79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и</w:t>
      </w:r>
      <w:r w:rsidRPr="00CE7910">
        <w:rPr>
          <w:b w:val="0"/>
          <w:i w:val="0"/>
          <w:sz w:val="24"/>
          <w:szCs w:val="24"/>
          <w:vertAlign w:val="baseline"/>
        </w:rPr>
        <w:t xml:space="preserve">мени профессора </w:t>
      </w:r>
      <w:proofErr w:type="spellStart"/>
      <w:r w:rsidRPr="00CE7910">
        <w:rPr>
          <w:b w:val="0"/>
          <w:i w:val="0"/>
          <w:sz w:val="24"/>
          <w:szCs w:val="24"/>
          <w:vertAlign w:val="baseline"/>
        </w:rPr>
        <w:t>В.Ф.Войно</w:t>
      </w:r>
      <w:proofErr w:type="spellEnd"/>
      <w:r w:rsidRPr="00CE7910">
        <w:rPr>
          <w:b w:val="0"/>
          <w:i w:val="0"/>
          <w:sz w:val="24"/>
          <w:szCs w:val="24"/>
          <w:vertAlign w:val="baseline"/>
        </w:rPr>
        <w:t>-Ясенецкого</w:t>
      </w:r>
      <w:r>
        <w:rPr>
          <w:b w:val="0"/>
          <w:i w:val="0"/>
          <w:sz w:val="24"/>
          <w:szCs w:val="24"/>
          <w:vertAlign w:val="baseline"/>
        </w:rPr>
        <w:t>»</w:t>
      </w:r>
    </w:p>
    <w:p w14:paraId="1DE4DAB1" w14:textId="77777777" w:rsidR="00C45C79" w:rsidRPr="00CE7910" w:rsidRDefault="00C45C79" w:rsidP="00C45C79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Министерства здравоохранения </w:t>
      </w:r>
      <w:r>
        <w:rPr>
          <w:b w:val="0"/>
          <w:i w:val="0"/>
          <w:sz w:val="24"/>
          <w:szCs w:val="24"/>
          <w:vertAlign w:val="baseline"/>
        </w:rPr>
        <w:t>Российской Федерации</w:t>
      </w:r>
    </w:p>
    <w:p w14:paraId="6FA67896" w14:textId="77777777" w:rsidR="00C45C79" w:rsidRPr="001F0FBC" w:rsidRDefault="00C45C79" w:rsidP="00C45C79">
      <w:pPr>
        <w:jc w:val="center"/>
      </w:pPr>
      <w:r w:rsidRPr="00CE7910">
        <w:t>(</w:t>
      </w:r>
      <w:r>
        <w:t>Ф</w:t>
      </w:r>
      <w:r w:rsidRPr="00CE7910">
        <w:t>Г</w:t>
      </w:r>
      <w:r>
        <w:t>БОУ В</w:t>
      </w:r>
      <w:r w:rsidRPr="00CE7910">
        <w:t xml:space="preserve">О </w:t>
      </w:r>
      <w:proofErr w:type="spellStart"/>
      <w:r w:rsidRPr="00CE7910">
        <w:t>КрасГМУ</w:t>
      </w:r>
      <w:proofErr w:type="spellEnd"/>
      <w:r w:rsidRPr="00CE7910">
        <w:t xml:space="preserve"> им. проф. В.Ф. Войно-Ясенецкого</w:t>
      </w:r>
      <w:r>
        <w:t xml:space="preserve"> Минздрава России</w:t>
      </w:r>
      <w:r w:rsidRPr="00CE7910">
        <w:t>)</w:t>
      </w:r>
    </w:p>
    <w:p w14:paraId="606D0CD9" w14:textId="77777777" w:rsidR="00C45C79" w:rsidRPr="001F0FBC" w:rsidRDefault="00C45C79" w:rsidP="00C45C79">
      <w:pPr>
        <w:jc w:val="both"/>
      </w:pPr>
    </w:p>
    <w:p w14:paraId="5292D27F" w14:textId="77777777" w:rsidR="00C45C79" w:rsidRDefault="00C45C79" w:rsidP="00C45C79">
      <w:pPr>
        <w:pStyle w:val="a5"/>
        <w:ind w:left="5103"/>
      </w:pPr>
    </w:p>
    <w:p w14:paraId="65A24107" w14:textId="77777777" w:rsidR="00C45C79" w:rsidRPr="00E93952" w:rsidRDefault="00C45C79" w:rsidP="00C45C79">
      <w:pPr>
        <w:pStyle w:val="a5"/>
        <w:ind w:left="5103"/>
        <w:rPr>
          <w:caps/>
        </w:rPr>
      </w:pPr>
      <w:r w:rsidRPr="00E93952">
        <w:rPr>
          <w:caps/>
        </w:rPr>
        <w:t>Утверждаю</w:t>
      </w:r>
    </w:p>
    <w:p w14:paraId="1CA5A327" w14:textId="18E662FB" w:rsidR="00C45C79" w:rsidRPr="0044407A" w:rsidRDefault="00C45C79" w:rsidP="00C45C79">
      <w:pPr>
        <w:pStyle w:val="a5"/>
        <w:ind w:left="5103"/>
        <w:rPr>
          <w:color w:val="000000" w:themeColor="text1"/>
          <w:u w:val="single"/>
        </w:rPr>
      </w:pPr>
      <w:r w:rsidRPr="0044407A">
        <w:rPr>
          <w:color w:val="000000" w:themeColor="text1"/>
          <w:u w:val="single"/>
        </w:rPr>
        <w:t>«</w:t>
      </w:r>
      <w:r w:rsidR="00565DE3">
        <w:rPr>
          <w:color w:val="000000" w:themeColor="text1"/>
          <w:u w:val="single"/>
        </w:rPr>
        <w:t xml:space="preserve">  </w:t>
      </w:r>
      <w:r w:rsidRPr="0044407A">
        <w:rPr>
          <w:color w:val="000000" w:themeColor="text1"/>
          <w:u w:val="single"/>
        </w:rPr>
        <w:t xml:space="preserve">»             </w:t>
      </w:r>
      <w:r w:rsidR="00565DE3">
        <w:rPr>
          <w:color w:val="000000" w:themeColor="text1"/>
          <w:u w:val="single"/>
        </w:rPr>
        <w:t xml:space="preserve">       </w:t>
      </w:r>
      <w:r w:rsidRPr="0044407A">
        <w:rPr>
          <w:color w:val="000000" w:themeColor="text1"/>
          <w:u w:val="single"/>
        </w:rPr>
        <w:t xml:space="preserve">                        202</w:t>
      </w:r>
      <w:r w:rsidR="00565DE3">
        <w:rPr>
          <w:color w:val="000000" w:themeColor="text1"/>
          <w:u w:val="single"/>
        </w:rPr>
        <w:t>1</w:t>
      </w:r>
      <w:r w:rsidRPr="0044407A">
        <w:rPr>
          <w:color w:val="000000" w:themeColor="text1"/>
          <w:u w:val="single"/>
        </w:rPr>
        <w:t xml:space="preserve"> г.</w:t>
      </w:r>
    </w:p>
    <w:p w14:paraId="1970E171" w14:textId="77777777" w:rsidR="00C45C79" w:rsidRPr="0044407A" w:rsidRDefault="0044407A" w:rsidP="00C45C79">
      <w:pPr>
        <w:pStyle w:val="a5"/>
        <w:ind w:left="5103"/>
        <w:rPr>
          <w:color w:val="000000" w:themeColor="text1"/>
        </w:rPr>
      </w:pPr>
      <w:r w:rsidRPr="0044407A">
        <w:rPr>
          <w:color w:val="000000" w:themeColor="text1"/>
        </w:rPr>
        <w:t>Зав. кафедрой физической и реабилитационной медицины</w:t>
      </w:r>
      <w:r w:rsidR="00C45C79" w:rsidRPr="0044407A">
        <w:rPr>
          <w:color w:val="000000" w:themeColor="text1"/>
        </w:rPr>
        <w:t xml:space="preserve"> с</w:t>
      </w:r>
      <w:r w:rsidRPr="0044407A">
        <w:rPr>
          <w:color w:val="000000" w:themeColor="text1"/>
        </w:rPr>
        <w:t xml:space="preserve"> курсом</w:t>
      </w:r>
      <w:r w:rsidR="00C45C79" w:rsidRPr="0044407A">
        <w:rPr>
          <w:color w:val="000000" w:themeColor="text1"/>
        </w:rPr>
        <w:t xml:space="preserve"> ПО</w:t>
      </w:r>
    </w:p>
    <w:p w14:paraId="1A857077" w14:textId="77777777" w:rsidR="00C45C79" w:rsidRPr="00B16B99" w:rsidRDefault="0044407A" w:rsidP="00C45C79">
      <w:pPr>
        <w:pStyle w:val="a5"/>
        <w:ind w:left="5103"/>
      </w:pPr>
      <w:r w:rsidRPr="00B16B99">
        <w:t>д.м.н., доцент Можейко Е.Ю.</w:t>
      </w:r>
    </w:p>
    <w:p w14:paraId="0C38327E" w14:textId="77777777" w:rsidR="00C45C79" w:rsidRPr="00E93952" w:rsidRDefault="00C45C79" w:rsidP="00C45C79">
      <w:pPr>
        <w:pStyle w:val="a5"/>
        <w:ind w:left="5103"/>
      </w:pPr>
      <w:r>
        <w:t>________________________________</w:t>
      </w:r>
    </w:p>
    <w:p w14:paraId="62F5B428" w14:textId="77777777" w:rsidR="00C45C79" w:rsidRPr="00432DE0" w:rsidRDefault="00C45C79" w:rsidP="00C45C79">
      <w:pPr>
        <w:pStyle w:val="a5"/>
        <w:jc w:val="center"/>
        <w:rPr>
          <w:caps/>
          <w:sz w:val="16"/>
          <w:szCs w:val="16"/>
        </w:rPr>
      </w:pPr>
      <w:r>
        <w:rPr>
          <w:caps/>
          <w:sz w:val="18"/>
          <w:szCs w:val="18"/>
        </w:rPr>
        <w:t xml:space="preserve">                                                                      </w:t>
      </w:r>
      <w:r>
        <w:rPr>
          <w:caps/>
          <w:sz w:val="16"/>
          <w:szCs w:val="16"/>
        </w:rPr>
        <w:t>(подпис</w:t>
      </w:r>
      <w:r w:rsidRPr="00432DE0">
        <w:rPr>
          <w:caps/>
          <w:sz w:val="16"/>
          <w:szCs w:val="16"/>
        </w:rPr>
        <w:t>Ь)</w:t>
      </w:r>
    </w:p>
    <w:p w14:paraId="070D5F11" w14:textId="77777777" w:rsidR="00C45C79" w:rsidRDefault="00C45C79" w:rsidP="00C45C79">
      <w:pPr>
        <w:pStyle w:val="a5"/>
        <w:jc w:val="center"/>
        <w:rPr>
          <w:b/>
          <w:caps/>
        </w:rPr>
      </w:pPr>
    </w:p>
    <w:p w14:paraId="2704BE4F" w14:textId="77777777" w:rsidR="00C45C79" w:rsidRPr="008703D6" w:rsidRDefault="00C45C79" w:rsidP="00C45C79">
      <w:pPr>
        <w:pStyle w:val="a5"/>
        <w:jc w:val="center"/>
        <w:rPr>
          <w:b/>
          <w:caps/>
        </w:rPr>
      </w:pPr>
      <w:r w:rsidRPr="008703D6">
        <w:rPr>
          <w:b/>
          <w:caps/>
        </w:rPr>
        <w:t>Индивидуальный  план</w:t>
      </w:r>
    </w:p>
    <w:p w14:paraId="7C0599D6" w14:textId="77777777" w:rsidR="00C45C79" w:rsidRPr="008703D6" w:rsidRDefault="00C45C79" w:rsidP="00C45C79">
      <w:pPr>
        <w:pStyle w:val="a5"/>
        <w:jc w:val="center"/>
        <w:rPr>
          <w:b/>
          <w:caps/>
        </w:rPr>
      </w:pPr>
      <w:r>
        <w:rPr>
          <w:b/>
          <w:caps/>
        </w:rPr>
        <w:t>работы  ОРДИНАТОРА</w:t>
      </w:r>
    </w:p>
    <w:p w14:paraId="7DEBAF55" w14:textId="77777777" w:rsidR="00C45C79" w:rsidRDefault="00C45C79" w:rsidP="00C45C79">
      <w:pPr>
        <w:ind w:left="-900"/>
      </w:pPr>
    </w:p>
    <w:p w14:paraId="55B2552D" w14:textId="376A3D9F" w:rsidR="00C45C79" w:rsidRDefault="00C45C79" w:rsidP="00C45C79">
      <w:pPr>
        <w:ind w:left="284"/>
      </w:pPr>
      <w:r>
        <w:t xml:space="preserve">Специальность </w:t>
      </w:r>
      <w:r w:rsidRPr="001C6ADA">
        <w:t>___</w:t>
      </w:r>
      <w:r w:rsidR="00565DE3">
        <w:t xml:space="preserve">физиотерапия </w:t>
      </w:r>
      <w:r>
        <w:t>________________________</w:t>
      </w:r>
      <w:r w:rsidR="003E6426">
        <w:t>____</w:t>
      </w:r>
    </w:p>
    <w:p w14:paraId="357A7E95" w14:textId="77777777" w:rsidR="00C45C79" w:rsidRDefault="00C45C79" w:rsidP="00C45C79">
      <w:pPr>
        <w:ind w:left="-284" w:hanging="283"/>
      </w:pPr>
    </w:p>
    <w:p w14:paraId="3756EECC" w14:textId="77777777" w:rsidR="00C45C79" w:rsidRPr="00D060B1" w:rsidRDefault="00C45C79" w:rsidP="00C45C79">
      <w:pPr>
        <w:ind w:left="284"/>
        <w:rPr>
          <w:color w:val="FF0000"/>
        </w:rPr>
      </w:pPr>
      <w:r>
        <w:t>Кафедра ___</w:t>
      </w:r>
      <w:r w:rsidR="003E6426">
        <w:t>ф</w:t>
      </w:r>
      <w:r w:rsidR="003E6426" w:rsidRPr="0044407A">
        <w:rPr>
          <w:color w:val="000000" w:themeColor="text1"/>
        </w:rPr>
        <w:t>изической и реабилитационной медицины с курсом ПО</w:t>
      </w:r>
      <w:r w:rsidR="003E6426" w:rsidRPr="003E6426">
        <w:rPr>
          <w:color w:val="000000" w:themeColor="text1"/>
        </w:rPr>
        <w:t xml:space="preserve"> </w:t>
      </w:r>
      <w:r w:rsidRPr="003E6426">
        <w:rPr>
          <w:color w:val="000000" w:themeColor="text1"/>
        </w:rPr>
        <w:t>__________________</w:t>
      </w:r>
      <w:r w:rsidR="003E6426" w:rsidRPr="003E6426">
        <w:rPr>
          <w:color w:val="000000" w:themeColor="text1"/>
        </w:rPr>
        <w:t>______</w:t>
      </w:r>
    </w:p>
    <w:p w14:paraId="1D13EBB1" w14:textId="77777777" w:rsidR="00C45C79" w:rsidRDefault="00C45C79" w:rsidP="00C45C79">
      <w:pPr>
        <w:ind w:left="-567"/>
      </w:pPr>
    </w:p>
    <w:p w14:paraId="2045A824" w14:textId="0D182986" w:rsidR="00C45C79" w:rsidRDefault="00C45C79" w:rsidP="00C45C79">
      <w:pPr>
        <w:ind w:left="284"/>
      </w:pPr>
      <w:r>
        <w:t>Фамилия_________</w:t>
      </w:r>
      <w:r w:rsidR="00565DE3">
        <w:rPr>
          <w:u w:val="single"/>
        </w:rPr>
        <w:t>Савенко</w:t>
      </w:r>
      <w:r>
        <w:t>_______________________________________________________</w:t>
      </w:r>
      <w:r w:rsidR="003E6426">
        <w:t>_____</w:t>
      </w:r>
    </w:p>
    <w:p w14:paraId="2B502174" w14:textId="77777777" w:rsidR="00C45C79" w:rsidRDefault="00C45C79" w:rsidP="00C45C79">
      <w:pPr>
        <w:ind w:left="-567"/>
      </w:pPr>
    </w:p>
    <w:p w14:paraId="3C2037B5" w14:textId="4D0C39C1" w:rsidR="00C45C79" w:rsidRDefault="00C45C79" w:rsidP="00C45C79">
      <w:pPr>
        <w:ind w:left="-567" w:firstLine="851"/>
      </w:pPr>
      <w:r>
        <w:t>Имя_____________</w:t>
      </w:r>
      <w:r w:rsidR="00565DE3">
        <w:rPr>
          <w:u w:val="single"/>
        </w:rPr>
        <w:t>Ирина</w:t>
      </w:r>
      <w:r>
        <w:t>__________________________________________________________</w:t>
      </w:r>
      <w:r w:rsidR="003E6426">
        <w:t>___</w:t>
      </w:r>
    </w:p>
    <w:p w14:paraId="3B05E90E" w14:textId="77777777" w:rsidR="00C45C79" w:rsidRDefault="00C45C79" w:rsidP="00C45C79">
      <w:pPr>
        <w:ind w:left="-567"/>
      </w:pPr>
    </w:p>
    <w:p w14:paraId="6CCA90CE" w14:textId="6A7A90E8" w:rsidR="00C45C79" w:rsidRDefault="00C45C79" w:rsidP="00C45C79">
      <w:pPr>
        <w:ind w:left="-567" w:firstLine="851"/>
      </w:pPr>
      <w:r>
        <w:t>Отчество_________</w:t>
      </w:r>
      <w:r>
        <w:rPr>
          <w:u w:val="single"/>
        </w:rPr>
        <w:t>Андреев</w:t>
      </w:r>
      <w:r w:rsidR="00565DE3">
        <w:rPr>
          <w:u w:val="single"/>
        </w:rPr>
        <w:t>на</w:t>
      </w:r>
      <w:r>
        <w:t>_____________________________________________________</w:t>
      </w:r>
      <w:r w:rsidR="003E6426">
        <w:t>_____</w:t>
      </w:r>
    </w:p>
    <w:p w14:paraId="32221D0E" w14:textId="77777777" w:rsidR="00C45C79" w:rsidRDefault="00C45C79" w:rsidP="00C45C79">
      <w:pPr>
        <w:ind w:left="-567"/>
      </w:pPr>
    </w:p>
    <w:p w14:paraId="61C1836B" w14:textId="77777777" w:rsidR="00C45C79" w:rsidRDefault="00C45C79" w:rsidP="00C45C79">
      <w:pPr>
        <w:ind w:left="-567" w:firstLine="851"/>
      </w:pPr>
      <w:r>
        <w:t>Ф.И.О. руководителя   ___</w:t>
      </w:r>
      <w:r w:rsidRPr="001C6ADA">
        <w:rPr>
          <w:u w:val="single"/>
        </w:rPr>
        <w:t>Можейко Елена Юрьевна</w:t>
      </w:r>
      <w:r>
        <w:t>____________________________________</w:t>
      </w:r>
      <w:r w:rsidR="003E6426">
        <w:t>____</w:t>
      </w:r>
    </w:p>
    <w:p w14:paraId="57DB77D6" w14:textId="77777777" w:rsidR="00C45C79" w:rsidRDefault="00C45C79" w:rsidP="00C45C79">
      <w:pPr>
        <w:ind w:left="-567"/>
      </w:pPr>
    </w:p>
    <w:p w14:paraId="19913006" w14:textId="77777777" w:rsidR="00C45C79" w:rsidRDefault="00C45C79" w:rsidP="00C45C79">
      <w:pPr>
        <w:ind w:left="-567"/>
      </w:pPr>
    </w:p>
    <w:p w14:paraId="71EC2381" w14:textId="36735A16" w:rsidR="00C45C79" w:rsidRPr="003E6426" w:rsidRDefault="00C45C79" w:rsidP="00C45C79">
      <w:pPr>
        <w:ind w:left="-567"/>
        <w:rPr>
          <w:color w:val="000000" w:themeColor="text1"/>
        </w:rPr>
      </w:pPr>
      <w:r>
        <w:t xml:space="preserve"> </w:t>
      </w:r>
      <w:r>
        <w:tab/>
      </w:r>
      <w:r>
        <w:tab/>
        <w:t xml:space="preserve">Срок обучения  с   </w:t>
      </w:r>
      <w:r w:rsidRPr="003E6426">
        <w:rPr>
          <w:color w:val="000000" w:themeColor="text1"/>
        </w:rPr>
        <w:t>«_</w:t>
      </w:r>
      <w:r w:rsidRPr="003E6426">
        <w:rPr>
          <w:color w:val="000000" w:themeColor="text1"/>
          <w:u w:val="single"/>
        </w:rPr>
        <w:t>1</w:t>
      </w:r>
      <w:r w:rsidRPr="003E6426">
        <w:rPr>
          <w:color w:val="000000" w:themeColor="text1"/>
        </w:rPr>
        <w:t>_» ________</w:t>
      </w:r>
      <w:r w:rsidRPr="003E6426">
        <w:rPr>
          <w:color w:val="000000" w:themeColor="text1"/>
          <w:u w:val="single"/>
        </w:rPr>
        <w:t>сентября</w:t>
      </w:r>
      <w:r w:rsidRPr="003E6426">
        <w:rPr>
          <w:color w:val="000000" w:themeColor="text1"/>
        </w:rPr>
        <w:t>_________ 202</w:t>
      </w:r>
      <w:r w:rsidR="00565DE3">
        <w:rPr>
          <w:color w:val="000000" w:themeColor="text1"/>
        </w:rPr>
        <w:t>1</w:t>
      </w:r>
      <w:r w:rsidRPr="003E6426">
        <w:rPr>
          <w:color w:val="000000" w:themeColor="text1"/>
        </w:rPr>
        <w:t xml:space="preserve"> г.</w:t>
      </w:r>
    </w:p>
    <w:p w14:paraId="0B1AF717" w14:textId="77777777" w:rsidR="00C45C79" w:rsidRPr="003E6426" w:rsidRDefault="00C45C79" w:rsidP="00C45C79">
      <w:pPr>
        <w:ind w:left="-567"/>
        <w:rPr>
          <w:color w:val="000000" w:themeColor="text1"/>
        </w:rPr>
      </w:pPr>
    </w:p>
    <w:p w14:paraId="2485DE23" w14:textId="64B161E1" w:rsidR="00C45C79" w:rsidRPr="003E6426" w:rsidRDefault="00C45C79" w:rsidP="00C45C79">
      <w:pPr>
        <w:ind w:left="-567"/>
        <w:rPr>
          <w:color w:val="000000" w:themeColor="text1"/>
        </w:rPr>
      </w:pPr>
      <w:r w:rsidRPr="003E6426">
        <w:rPr>
          <w:color w:val="000000" w:themeColor="text1"/>
        </w:rPr>
        <w:t xml:space="preserve">                            </w:t>
      </w:r>
      <w:r w:rsidRPr="003E6426">
        <w:rPr>
          <w:color w:val="000000" w:themeColor="text1"/>
        </w:rPr>
        <w:tab/>
      </w:r>
      <w:r w:rsidRPr="003E6426">
        <w:rPr>
          <w:color w:val="000000" w:themeColor="text1"/>
        </w:rPr>
        <w:tab/>
        <w:t xml:space="preserve">   по «_</w:t>
      </w:r>
      <w:r w:rsidRPr="003E6426">
        <w:rPr>
          <w:color w:val="000000" w:themeColor="text1"/>
          <w:u w:val="single"/>
        </w:rPr>
        <w:t>31</w:t>
      </w:r>
      <w:r w:rsidRPr="003E6426">
        <w:rPr>
          <w:color w:val="000000" w:themeColor="text1"/>
        </w:rPr>
        <w:t>_» ______</w:t>
      </w:r>
      <w:r w:rsidRPr="003E6426">
        <w:rPr>
          <w:color w:val="000000" w:themeColor="text1"/>
          <w:u w:val="single"/>
        </w:rPr>
        <w:t xml:space="preserve"> августа</w:t>
      </w:r>
      <w:r w:rsidRPr="003E6426">
        <w:rPr>
          <w:color w:val="000000" w:themeColor="text1"/>
        </w:rPr>
        <w:t>____________ 202</w:t>
      </w:r>
      <w:r w:rsidR="00565DE3">
        <w:rPr>
          <w:color w:val="000000" w:themeColor="text1"/>
        </w:rPr>
        <w:t>3</w:t>
      </w:r>
      <w:r w:rsidRPr="003E6426">
        <w:rPr>
          <w:color w:val="000000" w:themeColor="text1"/>
        </w:rPr>
        <w:t xml:space="preserve"> г.</w:t>
      </w:r>
    </w:p>
    <w:p w14:paraId="3EA7A1B5" w14:textId="290CE8E3" w:rsidR="00C45C79" w:rsidRDefault="00C45C79" w:rsidP="00C45C79"/>
    <w:p w14:paraId="3FF3710C" w14:textId="7D385D31" w:rsidR="00C45C79" w:rsidRDefault="00C45C79" w:rsidP="00C45C79">
      <w:pPr>
        <w:pStyle w:val="a3"/>
        <w:jc w:val="center"/>
        <w:rPr>
          <w:szCs w:val="24"/>
        </w:rPr>
      </w:pPr>
    </w:p>
    <w:p w14:paraId="7944C075" w14:textId="05D75200" w:rsidR="00C45C79" w:rsidRDefault="00C45C79" w:rsidP="00C45C79">
      <w:pPr>
        <w:pStyle w:val="a3"/>
        <w:jc w:val="center"/>
        <w:rPr>
          <w:szCs w:val="24"/>
        </w:rPr>
      </w:pPr>
    </w:p>
    <w:p w14:paraId="5D98464F" w14:textId="77777777" w:rsidR="00C45C79" w:rsidRDefault="00C45C79" w:rsidP="00C45C79">
      <w:pPr>
        <w:pStyle w:val="a3"/>
        <w:jc w:val="center"/>
        <w:rPr>
          <w:szCs w:val="24"/>
        </w:rPr>
      </w:pPr>
    </w:p>
    <w:p w14:paraId="35CE1DA4" w14:textId="77777777" w:rsidR="00C45C79" w:rsidRDefault="00C45C79" w:rsidP="00C45C79">
      <w:pPr>
        <w:pStyle w:val="a3"/>
        <w:jc w:val="center"/>
        <w:rPr>
          <w:szCs w:val="24"/>
        </w:rPr>
      </w:pPr>
    </w:p>
    <w:p w14:paraId="3F53E75B" w14:textId="77777777" w:rsidR="00C45C79" w:rsidRDefault="00C45C79" w:rsidP="00C45C79">
      <w:pPr>
        <w:pStyle w:val="a3"/>
        <w:jc w:val="center"/>
        <w:rPr>
          <w:szCs w:val="24"/>
        </w:rPr>
      </w:pPr>
    </w:p>
    <w:p w14:paraId="10DF728A" w14:textId="77777777" w:rsidR="00C45C79" w:rsidRDefault="00C45C79" w:rsidP="00C45C79">
      <w:pPr>
        <w:pStyle w:val="a3"/>
        <w:jc w:val="center"/>
        <w:rPr>
          <w:szCs w:val="24"/>
        </w:rPr>
      </w:pPr>
    </w:p>
    <w:p w14:paraId="6739E1DC" w14:textId="77777777" w:rsidR="00C45C79" w:rsidRDefault="00C45C79" w:rsidP="00C45C79">
      <w:pPr>
        <w:pStyle w:val="a3"/>
        <w:jc w:val="center"/>
        <w:rPr>
          <w:szCs w:val="24"/>
        </w:rPr>
      </w:pPr>
    </w:p>
    <w:p w14:paraId="329AAAEF" w14:textId="77777777" w:rsidR="00C45C79" w:rsidRDefault="00C45C79" w:rsidP="00C45C79">
      <w:pPr>
        <w:pStyle w:val="a3"/>
        <w:jc w:val="center"/>
        <w:rPr>
          <w:szCs w:val="24"/>
        </w:rPr>
      </w:pPr>
    </w:p>
    <w:p w14:paraId="729C6FE2" w14:textId="77777777" w:rsidR="00C45C79" w:rsidRDefault="00C45C79" w:rsidP="00C45C79">
      <w:pPr>
        <w:pStyle w:val="a3"/>
        <w:jc w:val="center"/>
        <w:rPr>
          <w:szCs w:val="24"/>
        </w:rPr>
      </w:pPr>
    </w:p>
    <w:p w14:paraId="767D21DE" w14:textId="77777777" w:rsidR="00C45C79" w:rsidRDefault="00C45C79" w:rsidP="00C45C79">
      <w:pPr>
        <w:pStyle w:val="a3"/>
        <w:jc w:val="center"/>
        <w:rPr>
          <w:szCs w:val="24"/>
        </w:rPr>
      </w:pPr>
    </w:p>
    <w:p w14:paraId="398929B9" w14:textId="77777777" w:rsidR="00C45C79" w:rsidRDefault="00C45C79" w:rsidP="00C45C79">
      <w:pPr>
        <w:pStyle w:val="a3"/>
        <w:jc w:val="center"/>
        <w:rPr>
          <w:szCs w:val="24"/>
        </w:rPr>
      </w:pPr>
    </w:p>
    <w:p w14:paraId="5E128395" w14:textId="77777777" w:rsidR="00C45C79" w:rsidRDefault="00C45C79" w:rsidP="00C45C79">
      <w:pPr>
        <w:pStyle w:val="a3"/>
        <w:rPr>
          <w:szCs w:val="24"/>
        </w:rPr>
      </w:pPr>
    </w:p>
    <w:p w14:paraId="074EE21E" w14:textId="77777777" w:rsidR="00C45C79" w:rsidRDefault="00C45C79" w:rsidP="00C45C79">
      <w:pPr>
        <w:pStyle w:val="a3"/>
        <w:jc w:val="center"/>
        <w:rPr>
          <w:szCs w:val="24"/>
        </w:rPr>
      </w:pPr>
    </w:p>
    <w:p w14:paraId="78455D74" w14:textId="751FE0F1" w:rsidR="00C45C79" w:rsidRDefault="00C45C79" w:rsidP="00C45C79">
      <w:pPr>
        <w:pStyle w:val="a3"/>
        <w:jc w:val="center"/>
      </w:pPr>
      <w:r>
        <w:t>202</w:t>
      </w:r>
      <w:r w:rsidR="00EC73D7">
        <w:t>1</w:t>
      </w:r>
      <w:r w:rsidRPr="001F0FBC">
        <w:t xml:space="preserve"> год</w:t>
      </w:r>
    </w:p>
    <w:p w14:paraId="181F3310" w14:textId="77777777" w:rsidR="00C45C79" w:rsidRPr="00513195" w:rsidRDefault="00C45C79" w:rsidP="00C45C79">
      <w:pPr>
        <w:pStyle w:val="a9"/>
        <w:tabs>
          <w:tab w:val="left" w:pos="426"/>
          <w:tab w:val="left" w:pos="720"/>
          <w:tab w:val="left" w:pos="900"/>
          <w:tab w:val="left" w:pos="1908"/>
        </w:tabs>
        <w:rPr>
          <w:sz w:val="24"/>
          <w:szCs w:val="24"/>
        </w:rPr>
      </w:pPr>
    </w:p>
    <w:p w14:paraId="7FF6B377" w14:textId="77777777" w:rsidR="00C45C79" w:rsidRPr="009107B5" w:rsidRDefault="00C45C79" w:rsidP="00C45C79">
      <w:pPr>
        <w:pStyle w:val="a7"/>
        <w:rPr>
          <w:iCs/>
          <w:szCs w:val="28"/>
        </w:rPr>
      </w:pPr>
    </w:p>
    <w:p w14:paraId="364FE773" w14:textId="77777777" w:rsidR="00C45C79" w:rsidRDefault="00C45C79" w:rsidP="00C45C79">
      <w:pPr>
        <w:widowControl w:val="0"/>
        <w:tabs>
          <w:tab w:val="left" w:pos="917"/>
        </w:tabs>
        <w:autoSpaceDE w:val="0"/>
        <w:autoSpaceDN w:val="0"/>
        <w:spacing w:before="86" w:line="273" w:lineRule="auto"/>
        <w:ind w:left="773" w:right="670"/>
        <w:jc w:val="center"/>
        <w:outlineLvl w:val="2"/>
        <w:rPr>
          <w:b/>
          <w:szCs w:val="28"/>
        </w:rPr>
        <w:sectPr w:rsidR="00C45C79">
          <w:pgSz w:w="11910" w:h="16840"/>
          <w:pgMar w:top="820" w:right="720" w:bottom="280" w:left="740" w:header="720" w:footer="720" w:gutter="0"/>
          <w:cols w:space="720"/>
        </w:sectPr>
      </w:pPr>
    </w:p>
    <w:p w14:paraId="6ECF235B" w14:textId="309274BA" w:rsidR="00B9018F" w:rsidRPr="00890F34" w:rsidRDefault="00EC73D7" w:rsidP="00A5752B">
      <w:pPr>
        <w:widowControl w:val="0"/>
        <w:autoSpaceDE w:val="0"/>
        <w:autoSpaceDN w:val="0"/>
        <w:jc w:val="center"/>
        <w:rPr>
          <w:rFonts w:eastAsia="DejaVu Sans"/>
          <w:b/>
          <w:lang w:eastAsia="en-US"/>
        </w:rPr>
      </w:pPr>
      <w:r w:rsidRPr="00890F34">
        <w:rPr>
          <w:rFonts w:eastAsia="DejaVu Sans"/>
          <w:b/>
          <w:lang w:eastAsia="en-US"/>
        </w:rPr>
        <w:lastRenderedPageBreak/>
        <w:t>УЧЕБНЫЙ ПЛАН, ОБЪЕМ, СОДЕРЖАНИЕ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 – ФИЗИОТЕРАПИЯ</w:t>
      </w:r>
    </w:p>
    <w:p w14:paraId="78CF093F" w14:textId="0C778E55" w:rsidR="00EC73D7" w:rsidRPr="00890F34" w:rsidRDefault="00EC73D7" w:rsidP="00C45C79">
      <w:pPr>
        <w:widowControl w:val="0"/>
        <w:autoSpaceDE w:val="0"/>
        <w:autoSpaceDN w:val="0"/>
        <w:rPr>
          <w:rFonts w:eastAsia="DejaVu Sans"/>
          <w:b/>
          <w:lang w:eastAsia="en-US"/>
        </w:rPr>
      </w:pPr>
    </w:p>
    <w:p w14:paraId="619C0AC6" w14:textId="77777777" w:rsidR="00D54D62" w:rsidRPr="00EC73D7" w:rsidRDefault="00D54D62" w:rsidP="00C45C79">
      <w:pPr>
        <w:widowControl w:val="0"/>
        <w:autoSpaceDE w:val="0"/>
        <w:autoSpaceDN w:val="0"/>
        <w:rPr>
          <w:rFonts w:asciiTheme="minorHAnsi" w:eastAsia="DejaVu Sans" w:hAnsiTheme="minorHAnsi" w:cs="DejaVu Sans"/>
          <w:b/>
          <w:sz w:val="28"/>
          <w:szCs w:val="28"/>
          <w:lang w:eastAsia="en-US"/>
        </w:rPr>
      </w:pPr>
    </w:p>
    <w:p w14:paraId="1B8C39F8" w14:textId="77777777" w:rsidR="00B9018F" w:rsidRDefault="00B9018F" w:rsidP="00C45C79">
      <w:pPr>
        <w:widowControl w:val="0"/>
        <w:autoSpaceDE w:val="0"/>
        <w:autoSpaceDN w:val="0"/>
        <w:rPr>
          <w:rFonts w:asciiTheme="minorHAnsi" w:eastAsia="DejaVu Sans" w:hAnsiTheme="minorHAnsi" w:cs="DejaVu Sans"/>
          <w:b/>
          <w:szCs w:val="21"/>
          <w:lang w:eastAsia="en-US"/>
        </w:rPr>
      </w:pPr>
    </w:p>
    <w:p w14:paraId="6D98A5C0" w14:textId="711EC3E4" w:rsidR="00B9018F" w:rsidRPr="00B9018F" w:rsidRDefault="00DC1F7C" w:rsidP="00C45C79">
      <w:pPr>
        <w:widowControl w:val="0"/>
        <w:autoSpaceDE w:val="0"/>
        <w:autoSpaceDN w:val="0"/>
        <w:rPr>
          <w:rFonts w:asciiTheme="minorHAnsi" w:eastAsia="DejaVu Sans" w:hAnsiTheme="minorHAnsi" w:cs="DejaVu Sans"/>
          <w:b/>
          <w:szCs w:val="21"/>
          <w:lang w:eastAsia="en-US"/>
        </w:rPr>
      </w:pPr>
      <w:r>
        <w:rPr>
          <w:rFonts w:asciiTheme="minorHAnsi" w:eastAsia="DejaVu Sans" w:hAnsiTheme="minorHAnsi" w:cs="DejaVu Sans"/>
          <w:b/>
          <w:noProof/>
          <w:szCs w:val="21"/>
          <w:lang w:eastAsia="en-US"/>
        </w:rPr>
        <w:drawing>
          <wp:inline distT="0" distB="0" distL="0" distR="0" wp14:anchorId="444DEA34" wp14:editId="5997EB38">
            <wp:extent cx="6082702" cy="406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77" cy="40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9B9B" w14:textId="77777777" w:rsidR="00C45C79" w:rsidRPr="00EB0425" w:rsidRDefault="00C45C79" w:rsidP="00C45C79">
      <w:pPr>
        <w:widowControl w:val="0"/>
        <w:autoSpaceDE w:val="0"/>
        <w:autoSpaceDN w:val="0"/>
        <w:spacing w:before="6"/>
        <w:rPr>
          <w:rFonts w:ascii="DejaVu Serif" w:eastAsia="DejaVu Sans" w:hAnsi="DejaVu Sans" w:cs="DejaVu Sans"/>
          <w:b/>
          <w:sz w:val="32"/>
          <w:szCs w:val="21"/>
          <w:lang w:eastAsia="en-US"/>
        </w:rPr>
      </w:pPr>
    </w:p>
    <w:p w14:paraId="022D4FAC" w14:textId="3757C425" w:rsidR="00C45C79" w:rsidRDefault="00C45C79" w:rsidP="003E5CC6">
      <w:pPr>
        <w:pStyle w:val="ac"/>
        <w:numPr>
          <w:ilvl w:val="0"/>
          <w:numId w:val="0"/>
        </w:numPr>
        <w:tabs>
          <w:tab w:val="left" w:pos="3285"/>
        </w:tabs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1F561C1B" w14:textId="3D0C9562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4580E824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7D567D9F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7A1E4713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7699B017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01055CDE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45C86386" w14:textId="7AC7B176" w:rsidR="00C45C79" w:rsidRDefault="00565DE3" w:rsidP="00565DE3">
      <w:pPr>
        <w:pStyle w:val="ac"/>
        <w:numPr>
          <w:ilvl w:val="0"/>
          <w:numId w:val="0"/>
        </w:numPr>
        <w:tabs>
          <w:tab w:val="left" w:pos="4005"/>
        </w:tabs>
        <w:spacing w:before="0" w:after="0" w:line="240" w:lineRule="auto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tab/>
      </w:r>
    </w:p>
    <w:p w14:paraId="339EF255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73C38656" w14:textId="75D5BA29" w:rsidR="00C45C79" w:rsidRDefault="004D7B8D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noProof/>
          <w:szCs w:val="28"/>
        </w:rPr>
        <w:lastRenderedPageBreak/>
        <w:drawing>
          <wp:inline distT="0" distB="0" distL="0" distR="0" wp14:anchorId="2353A365" wp14:editId="200FF1C3">
            <wp:extent cx="9134475" cy="532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7AD1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00457B39" w14:textId="21AFC5D5" w:rsidR="00C45C79" w:rsidRDefault="00565DE3" w:rsidP="00565DE3">
      <w:pPr>
        <w:pStyle w:val="ac"/>
        <w:numPr>
          <w:ilvl w:val="0"/>
          <w:numId w:val="0"/>
        </w:numPr>
        <w:tabs>
          <w:tab w:val="left" w:pos="5685"/>
        </w:tabs>
        <w:spacing w:before="0" w:after="0" w:line="240" w:lineRule="auto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tab/>
      </w:r>
    </w:p>
    <w:p w14:paraId="5E1FEF7B" w14:textId="63EF5D02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0A3337E9" w14:textId="2F0B2746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69F49A64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67D3E9BC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47BAB15B" w14:textId="77777777" w:rsidR="00C45C79" w:rsidRDefault="00C45C79" w:rsidP="00C45C79">
      <w:pPr>
        <w:pStyle w:val="ac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6032C4A7" w14:textId="1C35D794" w:rsidR="007F528D" w:rsidRPr="002079CC" w:rsidRDefault="007F528D" w:rsidP="007F528D">
      <w:pPr>
        <w:pStyle w:val="ac"/>
        <w:numPr>
          <w:ilvl w:val="0"/>
          <w:numId w:val="0"/>
        </w:numPr>
        <w:tabs>
          <w:tab w:val="left" w:pos="1308"/>
        </w:tabs>
        <w:spacing w:before="0" w:after="0" w:line="240" w:lineRule="auto"/>
        <w:rPr>
          <w:rFonts w:ascii="Times New Roman" w:hAnsi="Times New Roman"/>
          <w:caps w:val="0"/>
          <w:szCs w:val="28"/>
        </w:rPr>
      </w:pPr>
    </w:p>
    <w:p w14:paraId="16AF1748" w14:textId="2ED91735" w:rsidR="002079CC" w:rsidRPr="000E6085" w:rsidRDefault="002079CC" w:rsidP="007F528D">
      <w:pPr>
        <w:pStyle w:val="ac"/>
        <w:numPr>
          <w:ilvl w:val="0"/>
          <w:numId w:val="0"/>
        </w:numPr>
        <w:tabs>
          <w:tab w:val="left" w:pos="1308"/>
        </w:tabs>
        <w:spacing w:before="0" w:after="0" w:line="240" w:lineRule="auto"/>
        <w:rPr>
          <w:rFonts w:ascii="Times New Roman" w:hAnsi="Times New Roman"/>
          <w:caps w:val="0"/>
          <w:szCs w:val="28"/>
        </w:rPr>
        <w:sectPr w:rsidR="002079CC" w:rsidRPr="000E6085" w:rsidSect="007F52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61CEC1D" w14:textId="79497DB7" w:rsidR="00E02F68" w:rsidRDefault="00C45C79" w:rsidP="00E21E5C">
      <w:pPr>
        <w:pStyle w:val="ac"/>
        <w:numPr>
          <w:ilvl w:val="0"/>
          <w:numId w:val="0"/>
        </w:numPr>
        <w:spacing w:before="0" w:after="0" w:line="240" w:lineRule="auto"/>
        <w:ind w:left="-567"/>
        <w:jc w:val="center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lastRenderedPageBreak/>
        <w:t>2</w:t>
      </w:r>
      <w:r w:rsidRPr="002A1C9C">
        <w:rPr>
          <w:rFonts w:ascii="Times New Roman" w:hAnsi="Times New Roman"/>
          <w:caps w:val="0"/>
          <w:szCs w:val="28"/>
        </w:rPr>
        <w:t>.</w:t>
      </w:r>
      <w:r>
        <w:rPr>
          <w:rFonts w:ascii="Times New Roman" w:hAnsi="Times New Roman"/>
          <w:caps w:val="0"/>
          <w:szCs w:val="28"/>
        </w:rPr>
        <w:t>ВИДЫ ПРОФЕССИОНАЛЬНОЙ ДЕЯТЕЛЬНОСТИ, ПРОФЕССИОНАЛЬНЫЕ ЗАДАЧИ И</w:t>
      </w:r>
      <w:r w:rsidRPr="002A1C9C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 xml:space="preserve">ПЕРЕЧЕНЬ </w:t>
      </w:r>
      <w:r w:rsidR="00697B6A">
        <w:rPr>
          <w:rFonts w:ascii="Times New Roman" w:hAnsi="Times New Roman"/>
          <w:caps w:val="0"/>
          <w:szCs w:val="28"/>
        </w:rPr>
        <w:t>КОМПЕТЕНЦИЙ ПО</w:t>
      </w:r>
      <w:r>
        <w:rPr>
          <w:rFonts w:ascii="Times New Roman" w:hAnsi="Times New Roman"/>
          <w:caps w:val="0"/>
          <w:szCs w:val="28"/>
        </w:rPr>
        <w:t xml:space="preserve"> </w:t>
      </w:r>
      <w:r w:rsidR="00697B6A">
        <w:rPr>
          <w:rFonts w:ascii="Times New Roman" w:hAnsi="Times New Roman"/>
          <w:caps w:val="0"/>
          <w:szCs w:val="28"/>
        </w:rPr>
        <w:t>СПЕЦИАЛЬНОСТИ 31.08</w:t>
      </w:r>
      <w:r w:rsidR="00697B6A" w:rsidRPr="00697B6A">
        <w:rPr>
          <w:rFonts w:ascii="Times New Roman" w:hAnsi="Times New Roman"/>
          <w:caps w:val="0"/>
          <w:szCs w:val="28"/>
        </w:rPr>
        <w:t xml:space="preserve"> – ФИЗИОТЕРАПИЯ</w:t>
      </w:r>
    </w:p>
    <w:p w14:paraId="08CBC9A5" w14:textId="77777777" w:rsidR="00C45C79" w:rsidRDefault="00C45C79" w:rsidP="00E21E5C">
      <w:pPr>
        <w:ind w:left="-567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14:paraId="0D037B7D" w14:textId="77777777" w:rsidR="00C45C79" w:rsidRDefault="00C45C79" w:rsidP="00E21E5C">
      <w:pPr>
        <w:ind w:left="-567" w:firstLine="708"/>
        <w:jc w:val="both"/>
      </w:pPr>
      <w:r w:rsidRPr="009F58D6">
        <w:t>2.1</w:t>
      </w:r>
      <w:r>
        <w:t xml:space="preserve"> </w:t>
      </w:r>
      <w:r w:rsidRPr="009D0434">
        <w:rPr>
          <w:b/>
        </w:rPr>
        <w:t>В</w:t>
      </w:r>
      <w:r>
        <w:rPr>
          <w:b/>
        </w:rPr>
        <w:t>иды профессиональной деятельности,</w:t>
      </w:r>
      <w:r>
        <w:t xml:space="preserve"> к которым готовятся выпускники, освоившие программу ординатуры:</w:t>
      </w:r>
    </w:p>
    <w:p w14:paraId="59A514E5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профилактическая;</w:t>
      </w:r>
    </w:p>
    <w:p w14:paraId="2D1F6EA8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диагностическая;</w:t>
      </w:r>
    </w:p>
    <w:p w14:paraId="29E4F83A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лечебная;</w:t>
      </w:r>
    </w:p>
    <w:p w14:paraId="501390B3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реабилитационная;</w:t>
      </w:r>
    </w:p>
    <w:p w14:paraId="19A315BF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психолого-педагогическая;</w:t>
      </w:r>
    </w:p>
    <w:p w14:paraId="2085F763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организационно-управленческая.</w:t>
      </w:r>
    </w:p>
    <w:p w14:paraId="4E7050E1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Программа ординатуры включает в себя все виды профессиональной деятельности, к которым готовится ординатор.</w:t>
      </w:r>
    </w:p>
    <w:p w14:paraId="45DB9F41" w14:textId="77777777" w:rsidR="00C45C79" w:rsidRDefault="00C45C79" w:rsidP="00E21E5C">
      <w:pPr>
        <w:ind w:left="-567"/>
        <w:jc w:val="both"/>
      </w:pPr>
    </w:p>
    <w:p w14:paraId="15796073" w14:textId="77777777" w:rsidR="00C45C79" w:rsidRDefault="00C45C79" w:rsidP="00E21E5C">
      <w:pPr>
        <w:ind w:left="-567"/>
        <w:jc w:val="both"/>
      </w:pPr>
      <w:r>
        <w:tab/>
        <w:t>2.2 Выпускник, освоивший программу ординатуры, готов решать следующие профессиональные задачи:</w:t>
      </w:r>
    </w:p>
    <w:p w14:paraId="6C75DB77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профилактическая деятельность:</w:t>
      </w:r>
    </w:p>
    <w:p w14:paraId="00714D36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15ABB02A" w14:textId="77777777" w:rsidR="00C45C79" w:rsidRDefault="00C45C79" w:rsidP="00E21E5C">
      <w:pPr>
        <w:ind w:left="-567"/>
        <w:jc w:val="both"/>
      </w:pPr>
      <w:r>
        <w:tab/>
        <w:t>проведение профилактических медицинских осмотров, диспансеризации, диспансерного наблюдения;</w:t>
      </w:r>
    </w:p>
    <w:p w14:paraId="769200CA" w14:textId="77777777" w:rsidR="00C45C79" w:rsidRDefault="00C45C79" w:rsidP="00E21E5C">
      <w:pPr>
        <w:ind w:left="-567"/>
        <w:jc w:val="both"/>
      </w:pPr>
      <w:r>
        <w:tab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5A35404D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диагностическая деятельность:</w:t>
      </w:r>
    </w:p>
    <w:p w14:paraId="47F0B665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78921429" w14:textId="77777777" w:rsidR="00C45C79" w:rsidRDefault="00C45C79" w:rsidP="00E21E5C">
      <w:pPr>
        <w:ind w:left="-567"/>
        <w:jc w:val="both"/>
      </w:pPr>
      <w:r>
        <w:tab/>
        <w:t>диагностика неотложных состояний;</w:t>
      </w:r>
    </w:p>
    <w:p w14:paraId="171C5013" w14:textId="77777777" w:rsidR="00C45C79" w:rsidRDefault="00C45C79" w:rsidP="00E21E5C">
      <w:pPr>
        <w:ind w:left="-567"/>
        <w:jc w:val="both"/>
      </w:pPr>
      <w:r>
        <w:tab/>
        <w:t>диагностика беременности;</w:t>
      </w:r>
    </w:p>
    <w:p w14:paraId="3438A106" w14:textId="77777777" w:rsidR="00C45C79" w:rsidRDefault="00C45C79" w:rsidP="00E21E5C">
      <w:pPr>
        <w:ind w:left="-567" w:firstLine="708"/>
        <w:jc w:val="both"/>
      </w:pPr>
      <w:r>
        <w:t>проведение медицинской экспертизы;</w:t>
      </w:r>
    </w:p>
    <w:p w14:paraId="7B863EE3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лечебная деятельность:</w:t>
      </w:r>
    </w:p>
    <w:p w14:paraId="68279741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оказание специализированной медицинской помощи;</w:t>
      </w:r>
    </w:p>
    <w:p w14:paraId="51E27E24" w14:textId="77777777" w:rsidR="00C45C79" w:rsidRDefault="00C45C79" w:rsidP="00E21E5C">
      <w:pPr>
        <w:ind w:left="-567"/>
        <w:jc w:val="both"/>
      </w:pPr>
      <w:r>
        <w:tab/>
        <w:t>участие в оказании скорой медицинской</w:t>
      </w:r>
      <w:r>
        <w:tab/>
        <w:t xml:space="preserve"> помощи при состояниях, требующих срочного медицинского вмешательства;</w:t>
      </w:r>
    </w:p>
    <w:p w14:paraId="790E09A2" w14:textId="77777777" w:rsidR="00C45C79" w:rsidRDefault="00C45C79" w:rsidP="00E21E5C">
      <w:pPr>
        <w:ind w:left="-567"/>
        <w:jc w:val="both"/>
      </w:pPr>
      <w:r>
        <w:tab/>
        <w:t>оказание медицинской помощи при чрезвычайных ситуациях, в том числе участие в медицинской эвакуации;</w:t>
      </w:r>
    </w:p>
    <w:p w14:paraId="2A9494E6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реабилитационная деятельность:</w:t>
      </w:r>
    </w:p>
    <w:p w14:paraId="2120F793" w14:textId="2F5F28E7" w:rsidR="00C45C79" w:rsidRDefault="00C45C79" w:rsidP="00E21E5C">
      <w:pPr>
        <w:ind w:left="-567"/>
        <w:jc w:val="both"/>
      </w:pPr>
      <w:r>
        <w:rPr>
          <w:b/>
        </w:rPr>
        <w:tab/>
      </w:r>
      <w:r>
        <w:t>проведение медицинской реабилитации</w:t>
      </w:r>
      <w:r w:rsidR="009C4A89">
        <w:t xml:space="preserve"> </w:t>
      </w:r>
      <w:r w:rsidR="009C4A89" w:rsidRPr="009C4A89">
        <w:t>и санаторно-курортного лечения.</w:t>
      </w:r>
    </w:p>
    <w:p w14:paraId="08C688D7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психолого-педагогическая деятельность:</w:t>
      </w:r>
    </w:p>
    <w:p w14:paraId="437C49B1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1223DDE0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организационно-управленческая деятельность:</w:t>
      </w:r>
    </w:p>
    <w:p w14:paraId="0503944C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755CEABE" w14:textId="77777777" w:rsidR="00C45C79" w:rsidRDefault="00C45C79" w:rsidP="00E21E5C">
      <w:pPr>
        <w:ind w:left="-567"/>
        <w:jc w:val="both"/>
      </w:pPr>
      <w:r>
        <w:tab/>
        <w:t>организация и управление деятельностью медицинских организаций  их структурных подразделений;</w:t>
      </w:r>
    </w:p>
    <w:p w14:paraId="08A671A3" w14:textId="77777777" w:rsidR="00C45C79" w:rsidRDefault="00C45C79" w:rsidP="00E21E5C">
      <w:pPr>
        <w:ind w:left="-567"/>
        <w:jc w:val="both"/>
      </w:pPr>
      <w:r>
        <w:tab/>
        <w:t>организация проведения медицинской экспертизы;</w:t>
      </w:r>
    </w:p>
    <w:p w14:paraId="7462425E" w14:textId="77777777" w:rsidR="00C45C79" w:rsidRDefault="00C45C79" w:rsidP="00E21E5C">
      <w:pPr>
        <w:ind w:left="-567"/>
        <w:jc w:val="both"/>
      </w:pPr>
      <w:r>
        <w:tab/>
        <w:t>организация оценки качества оказания медицинской помощи пациентам;</w:t>
      </w:r>
    </w:p>
    <w:p w14:paraId="78990D47" w14:textId="77777777" w:rsidR="00C45C79" w:rsidRDefault="00C45C79" w:rsidP="00E21E5C">
      <w:pPr>
        <w:ind w:left="-567"/>
        <w:jc w:val="both"/>
      </w:pPr>
      <w:r>
        <w:tab/>
        <w:t>ведение учетно-отчетной документации в медицинской организации и их структурных подразделениях;</w:t>
      </w:r>
    </w:p>
    <w:p w14:paraId="229F43D2" w14:textId="77777777" w:rsidR="00C45C79" w:rsidRDefault="00C45C79" w:rsidP="00E21E5C">
      <w:pPr>
        <w:ind w:left="-567"/>
        <w:jc w:val="both"/>
      </w:pPr>
      <w:r>
        <w:lastRenderedPageBreak/>
        <w:tab/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52F99FD6" w14:textId="77777777" w:rsidR="00C45C79" w:rsidRPr="0010077C" w:rsidRDefault="00C45C79" w:rsidP="00E21E5C">
      <w:pPr>
        <w:ind w:left="-567"/>
        <w:jc w:val="both"/>
      </w:pPr>
      <w:r>
        <w:tab/>
        <w:t>соблюдение основных требований информационной безопасности.</w:t>
      </w:r>
    </w:p>
    <w:p w14:paraId="4D75B8B2" w14:textId="77777777" w:rsidR="00C45C79" w:rsidRDefault="00C45C79" w:rsidP="00E21E5C">
      <w:pPr>
        <w:ind w:left="-567"/>
        <w:jc w:val="both"/>
        <w:rPr>
          <w:b/>
        </w:rPr>
      </w:pPr>
      <w:r>
        <w:tab/>
        <w:t xml:space="preserve">2.3 Выпускник, освоивший программу ординатуры, должен обладать следующими </w:t>
      </w:r>
      <w:r>
        <w:rPr>
          <w:b/>
        </w:rPr>
        <w:t>универсальными компетенциями:</w:t>
      </w:r>
    </w:p>
    <w:p w14:paraId="383B6A58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ю к абстрактному мышлению, анализу, синтезу (УК-1);</w:t>
      </w:r>
    </w:p>
    <w:p w14:paraId="5A6B781A" w14:textId="77777777" w:rsidR="00C45C79" w:rsidRDefault="00C45C79" w:rsidP="00E21E5C">
      <w:pPr>
        <w:ind w:left="-567"/>
        <w:jc w:val="both"/>
      </w:pPr>
      <w:r>
        <w:tab/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14:paraId="67EB57E2" w14:textId="77777777" w:rsidR="00C45C79" w:rsidRDefault="00C45C79" w:rsidP="00E21E5C">
      <w:pPr>
        <w:ind w:left="-567"/>
        <w:jc w:val="both"/>
      </w:pPr>
      <w:r>
        <w:tab/>
        <w:t>готовность к участию в педагогической деятельности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здравоохранения (УК-3).</w:t>
      </w:r>
    </w:p>
    <w:p w14:paraId="4A975C28" w14:textId="77777777" w:rsidR="00C45C79" w:rsidRDefault="00C45C79" w:rsidP="00E21E5C">
      <w:pPr>
        <w:ind w:left="-567"/>
        <w:jc w:val="both"/>
      </w:pPr>
    </w:p>
    <w:p w14:paraId="2BB74951" w14:textId="77777777" w:rsidR="00C45C79" w:rsidRDefault="00C45C79" w:rsidP="00E21E5C">
      <w:pPr>
        <w:ind w:left="-567"/>
        <w:jc w:val="both"/>
        <w:rPr>
          <w:b/>
        </w:rPr>
      </w:pPr>
      <w:r>
        <w:tab/>
        <w:t xml:space="preserve">2.4 Выпускник, освоивший программу ординатуры, должен обладать </w:t>
      </w:r>
      <w:r>
        <w:rPr>
          <w:b/>
        </w:rPr>
        <w:t>профессиональными компетенциями:</w:t>
      </w:r>
    </w:p>
    <w:p w14:paraId="318479A6" w14:textId="77777777" w:rsidR="00C45C79" w:rsidRDefault="00C45C79" w:rsidP="00E21E5C">
      <w:pPr>
        <w:ind w:left="-567"/>
        <w:jc w:val="both"/>
        <w:rPr>
          <w:b/>
        </w:rPr>
      </w:pPr>
      <w:r>
        <w:rPr>
          <w:b/>
        </w:rPr>
        <w:tab/>
        <w:t>профилактическая деятельность:</w:t>
      </w:r>
    </w:p>
    <w:p w14:paraId="423BAB3F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062576D8" w14:textId="77777777" w:rsidR="00C45C79" w:rsidRDefault="00C45C79" w:rsidP="00E21E5C">
      <w:pPr>
        <w:ind w:left="-567"/>
        <w:jc w:val="both"/>
      </w:pPr>
      <w:r>
        <w:tab/>
        <w:t>готовность к проведению профилактических медицинских осмотров, врачебному контролю, диспансеризации и осуществлению диспансерного наблюдения лиц, занимающихся спортом (ПК-2);</w:t>
      </w:r>
    </w:p>
    <w:p w14:paraId="664CDF9C" w14:textId="77777777" w:rsidR="00C45C79" w:rsidRDefault="00C45C79" w:rsidP="00E21E5C">
      <w:pPr>
        <w:ind w:left="-567"/>
        <w:jc w:val="both"/>
      </w:pPr>
      <w: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14:paraId="2E2B44C8" w14:textId="77777777" w:rsidR="00C45C79" w:rsidRDefault="00C45C79" w:rsidP="00E21E5C">
      <w:pPr>
        <w:ind w:left="-567"/>
        <w:jc w:val="both"/>
      </w:pPr>
      <w: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14:paraId="4CFA6FB7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диагностическая деятельность:</w:t>
      </w:r>
    </w:p>
    <w:p w14:paraId="3E9CAF20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14:paraId="1BF72AD4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лечебная деятельность:</w:t>
      </w:r>
    </w:p>
    <w:p w14:paraId="7432D670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 к применению методов лечебной физкультуры пациентам, нуждающимся в оказании медицинской помощи (ПК-6);</w:t>
      </w:r>
    </w:p>
    <w:p w14:paraId="5D597535" w14:textId="77777777" w:rsidR="00C45C79" w:rsidRDefault="00C45C79" w:rsidP="00E21E5C">
      <w:pPr>
        <w:ind w:left="-567"/>
        <w:jc w:val="both"/>
      </w:pPr>
      <w:r>
        <w:tab/>
        <w:t>готовность к оказанию медицинской помощи при чрезвычайных ситуациях, в том числе участию в медицинской эвакуации (ПК-7);</w:t>
      </w:r>
    </w:p>
    <w:p w14:paraId="4BF24918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реабилитационная деятельность:</w:t>
      </w:r>
    </w:p>
    <w:p w14:paraId="28EB0B91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 к применению природных лечебных факторов, лекарственной, немедикаментозной терапии и других метолов у пациентов, нуждающихся в медицинской реабилитации (ПК-8);</w:t>
      </w:r>
    </w:p>
    <w:p w14:paraId="5C277817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психолого-педагогическая деятельность:</w:t>
      </w:r>
    </w:p>
    <w:p w14:paraId="7136EFF5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>
        <w:t>готовность к формированию у населения, пациентов, членов их семей мотивации, направленной на сохранение и укрепление своего здоровья и здоровья окружающих (ПК-9);</w:t>
      </w:r>
    </w:p>
    <w:p w14:paraId="63A06F88" w14:textId="77777777" w:rsidR="00C45C79" w:rsidRDefault="00C45C79" w:rsidP="00E21E5C">
      <w:pPr>
        <w:ind w:left="-567"/>
        <w:jc w:val="both"/>
        <w:rPr>
          <w:b/>
        </w:rPr>
      </w:pPr>
      <w:r>
        <w:tab/>
      </w:r>
      <w:r>
        <w:rPr>
          <w:b/>
        </w:rPr>
        <w:t>организационно-управленческая деятельность:</w:t>
      </w:r>
    </w:p>
    <w:p w14:paraId="1CE3930B" w14:textId="77777777" w:rsidR="00C45C79" w:rsidRDefault="00C45C79" w:rsidP="00E21E5C">
      <w:pPr>
        <w:ind w:left="-567"/>
        <w:jc w:val="both"/>
      </w:pPr>
      <w:r>
        <w:rPr>
          <w:b/>
        </w:rPr>
        <w:tab/>
      </w:r>
      <w:r w:rsidRPr="00E23595">
        <w:t xml:space="preserve">готовность к </w:t>
      </w:r>
      <w:r>
        <w:t>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14:paraId="618CD048" w14:textId="77777777" w:rsidR="00C45C79" w:rsidRDefault="00C45C79" w:rsidP="00E21E5C">
      <w:pPr>
        <w:ind w:left="-567"/>
        <w:jc w:val="both"/>
      </w:pPr>
      <w:r>
        <w:lastRenderedPageBreak/>
        <w:tab/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14:paraId="721F3857" w14:textId="77777777" w:rsidR="00C45C79" w:rsidRDefault="00C45C79" w:rsidP="00E21E5C">
      <w:pPr>
        <w:ind w:left="-567"/>
        <w:jc w:val="both"/>
      </w:pPr>
      <w:r>
        <w:tab/>
        <w:t>готовность к организации в медицинской помощи при чрезвычайных ситуациях, в том числе и медицинской эвакуации (ПК-12).</w:t>
      </w:r>
    </w:p>
    <w:p w14:paraId="32C147CF" w14:textId="77777777" w:rsidR="00C45C79" w:rsidRPr="00CA0CC3" w:rsidRDefault="00E21E5C" w:rsidP="00D94D81">
      <w:pPr>
        <w:ind w:left="-567"/>
        <w:jc w:val="both"/>
      </w:pPr>
      <w:r>
        <w:br w:type="page"/>
      </w:r>
    </w:p>
    <w:p w14:paraId="3BECA0BF" w14:textId="77777777" w:rsidR="00D94D81" w:rsidRDefault="00D94D81" w:rsidP="00D94D81">
      <w:pPr>
        <w:ind w:left="-851"/>
        <w:jc w:val="center"/>
        <w:rPr>
          <w:b/>
          <w:caps/>
          <w:color w:val="000000" w:themeColor="text1"/>
          <w:sz w:val="28"/>
          <w:szCs w:val="28"/>
        </w:rPr>
        <w:sectPr w:rsidR="00D94D81" w:rsidSect="00D94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DFA356" w14:textId="46C0CA47" w:rsidR="00D94D81" w:rsidRPr="007A0998" w:rsidRDefault="00D94D81" w:rsidP="00D94D81">
      <w:pPr>
        <w:jc w:val="center"/>
        <w:rPr>
          <w:b/>
          <w:color w:val="000000" w:themeColor="text1"/>
          <w:sz w:val="28"/>
          <w:szCs w:val="28"/>
        </w:rPr>
      </w:pPr>
      <w:r w:rsidRPr="007A0998">
        <w:rPr>
          <w:b/>
          <w:caps/>
          <w:color w:val="000000" w:themeColor="text1"/>
          <w:sz w:val="28"/>
          <w:szCs w:val="28"/>
        </w:rPr>
        <w:lastRenderedPageBreak/>
        <w:t>3. П</w:t>
      </w:r>
      <w:r>
        <w:rPr>
          <w:b/>
          <w:caps/>
          <w:color w:val="000000" w:themeColor="text1"/>
          <w:sz w:val="28"/>
          <w:szCs w:val="28"/>
        </w:rPr>
        <w:t xml:space="preserve">ланируемые результаты обучения </w:t>
      </w:r>
      <w:r w:rsidRPr="007A0998">
        <w:rPr>
          <w:b/>
          <w:caps/>
          <w:color w:val="000000" w:themeColor="text1"/>
          <w:sz w:val="28"/>
          <w:szCs w:val="28"/>
        </w:rPr>
        <w:t>ПО СПЕЦИАЛЬНОСТИ</w:t>
      </w:r>
      <w:r w:rsidR="00697B6A">
        <w:rPr>
          <w:b/>
          <w:caps/>
          <w:color w:val="000000" w:themeColor="text1"/>
          <w:sz w:val="28"/>
          <w:szCs w:val="28"/>
        </w:rPr>
        <w:t xml:space="preserve"> </w:t>
      </w:r>
      <w:r w:rsidR="00697B6A" w:rsidRPr="00697B6A">
        <w:rPr>
          <w:b/>
          <w:caps/>
          <w:color w:val="000000" w:themeColor="text1"/>
          <w:sz w:val="28"/>
          <w:szCs w:val="28"/>
        </w:rPr>
        <w:t>31.08 – ФИЗИОТЕРАПИЯ</w:t>
      </w:r>
      <w:r w:rsidRPr="007A0998">
        <w:rPr>
          <w:b/>
          <w:caps/>
          <w:color w:val="000000" w:themeColor="text1"/>
          <w:sz w:val="28"/>
          <w:szCs w:val="28"/>
        </w:rPr>
        <w:t xml:space="preserve"> </w:t>
      </w:r>
    </w:p>
    <w:p w14:paraId="1833BCD3" w14:textId="77777777" w:rsidR="00D94D81" w:rsidRPr="000E6085" w:rsidRDefault="00D94D81" w:rsidP="004C353E">
      <w:pPr>
        <w:shd w:val="clear" w:color="auto" w:fill="FFFFFF"/>
        <w:jc w:val="center"/>
        <w:rPr>
          <w:rFonts w:ascii="Tahoma" w:hAnsi="Tahoma" w:cs="Tahoma"/>
          <w:b/>
          <w:bCs/>
          <w:color w:val="363636"/>
          <w:sz w:val="23"/>
          <w:szCs w:val="23"/>
        </w:rPr>
      </w:pPr>
    </w:p>
    <w:p w14:paraId="076E4AE2" w14:textId="05B442D6" w:rsidR="00D94D81" w:rsidRPr="00890F34" w:rsidRDefault="004D7B8D" w:rsidP="004C353E">
      <w:pPr>
        <w:shd w:val="clear" w:color="auto" w:fill="FFFFFF"/>
        <w:jc w:val="center"/>
        <w:rPr>
          <w:bCs/>
          <w:color w:val="363636"/>
          <w:sz w:val="23"/>
          <w:szCs w:val="23"/>
        </w:rPr>
      </w:pPr>
      <w:r>
        <w:rPr>
          <w:bCs/>
          <w:noProof/>
          <w:color w:val="363636"/>
          <w:sz w:val="23"/>
          <w:szCs w:val="23"/>
        </w:rPr>
        <w:drawing>
          <wp:inline distT="0" distB="0" distL="0" distR="0" wp14:anchorId="6F74AE0F" wp14:editId="5AF9B5CE">
            <wp:extent cx="5939790" cy="3707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83C3" w14:textId="77777777" w:rsidR="00D94D81" w:rsidRPr="000E6085" w:rsidRDefault="00D94D81" w:rsidP="004C353E">
      <w:pPr>
        <w:shd w:val="clear" w:color="auto" w:fill="FFFFFF"/>
        <w:jc w:val="center"/>
        <w:rPr>
          <w:rFonts w:ascii="Tahoma" w:hAnsi="Tahoma" w:cs="Tahoma"/>
          <w:b/>
          <w:bCs/>
          <w:color w:val="363636"/>
          <w:sz w:val="23"/>
          <w:szCs w:val="23"/>
        </w:rPr>
      </w:pPr>
    </w:p>
    <w:p w14:paraId="5F3AAA80" w14:textId="77777777" w:rsidR="00D94D81" w:rsidRPr="000E6085" w:rsidRDefault="00D94D81" w:rsidP="004C353E">
      <w:pPr>
        <w:shd w:val="clear" w:color="auto" w:fill="FFFFFF"/>
        <w:jc w:val="center"/>
        <w:rPr>
          <w:rFonts w:ascii="Tahoma" w:hAnsi="Tahoma" w:cs="Tahoma"/>
          <w:b/>
          <w:bCs/>
          <w:color w:val="363636"/>
          <w:sz w:val="23"/>
          <w:szCs w:val="23"/>
        </w:rPr>
      </w:pPr>
    </w:p>
    <w:p w14:paraId="68ABE875" w14:textId="26CBB78E" w:rsidR="00D94D81" w:rsidRPr="00890F34" w:rsidRDefault="00D94D81" w:rsidP="00283382">
      <w:pPr>
        <w:shd w:val="clear" w:color="auto" w:fill="FFFFFF"/>
        <w:rPr>
          <w:rFonts w:ascii="Tahoma" w:hAnsi="Tahoma" w:cs="Tahoma"/>
          <w:b/>
          <w:bCs/>
          <w:color w:val="363636"/>
          <w:sz w:val="23"/>
          <w:szCs w:val="23"/>
        </w:rPr>
      </w:pPr>
    </w:p>
    <w:p w14:paraId="71790834" w14:textId="353F5F94" w:rsidR="00BF2F4A" w:rsidRDefault="00BF2F4A" w:rsidP="000E6085">
      <w:pPr>
        <w:shd w:val="clear" w:color="auto" w:fill="FFFFFF"/>
        <w:jc w:val="both"/>
        <w:rPr>
          <w:b/>
        </w:rPr>
      </w:pPr>
    </w:p>
    <w:p w14:paraId="19828A2F" w14:textId="3FFBDB75" w:rsidR="000E6085" w:rsidRDefault="000E6085" w:rsidP="000E6085">
      <w:pPr>
        <w:shd w:val="clear" w:color="auto" w:fill="FFFFFF"/>
        <w:jc w:val="both"/>
        <w:rPr>
          <w:b/>
        </w:rPr>
      </w:pPr>
    </w:p>
    <w:p w14:paraId="3C1EDBB0" w14:textId="06DED405" w:rsidR="000E6085" w:rsidRDefault="000E6085" w:rsidP="000E6085">
      <w:pPr>
        <w:shd w:val="clear" w:color="auto" w:fill="FFFFFF"/>
        <w:jc w:val="both"/>
        <w:rPr>
          <w:b/>
        </w:rPr>
      </w:pPr>
    </w:p>
    <w:p w14:paraId="2D787891" w14:textId="4EC0342D" w:rsidR="000E6085" w:rsidRDefault="004D7B8D" w:rsidP="000E6085">
      <w:pPr>
        <w:shd w:val="clear" w:color="auto" w:fill="FFFFFF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E9E84BB" wp14:editId="154EE9F4">
            <wp:extent cx="5939790" cy="3467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DE7" w14:textId="659C7B83" w:rsidR="000E6085" w:rsidRDefault="000E6085" w:rsidP="000E6085">
      <w:pPr>
        <w:shd w:val="clear" w:color="auto" w:fill="FFFFFF"/>
        <w:jc w:val="both"/>
        <w:rPr>
          <w:b/>
        </w:rPr>
      </w:pPr>
    </w:p>
    <w:p w14:paraId="3F3B4434" w14:textId="5FB46325" w:rsidR="000E6085" w:rsidRDefault="000E6085" w:rsidP="000E6085">
      <w:pPr>
        <w:shd w:val="clear" w:color="auto" w:fill="FFFFFF"/>
        <w:jc w:val="both"/>
        <w:rPr>
          <w:b/>
        </w:rPr>
      </w:pPr>
    </w:p>
    <w:p w14:paraId="264C5DA2" w14:textId="7AEE7250" w:rsidR="000E6085" w:rsidRDefault="00DB77AD" w:rsidP="000E6085">
      <w:pPr>
        <w:shd w:val="clear" w:color="auto" w:fill="FFFFFF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A45BCD" wp14:editId="6F10E229">
            <wp:extent cx="5939790" cy="27336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9B70" w14:textId="75C13102" w:rsidR="000E6085" w:rsidRDefault="000E6085" w:rsidP="000E6085">
      <w:pPr>
        <w:shd w:val="clear" w:color="auto" w:fill="FFFFFF"/>
        <w:jc w:val="both"/>
        <w:rPr>
          <w:b/>
        </w:rPr>
      </w:pPr>
    </w:p>
    <w:p w14:paraId="0F820C25" w14:textId="24544FBE" w:rsidR="00DB77AD" w:rsidRDefault="00DB77AD" w:rsidP="000E6085">
      <w:pPr>
        <w:shd w:val="clear" w:color="auto" w:fill="FFFFFF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183EB30" wp14:editId="33E4A3E9">
            <wp:extent cx="5939790" cy="27940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220" w14:textId="7DF2F7F9" w:rsidR="000E6085" w:rsidRDefault="000E6085" w:rsidP="000E6085">
      <w:pPr>
        <w:shd w:val="clear" w:color="auto" w:fill="FFFFFF"/>
        <w:jc w:val="both"/>
        <w:rPr>
          <w:b/>
        </w:rPr>
      </w:pPr>
    </w:p>
    <w:p w14:paraId="6D200E0F" w14:textId="01C836EF" w:rsidR="000E6085" w:rsidRDefault="000E6085" w:rsidP="000E6085">
      <w:pPr>
        <w:shd w:val="clear" w:color="auto" w:fill="FFFFFF"/>
        <w:jc w:val="both"/>
        <w:rPr>
          <w:b/>
        </w:rPr>
      </w:pPr>
    </w:p>
    <w:p w14:paraId="78F02E6F" w14:textId="313260B3" w:rsidR="000E6085" w:rsidRDefault="000E6085" w:rsidP="000E6085">
      <w:pPr>
        <w:shd w:val="clear" w:color="auto" w:fill="FFFFFF"/>
        <w:jc w:val="both"/>
        <w:rPr>
          <w:b/>
        </w:rPr>
      </w:pPr>
    </w:p>
    <w:p w14:paraId="74B46DB1" w14:textId="394D22A7" w:rsidR="000E6085" w:rsidRDefault="00DB77AD" w:rsidP="000E6085">
      <w:pPr>
        <w:shd w:val="clear" w:color="auto" w:fill="FFFFFF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F37302A" wp14:editId="438147E9">
            <wp:extent cx="5939790" cy="27819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BC0" w14:textId="77777777" w:rsidR="00BF2F4A" w:rsidRDefault="00BF2F4A" w:rsidP="00BF2F4A">
      <w:pPr>
        <w:rPr>
          <w:b/>
        </w:rPr>
      </w:pPr>
    </w:p>
    <w:p w14:paraId="34751CF3" w14:textId="7C1BC99F" w:rsidR="00890F34" w:rsidRDefault="00890F34" w:rsidP="00BF2F4A">
      <w:pPr>
        <w:rPr>
          <w:b/>
        </w:rPr>
      </w:pPr>
    </w:p>
    <w:tbl>
      <w:tblPr>
        <w:tblW w:w="0" w:type="auto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6148"/>
      </w:tblGrid>
      <w:tr w:rsidR="00DB77AD" w:rsidRPr="00DB77AD" w14:paraId="724F9EEA" w14:textId="77777777" w:rsidTr="00DB77AD">
        <w:trPr>
          <w:gridAfter w:val="1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D2367BE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>Уметь организовать открытие и работу физиотерапевтического отделения или кабинета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10, ПК-12,</w:t>
            </w:r>
          </w:p>
        </w:tc>
      </w:tr>
      <w:tr w:rsidR="00DB77AD" w:rsidRPr="00DB77AD" w14:paraId="651D151E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3906E5E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6E6F3A1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 xml:space="preserve">Знать устройство и оснащение физиотерапевтических структурных </w:t>
            </w:r>
            <w:proofErr w:type="gramStart"/>
            <w:r w:rsidRPr="00DB77AD">
              <w:rPr>
                <w:b/>
                <w:bCs/>
              </w:rPr>
              <w:t>подразделений :кабинеты</w:t>
            </w:r>
            <w:proofErr w:type="gramEnd"/>
            <w:r w:rsidRPr="00DB77AD">
              <w:rPr>
                <w:b/>
                <w:bCs/>
              </w:rPr>
              <w:t xml:space="preserve"> электролечения, </w:t>
            </w:r>
            <w:proofErr w:type="spellStart"/>
            <w:r w:rsidRPr="00DB77AD">
              <w:rPr>
                <w:b/>
                <w:bCs/>
              </w:rPr>
              <w:t>свето,лазеролечения,ультразвуковой</w:t>
            </w:r>
            <w:proofErr w:type="spellEnd"/>
            <w:r w:rsidRPr="00DB77AD">
              <w:rPr>
                <w:b/>
                <w:bCs/>
              </w:rPr>
              <w:t xml:space="preserve"> терапии, </w:t>
            </w:r>
            <w:proofErr w:type="spellStart"/>
            <w:r w:rsidRPr="00DB77AD">
              <w:rPr>
                <w:b/>
                <w:bCs/>
              </w:rPr>
              <w:t>магнитотерапии,ингаляционной</w:t>
            </w:r>
            <w:proofErr w:type="spellEnd"/>
            <w:r w:rsidRPr="00DB77AD">
              <w:rPr>
                <w:b/>
                <w:bCs/>
              </w:rPr>
              <w:t xml:space="preserve"> терапии, тепло, </w:t>
            </w:r>
            <w:proofErr w:type="spellStart"/>
            <w:r w:rsidRPr="00DB77AD">
              <w:rPr>
                <w:b/>
                <w:bCs/>
              </w:rPr>
              <w:t>грязелечение,гидро,бальнеотерапии</w:t>
            </w:r>
            <w:proofErr w:type="spellEnd"/>
            <w:r w:rsidRPr="00DB77AD">
              <w:rPr>
                <w:b/>
                <w:bCs/>
              </w:rPr>
              <w:t>.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8, ПК-12,</w:t>
            </w:r>
          </w:p>
        </w:tc>
      </w:tr>
      <w:tr w:rsidR="00DB77AD" w:rsidRPr="00DB77AD" w14:paraId="59244A9B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7C0117E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E6BD057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>Получать информацию о заболевании больного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5, ПК-6, ПК-8,</w:t>
            </w:r>
          </w:p>
        </w:tc>
      </w:tr>
      <w:tr w:rsidR="00DB77AD" w:rsidRPr="00DB77AD" w14:paraId="0793CE53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04F1491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4D4ECF8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 xml:space="preserve">Владеть физическими методами и курортными факторами в </w:t>
            </w:r>
            <w:proofErr w:type="spellStart"/>
            <w:r w:rsidRPr="00DB77AD">
              <w:rPr>
                <w:b/>
                <w:bCs/>
              </w:rPr>
              <w:t>физиопрофилактике</w:t>
            </w:r>
            <w:proofErr w:type="spellEnd"/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8, ПК-9,</w:t>
            </w:r>
          </w:p>
        </w:tc>
      </w:tr>
      <w:tr w:rsidR="00DB77AD" w:rsidRPr="00DB77AD" w14:paraId="493BDA33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C5EECAA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0AA1D88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 xml:space="preserve">Выполнять техники и методики физиотерапевтических процедур на физиотерапевтических аппаратах электролечения, </w:t>
            </w:r>
            <w:proofErr w:type="spellStart"/>
            <w:r w:rsidRPr="00DB77AD">
              <w:rPr>
                <w:b/>
                <w:bCs/>
              </w:rPr>
              <w:t>ультразвукой</w:t>
            </w:r>
            <w:proofErr w:type="spellEnd"/>
            <w:r w:rsidRPr="00DB77A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DB77AD">
              <w:rPr>
                <w:b/>
                <w:bCs/>
              </w:rPr>
              <w:t>терапии,магнитотерапии</w:t>
            </w:r>
            <w:proofErr w:type="spellEnd"/>
            <w:proofErr w:type="gramEnd"/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1, ПК-6, ПК-8,</w:t>
            </w:r>
          </w:p>
        </w:tc>
      </w:tr>
      <w:tr w:rsidR="00DB77AD" w:rsidRPr="00DB77AD" w14:paraId="6FEE143D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82EB0AB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23C574D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>Выполнять техники и методики физиотерапевтических процедур на аппаратах фото, лазеротерапии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8,</w:t>
            </w:r>
          </w:p>
        </w:tc>
      </w:tr>
      <w:tr w:rsidR="00DB77AD" w:rsidRPr="00DB77AD" w14:paraId="69974FA7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8B5E40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CAB7AEA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>Выполнять техники и методики на физиотерапевтических аппаратах вибротерапии, баротерапии, ультразвуковой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8,</w:t>
            </w:r>
          </w:p>
        </w:tc>
      </w:tr>
      <w:tr w:rsidR="00DB77AD" w:rsidRPr="00DB77AD" w14:paraId="1C5896BC" w14:textId="77777777" w:rsidTr="00DB77A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CD7A20A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7705AD0" w14:textId="77777777" w:rsidR="00DB77AD" w:rsidRPr="00DB77AD" w:rsidRDefault="00DB77AD" w:rsidP="00DB77AD">
            <w:pPr>
              <w:rPr>
                <w:b/>
              </w:rPr>
            </w:pPr>
            <w:r w:rsidRPr="00DB77AD">
              <w:rPr>
                <w:b/>
                <w:bCs/>
              </w:rPr>
              <w:t xml:space="preserve">Выполнять техники и методики физиотерапевтических процедур на ингаляционных </w:t>
            </w:r>
            <w:r w:rsidRPr="00DB77AD">
              <w:rPr>
                <w:b/>
                <w:bCs/>
              </w:rPr>
              <w:lastRenderedPageBreak/>
              <w:t>аппаратах, гало, озонотерапии</w:t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</w:r>
            <w:r w:rsidRPr="00DB77AD">
              <w:rPr>
                <w:b/>
              </w:rPr>
              <w:br/>
              <w:t>УК-1, ПК-6, ПК-8,</w:t>
            </w:r>
          </w:p>
        </w:tc>
      </w:tr>
    </w:tbl>
    <w:p w14:paraId="5112E0AE" w14:textId="77777777" w:rsidR="00DB77AD" w:rsidRDefault="00DB77AD" w:rsidP="00BF2F4A">
      <w:pPr>
        <w:rPr>
          <w:b/>
        </w:rPr>
      </w:pPr>
    </w:p>
    <w:p w14:paraId="1519D2BF" w14:textId="77777777" w:rsidR="00543AB9" w:rsidRDefault="00543AB9" w:rsidP="00543AB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ЕРЕЧЕНЬ СТАНДАРТОВ </w:t>
      </w:r>
      <w:proofErr w:type="gramStart"/>
      <w:r>
        <w:rPr>
          <w:b/>
          <w:sz w:val="28"/>
          <w:szCs w:val="28"/>
        </w:rPr>
        <w:t>И  ПРАКТИЧЕСКИХ</w:t>
      </w:r>
      <w:proofErr w:type="gramEnd"/>
      <w:r>
        <w:rPr>
          <w:b/>
          <w:sz w:val="28"/>
          <w:szCs w:val="28"/>
        </w:rPr>
        <w:t xml:space="preserve"> УМЕНИЙ И НАВЫКОВ ПО СПЕЦИАЛЬНОСТИ.</w:t>
      </w:r>
    </w:p>
    <w:p w14:paraId="1AB69AB1" w14:textId="77777777" w:rsidR="00543AB9" w:rsidRDefault="00543AB9" w:rsidP="00543AB9">
      <w:pPr>
        <w:ind w:left="-567"/>
        <w:rPr>
          <w:szCs w:val="28"/>
        </w:rPr>
      </w:pPr>
      <w:r>
        <w:rPr>
          <w:szCs w:val="28"/>
        </w:rPr>
        <w:t>I</w:t>
      </w:r>
      <w:r>
        <w:rPr>
          <w:szCs w:val="28"/>
        </w:rPr>
        <w:tab/>
        <w:t xml:space="preserve">     –</w:t>
      </w:r>
      <w:r>
        <w:rPr>
          <w:szCs w:val="28"/>
        </w:rPr>
        <w:tab/>
        <w:t>профессионально ориентируется по данному вопросу.</w:t>
      </w:r>
    </w:p>
    <w:p w14:paraId="6A593FB5" w14:textId="77777777" w:rsidR="00543AB9" w:rsidRDefault="00543AB9" w:rsidP="00543AB9">
      <w:pPr>
        <w:ind w:left="-567"/>
        <w:rPr>
          <w:szCs w:val="28"/>
        </w:rPr>
      </w:pPr>
      <w:r>
        <w:rPr>
          <w:szCs w:val="28"/>
        </w:rPr>
        <w:t>II</w:t>
      </w:r>
      <w:r>
        <w:rPr>
          <w:szCs w:val="28"/>
        </w:rPr>
        <w:tab/>
        <w:t>–</w:t>
      </w:r>
      <w:r>
        <w:rPr>
          <w:szCs w:val="28"/>
        </w:rPr>
        <w:tab/>
        <w:t>может использовать приобретенные навыки под руководством специалиста.</w:t>
      </w:r>
    </w:p>
    <w:p w14:paraId="7CEDE090" w14:textId="77777777" w:rsidR="00543AB9" w:rsidRDefault="00543AB9" w:rsidP="00543AB9">
      <w:pPr>
        <w:ind w:left="-567"/>
        <w:rPr>
          <w:szCs w:val="28"/>
        </w:rPr>
      </w:pPr>
      <w:r>
        <w:rPr>
          <w:szCs w:val="28"/>
        </w:rPr>
        <w:t>III</w:t>
      </w:r>
      <w:r>
        <w:rPr>
          <w:szCs w:val="28"/>
        </w:rPr>
        <w:tab/>
        <w:t>–</w:t>
      </w:r>
      <w:r>
        <w:rPr>
          <w:szCs w:val="28"/>
        </w:rPr>
        <w:tab/>
        <w:t>может самостоятельно применять приобретенные навыки.</w:t>
      </w:r>
    </w:p>
    <w:tbl>
      <w:tblPr>
        <w:tblStyle w:val="ab"/>
        <w:tblpPr w:leftFromText="180" w:rightFromText="180" w:vertAnchor="text" w:horzAnchor="margin" w:tblpX="-820" w:tblpY="559"/>
        <w:tblW w:w="10665" w:type="dxa"/>
        <w:tblLayout w:type="fixed"/>
        <w:tblLook w:val="04A0" w:firstRow="1" w:lastRow="0" w:firstColumn="1" w:lastColumn="0" w:noHBand="0" w:noVBand="1"/>
      </w:tblPr>
      <w:tblGrid>
        <w:gridCol w:w="33"/>
        <w:gridCol w:w="34"/>
        <w:gridCol w:w="482"/>
        <w:gridCol w:w="4695"/>
        <w:gridCol w:w="851"/>
        <w:gridCol w:w="1134"/>
        <w:gridCol w:w="1276"/>
        <w:gridCol w:w="2160"/>
      </w:tblGrid>
      <w:tr w:rsidR="00543AB9" w14:paraId="50EB1375" w14:textId="77777777" w:rsidTr="00543AB9">
        <w:trPr>
          <w:gridBefore w:val="2"/>
          <w:wBefore w:w="67" w:type="dxa"/>
          <w:trHeight w:val="27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E09" w14:textId="77777777" w:rsidR="00543AB9" w:rsidRDefault="00543AB9">
            <w:pPr>
              <w:pStyle w:val="a3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6A6EE47F" w14:textId="77777777" w:rsidR="00543AB9" w:rsidRDefault="00543AB9">
            <w:pPr>
              <w:pStyle w:val="a3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C530" w14:textId="77777777" w:rsidR="00543AB9" w:rsidRDefault="00543AB9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8F3D" w14:textId="77777777" w:rsidR="00543AB9" w:rsidRDefault="00543AB9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7F8" w14:textId="77777777" w:rsidR="00543AB9" w:rsidRDefault="00543AB9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тандарт выполн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2A5" w14:textId="77777777" w:rsidR="00543AB9" w:rsidRDefault="00543AB9">
            <w:pPr>
              <w:pStyle w:val="a3"/>
              <w:tabs>
                <w:tab w:val="left" w:pos="426"/>
              </w:tabs>
              <w:jc w:val="center"/>
            </w:pPr>
            <w:r>
              <w:t>Ф.И.О. и подпись</w:t>
            </w:r>
          </w:p>
          <w:p w14:paraId="772B3DB4" w14:textId="77777777" w:rsidR="00543AB9" w:rsidRDefault="00543AB9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я</w:t>
            </w:r>
          </w:p>
        </w:tc>
      </w:tr>
      <w:tr w:rsidR="00543AB9" w14:paraId="71A01981" w14:textId="77777777" w:rsidTr="00543AB9">
        <w:trPr>
          <w:gridBefore w:val="2"/>
          <w:wBefore w:w="67" w:type="dxa"/>
          <w:trHeight w:val="27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D16" w14:textId="77777777" w:rsidR="00543AB9" w:rsidRDefault="00543AB9"/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02D" w14:textId="77777777" w:rsidR="00543AB9" w:rsidRDefault="00543AB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981" w14:textId="77777777" w:rsidR="00543AB9" w:rsidRDefault="00543AB9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1474" w14:textId="77777777" w:rsidR="00543AB9" w:rsidRDefault="00543AB9">
            <w:r>
              <w:t xml:space="preserve">В т.ч. </w:t>
            </w:r>
            <w:proofErr w:type="spellStart"/>
            <w:r>
              <w:t>самостоя-тельн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7FD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8CDE" w14:textId="77777777" w:rsidR="00543AB9" w:rsidRDefault="00543AB9"/>
        </w:tc>
      </w:tr>
      <w:tr w:rsidR="00543AB9" w14:paraId="0C18B59B" w14:textId="77777777" w:rsidTr="00543AB9">
        <w:trPr>
          <w:gridBefore w:val="2"/>
          <w:wBefore w:w="67" w:type="dxa"/>
          <w:trHeight w:val="78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98B" w14:textId="77777777" w:rsidR="00543AB9" w:rsidRDefault="00543AB9">
            <w:pPr>
              <w:tabs>
                <w:tab w:val="left" w:pos="426"/>
              </w:tabs>
              <w:jc w:val="center"/>
            </w:pPr>
            <w:r>
              <w:t>1</w:t>
            </w:r>
          </w:p>
          <w:p w14:paraId="5280C0C1" w14:textId="77777777" w:rsidR="00543AB9" w:rsidRDefault="00543AB9">
            <w:pPr>
              <w:tabs>
                <w:tab w:val="left" w:pos="426"/>
              </w:tabs>
            </w:pPr>
          </w:p>
          <w:p w14:paraId="306F7BFD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3FF46483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DC0D9FF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0A77CE67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3135F2D3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DB1655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9898889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4C479FA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2C47FC3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7666195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2DBA9A2D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6AB96C5D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667F1894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34DEDC14" w14:textId="77777777" w:rsidR="00543AB9" w:rsidRDefault="00543AB9">
            <w:pPr>
              <w:tabs>
                <w:tab w:val="left" w:pos="426"/>
              </w:tabs>
            </w:pPr>
          </w:p>
          <w:p w14:paraId="64ADBDD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8589B0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A401EAD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08E5C97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26E7C05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398C8F3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6761D2F0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2EE6380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1001B2A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0C1F040F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CEB793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095C438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C954347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6542D7B4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059F738" w14:textId="77777777" w:rsidR="00543AB9" w:rsidRDefault="00543AB9">
            <w:pPr>
              <w:tabs>
                <w:tab w:val="left" w:pos="426"/>
              </w:tabs>
              <w:jc w:val="center"/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0F97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онно-методические знания и ум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B13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54739315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70DE7E25" w14:textId="77777777" w:rsidR="00543AB9" w:rsidRDefault="00543AB9"/>
          <w:p w14:paraId="229A3267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08C4EB2" w14:textId="77777777" w:rsidR="00543AB9" w:rsidRDefault="00543AB9"/>
          <w:p w14:paraId="71B3BBC2" w14:textId="77777777" w:rsidR="00543AB9" w:rsidRDefault="00543AB9"/>
          <w:p w14:paraId="1736EB0E" w14:textId="77777777" w:rsidR="00543AB9" w:rsidRDefault="00543AB9"/>
          <w:p w14:paraId="30E42904" w14:textId="77777777" w:rsidR="00543AB9" w:rsidRDefault="00543AB9"/>
          <w:p w14:paraId="3C064962" w14:textId="77777777" w:rsidR="00543AB9" w:rsidRDefault="00543AB9"/>
          <w:p w14:paraId="583A00A7" w14:textId="77777777" w:rsidR="00543AB9" w:rsidRDefault="00543AB9"/>
          <w:p w14:paraId="4437EE85" w14:textId="77777777" w:rsidR="00543AB9" w:rsidRDefault="00543AB9"/>
          <w:p w14:paraId="30C634B7" w14:textId="77777777" w:rsidR="00543AB9" w:rsidRDefault="00543AB9"/>
          <w:p w14:paraId="3EE12680" w14:textId="77777777" w:rsidR="00543AB9" w:rsidRDefault="00543AB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40E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260438D6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0B0524DD" w14:textId="77777777" w:rsidR="00543AB9" w:rsidRDefault="00543AB9"/>
          <w:p w14:paraId="5F63F1D3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184106B1" w14:textId="77777777" w:rsidR="00543AB9" w:rsidRDefault="00543AB9"/>
          <w:p w14:paraId="11AA8261" w14:textId="77777777" w:rsidR="00543AB9" w:rsidRDefault="00543AB9"/>
          <w:p w14:paraId="5558810E" w14:textId="77777777" w:rsidR="00543AB9" w:rsidRDefault="00543AB9"/>
          <w:p w14:paraId="3F5BCA4E" w14:textId="77777777" w:rsidR="00543AB9" w:rsidRDefault="00543AB9"/>
          <w:p w14:paraId="3F6CF278" w14:textId="77777777" w:rsidR="00543AB9" w:rsidRDefault="00543AB9"/>
          <w:p w14:paraId="519EC128" w14:textId="77777777" w:rsidR="00543AB9" w:rsidRDefault="00543AB9"/>
          <w:p w14:paraId="5264F405" w14:textId="77777777" w:rsidR="00543AB9" w:rsidRDefault="00543AB9"/>
          <w:p w14:paraId="05F25184" w14:textId="77777777" w:rsidR="00543AB9" w:rsidRDefault="00543AB9"/>
          <w:p w14:paraId="3C2DE56F" w14:textId="77777777" w:rsidR="00543AB9" w:rsidRDefault="00543AB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ACE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4F8AB59D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17662DA4" w14:textId="77777777" w:rsidR="00543AB9" w:rsidRDefault="00543AB9"/>
          <w:p w14:paraId="45F1ABBE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3567695" w14:textId="77777777" w:rsidR="00543AB9" w:rsidRDefault="00543AB9"/>
          <w:p w14:paraId="071014D0" w14:textId="77777777" w:rsidR="00543AB9" w:rsidRDefault="00543AB9"/>
          <w:p w14:paraId="0EFB2B82" w14:textId="77777777" w:rsidR="00543AB9" w:rsidRDefault="00543AB9"/>
          <w:p w14:paraId="54C0D9B1" w14:textId="77777777" w:rsidR="00543AB9" w:rsidRDefault="00543AB9"/>
          <w:p w14:paraId="056C2F60" w14:textId="77777777" w:rsidR="00543AB9" w:rsidRDefault="00543AB9"/>
          <w:p w14:paraId="226221B6" w14:textId="77777777" w:rsidR="00543AB9" w:rsidRDefault="00543AB9"/>
          <w:p w14:paraId="29B4008F" w14:textId="77777777" w:rsidR="00543AB9" w:rsidRDefault="00543AB9"/>
          <w:p w14:paraId="798645B0" w14:textId="77777777" w:rsidR="00543AB9" w:rsidRDefault="00543AB9"/>
          <w:p w14:paraId="2F2C65AD" w14:textId="77777777" w:rsidR="00543AB9" w:rsidRDefault="00543AB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7B0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жейко Е.Ю.</w:t>
            </w:r>
          </w:p>
          <w:p w14:paraId="650D6C9B" w14:textId="77777777" w:rsidR="00543AB9" w:rsidRDefault="00543AB9"/>
          <w:p w14:paraId="4F0C7610" w14:textId="77777777" w:rsidR="00543AB9" w:rsidRDefault="00543AB9"/>
          <w:p w14:paraId="2C1A120A" w14:textId="77777777" w:rsidR="00543AB9" w:rsidRDefault="00543AB9"/>
          <w:p w14:paraId="7F32D562" w14:textId="77777777" w:rsidR="00543AB9" w:rsidRDefault="00543AB9"/>
          <w:p w14:paraId="5C3102F1" w14:textId="77777777" w:rsidR="00543AB9" w:rsidRDefault="00543AB9"/>
          <w:p w14:paraId="5F4AB895" w14:textId="77777777" w:rsidR="00543AB9" w:rsidRDefault="00543AB9"/>
          <w:p w14:paraId="50980E96" w14:textId="77777777" w:rsidR="00543AB9" w:rsidRDefault="00543AB9"/>
          <w:p w14:paraId="74745DE4" w14:textId="77777777" w:rsidR="00543AB9" w:rsidRDefault="00543AB9"/>
          <w:p w14:paraId="2F42E605" w14:textId="77777777" w:rsidR="00543AB9" w:rsidRDefault="00543AB9"/>
          <w:p w14:paraId="347F20C3" w14:textId="77777777" w:rsidR="00543AB9" w:rsidRDefault="00543AB9">
            <w:r>
              <w:t>.</w:t>
            </w:r>
          </w:p>
        </w:tc>
      </w:tr>
      <w:tr w:rsidR="00543AB9" w14:paraId="1B80BF8E" w14:textId="77777777" w:rsidTr="003276F8">
        <w:trPr>
          <w:gridBefore w:val="2"/>
          <w:wBefore w:w="67" w:type="dxa"/>
          <w:trHeight w:val="334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9D7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6F3B" w14:textId="324D29FB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Знание нормативных документов, регламентирующих работу и функциональные обязанности врача </w:t>
            </w:r>
            <w:r w:rsidR="0069400D">
              <w:rPr>
                <w:sz w:val="24"/>
              </w:rPr>
              <w:t xml:space="preserve">физиотерапевт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0E8" w14:textId="77777777" w:rsidR="00543AB9" w:rsidRDefault="00543AB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024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5971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157" w14:textId="77777777" w:rsidR="00543AB9" w:rsidRDefault="00543AB9"/>
        </w:tc>
      </w:tr>
      <w:tr w:rsidR="00543AB9" w14:paraId="3D118EE0" w14:textId="77777777" w:rsidTr="00543AB9">
        <w:trPr>
          <w:gridBefore w:val="2"/>
          <w:wBefore w:w="67" w:type="dxa"/>
          <w:trHeight w:val="162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5FDC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A62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Ведение мед. документации (ф. № 42а, журналы учета работы, ВПН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 xml:space="preserve">) соответственно организации структуры учреждения и профи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4D0" w14:textId="77777777" w:rsidR="00543AB9" w:rsidRDefault="00543AB9">
            <w:r>
              <w:t>10</w:t>
            </w:r>
          </w:p>
          <w:p w14:paraId="084816C8" w14:textId="77777777" w:rsidR="00543AB9" w:rsidRDefault="00543AB9"/>
          <w:p w14:paraId="509EBA9E" w14:textId="77777777" w:rsidR="00543AB9" w:rsidRDefault="00543AB9"/>
          <w:p w14:paraId="746A0F92" w14:textId="77777777" w:rsidR="00543AB9" w:rsidRDefault="00543AB9"/>
          <w:p w14:paraId="23E43B84" w14:textId="77777777" w:rsidR="00543AB9" w:rsidRDefault="00543AB9"/>
          <w:p w14:paraId="05CC0AF4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780" w14:textId="77777777" w:rsidR="00543AB9" w:rsidRDefault="00543AB9">
            <w:r>
              <w:t>10</w:t>
            </w:r>
          </w:p>
          <w:p w14:paraId="707457C9" w14:textId="77777777" w:rsidR="00543AB9" w:rsidRDefault="00543AB9"/>
          <w:p w14:paraId="3A58B7D3" w14:textId="77777777" w:rsidR="00543AB9" w:rsidRDefault="00543AB9"/>
          <w:p w14:paraId="7890F297" w14:textId="77777777" w:rsidR="00543AB9" w:rsidRDefault="00543AB9"/>
          <w:p w14:paraId="6BB77BFF" w14:textId="77777777" w:rsidR="00543AB9" w:rsidRDefault="00543AB9"/>
          <w:p w14:paraId="791CCA43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A71" w14:textId="77777777" w:rsidR="00543AB9" w:rsidRDefault="00543AB9">
            <w:r>
              <w:t>3</w:t>
            </w:r>
          </w:p>
          <w:p w14:paraId="6C6865DD" w14:textId="77777777" w:rsidR="00543AB9" w:rsidRDefault="00543AB9"/>
          <w:p w14:paraId="7C18AFF0" w14:textId="77777777" w:rsidR="00543AB9" w:rsidRDefault="00543AB9"/>
          <w:p w14:paraId="5A2296AD" w14:textId="77777777" w:rsidR="00543AB9" w:rsidRDefault="00543AB9"/>
          <w:p w14:paraId="7BFB5ADD" w14:textId="77777777" w:rsidR="00543AB9" w:rsidRDefault="00543AB9"/>
          <w:p w14:paraId="74D9BF53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DAD9" w14:textId="77777777" w:rsidR="00543AB9" w:rsidRDefault="00543AB9"/>
        </w:tc>
      </w:tr>
      <w:tr w:rsidR="00543AB9" w14:paraId="29AFDF16" w14:textId="77777777" w:rsidTr="00543AB9">
        <w:trPr>
          <w:gridBefore w:val="2"/>
          <w:wBefore w:w="67" w:type="dxa"/>
          <w:trHeight w:val="199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B4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328C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едение организационно-методической работы среди врачей общей практики и врачей - специалистов соответственно организационной структуре и профилю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A18" w14:textId="77777777" w:rsidR="00543AB9" w:rsidRDefault="00543AB9">
            <w:r>
              <w:t>20</w:t>
            </w:r>
          </w:p>
          <w:p w14:paraId="794C6E43" w14:textId="77777777" w:rsidR="00543AB9" w:rsidRDefault="00543AB9"/>
          <w:p w14:paraId="042EEE7D" w14:textId="77777777" w:rsidR="00543AB9" w:rsidRDefault="00543AB9"/>
          <w:p w14:paraId="177FE57D" w14:textId="77777777" w:rsidR="00543AB9" w:rsidRDefault="00543AB9"/>
          <w:p w14:paraId="2093A91B" w14:textId="77777777" w:rsidR="00543AB9" w:rsidRDefault="00543AB9"/>
          <w:p w14:paraId="5BCB293A" w14:textId="77777777" w:rsidR="00543AB9" w:rsidRDefault="00543AB9"/>
          <w:p w14:paraId="1BF98DA9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BF9" w14:textId="77777777" w:rsidR="00543AB9" w:rsidRDefault="00543AB9">
            <w:r>
              <w:t>20</w:t>
            </w:r>
          </w:p>
          <w:p w14:paraId="0355A66A" w14:textId="77777777" w:rsidR="00543AB9" w:rsidRDefault="00543AB9"/>
          <w:p w14:paraId="07DDD3A7" w14:textId="77777777" w:rsidR="00543AB9" w:rsidRDefault="00543AB9"/>
          <w:p w14:paraId="640D6869" w14:textId="77777777" w:rsidR="00543AB9" w:rsidRDefault="00543AB9"/>
          <w:p w14:paraId="716B6D91" w14:textId="77777777" w:rsidR="00543AB9" w:rsidRDefault="00543AB9"/>
          <w:p w14:paraId="41574352" w14:textId="77777777" w:rsidR="00543AB9" w:rsidRDefault="00543AB9"/>
          <w:p w14:paraId="4BBE6D24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B70" w14:textId="77777777" w:rsidR="00543AB9" w:rsidRDefault="00543AB9">
            <w:r>
              <w:t>3</w:t>
            </w:r>
          </w:p>
          <w:p w14:paraId="08883DF8" w14:textId="77777777" w:rsidR="00543AB9" w:rsidRDefault="00543AB9"/>
          <w:p w14:paraId="6DBE043F" w14:textId="77777777" w:rsidR="00543AB9" w:rsidRDefault="00543AB9"/>
          <w:p w14:paraId="2DB5C4B9" w14:textId="77777777" w:rsidR="00543AB9" w:rsidRDefault="00543AB9"/>
          <w:p w14:paraId="3148ACF9" w14:textId="77777777" w:rsidR="00543AB9" w:rsidRDefault="00543AB9"/>
          <w:p w14:paraId="4C209609" w14:textId="77777777" w:rsidR="00543AB9" w:rsidRDefault="00543AB9"/>
          <w:p w14:paraId="1928BF5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845" w14:textId="77777777" w:rsidR="00543AB9" w:rsidRDefault="00543AB9"/>
        </w:tc>
      </w:tr>
      <w:tr w:rsidR="00543AB9" w14:paraId="1E36571D" w14:textId="77777777" w:rsidTr="00543AB9">
        <w:trPr>
          <w:gridBefore w:val="2"/>
          <w:wBefore w:w="67" w:type="dxa"/>
          <w:trHeight w:val="162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7AC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2AB" w14:textId="16D9551A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ставление методических разработок, схем и конспектов </w:t>
            </w:r>
            <w:proofErr w:type="gramStart"/>
            <w:r w:rsidR="003276F8">
              <w:rPr>
                <w:sz w:val="24"/>
              </w:rPr>
              <w:t>для проведение</w:t>
            </w:r>
            <w:proofErr w:type="gramEnd"/>
            <w:r w:rsidR="003276F8">
              <w:rPr>
                <w:sz w:val="24"/>
              </w:rPr>
              <w:t xml:space="preserve"> физиолечения </w:t>
            </w:r>
            <w:r>
              <w:rPr>
                <w:sz w:val="24"/>
              </w:rPr>
              <w:t xml:space="preserve">при различных нозологических формах, памяток для </w:t>
            </w:r>
            <w:r>
              <w:rPr>
                <w:sz w:val="24"/>
              </w:rPr>
              <w:lastRenderedPageBreak/>
              <w:t xml:space="preserve">боль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426" w14:textId="77777777" w:rsidR="00543AB9" w:rsidRDefault="00543AB9"/>
          <w:p w14:paraId="5DA5B153" w14:textId="77777777" w:rsidR="00543AB9" w:rsidRDefault="00543AB9">
            <w:r>
              <w:t>50</w:t>
            </w:r>
          </w:p>
          <w:p w14:paraId="3890B018" w14:textId="77777777" w:rsidR="00543AB9" w:rsidRDefault="00543AB9"/>
          <w:p w14:paraId="21C054A0" w14:textId="77777777" w:rsidR="00543AB9" w:rsidRDefault="00543AB9"/>
          <w:p w14:paraId="6A7B31AC" w14:textId="77777777" w:rsidR="00543AB9" w:rsidRDefault="00543AB9"/>
          <w:p w14:paraId="132D927E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AAD" w14:textId="77777777" w:rsidR="00543AB9" w:rsidRDefault="00543AB9"/>
          <w:p w14:paraId="468FD3D0" w14:textId="77777777" w:rsidR="00543AB9" w:rsidRDefault="00543AB9">
            <w:r>
              <w:t>50</w:t>
            </w:r>
          </w:p>
          <w:p w14:paraId="16BD9ACC" w14:textId="77777777" w:rsidR="00543AB9" w:rsidRDefault="00543AB9"/>
          <w:p w14:paraId="02E83B7C" w14:textId="77777777" w:rsidR="00543AB9" w:rsidRDefault="00543AB9"/>
          <w:p w14:paraId="223EC071" w14:textId="77777777" w:rsidR="00543AB9" w:rsidRDefault="00543AB9"/>
          <w:p w14:paraId="5C6971F6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313" w14:textId="77777777" w:rsidR="00543AB9" w:rsidRDefault="00543AB9"/>
          <w:p w14:paraId="182541A5" w14:textId="77777777" w:rsidR="00543AB9" w:rsidRDefault="00543AB9">
            <w:r>
              <w:t>3</w:t>
            </w:r>
          </w:p>
          <w:p w14:paraId="68542670" w14:textId="77777777" w:rsidR="00543AB9" w:rsidRDefault="00543AB9"/>
          <w:p w14:paraId="7F538C2C" w14:textId="77777777" w:rsidR="00543AB9" w:rsidRDefault="00543AB9"/>
          <w:p w14:paraId="43356CFE" w14:textId="77777777" w:rsidR="00543AB9" w:rsidRDefault="00543AB9"/>
          <w:p w14:paraId="73A3339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0ED" w14:textId="77777777" w:rsidR="00543AB9" w:rsidRDefault="00543AB9"/>
        </w:tc>
      </w:tr>
      <w:tr w:rsidR="00543AB9" w14:paraId="4FF8973E" w14:textId="77777777" w:rsidTr="00543AB9">
        <w:trPr>
          <w:gridBefore w:val="2"/>
          <w:wBefore w:w="67" w:type="dxa"/>
          <w:trHeight w:val="14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668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5993" w14:textId="355BB38D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спективное и оперативное планирование работы </w:t>
            </w:r>
            <w:proofErr w:type="gramStart"/>
            <w:r w:rsidR="003276F8">
              <w:rPr>
                <w:sz w:val="24"/>
              </w:rPr>
              <w:t xml:space="preserve">физиокабинета </w:t>
            </w:r>
            <w:r>
              <w:rPr>
                <w:sz w:val="24"/>
              </w:rPr>
              <w:t xml:space="preserve"> (</w:t>
            </w:r>
            <w:proofErr w:type="gramEnd"/>
            <w:r>
              <w:rPr>
                <w:sz w:val="24"/>
              </w:rPr>
              <w:t>составление программ физической реабили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56A" w14:textId="77777777" w:rsidR="00543AB9" w:rsidRDefault="00543AB9"/>
          <w:p w14:paraId="06A31B9F" w14:textId="77777777" w:rsidR="00543AB9" w:rsidRDefault="00543AB9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CD5" w14:textId="77777777" w:rsidR="00543AB9" w:rsidRDefault="00543AB9"/>
          <w:p w14:paraId="2A612874" w14:textId="77777777" w:rsidR="00543AB9" w:rsidRDefault="00543AB9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225" w14:textId="77777777" w:rsidR="00543AB9" w:rsidRDefault="00543AB9"/>
          <w:p w14:paraId="481424A3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9F8" w14:textId="77777777" w:rsidR="00543AB9" w:rsidRDefault="00543AB9"/>
        </w:tc>
      </w:tr>
      <w:tr w:rsidR="00543AB9" w14:paraId="0DE809A6" w14:textId="77777777" w:rsidTr="00543AB9">
        <w:trPr>
          <w:gridBefore w:val="1"/>
          <w:wBefore w:w="33" w:type="dxa"/>
          <w:trHeight w:val="1650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1CC" w14:textId="77777777" w:rsidR="00543AB9" w:rsidRDefault="00543AB9">
            <w:pPr>
              <w:tabs>
                <w:tab w:val="left" w:pos="426"/>
              </w:tabs>
              <w:jc w:val="center"/>
            </w:pPr>
            <w:r>
              <w:t>2</w:t>
            </w:r>
          </w:p>
          <w:p w14:paraId="38EA84A5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17EF7700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8B4F24C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30C0296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700F516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AC72E53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2648FE1F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5949A82D" w14:textId="77777777" w:rsidR="00543AB9" w:rsidRDefault="00543AB9">
            <w:pPr>
              <w:tabs>
                <w:tab w:val="left" w:pos="426"/>
              </w:tabs>
              <w:jc w:val="center"/>
            </w:pPr>
          </w:p>
          <w:p w14:paraId="79C5BA09" w14:textId="77777777" w:rsidR="00543AB9" w:rsidRDefault="00543AB9">
            <w:pPr>
              <w:tabs>
                <w:tab w:val="left" w:pos="426"/>
              </w:tabs>
            </w:pPr>
          </w:p>
          <w:p w14:paraId="317ED67E" w14:textId="77777777" w:rsidR="00543AB9" w:rsidRDefault="00543AB9">
            <w:pPr>
              <w:tabs>
                <w:tab w:val="left" w:pos="426"/>
              </w:tabs>
            </w:pPr>
          </w:p>
          <w:p w14:paraId="69F776EA" w14:textId="77777777" w:rsidR="00543AB9" w:rsidRDefault="00543AB9">
            <w:pPr>
              <w:tabs>
                <w:tab w:val="left" w:pos="426"/>
              </w:tabs>
            </w:pPr>
          </w:p>
          <w:p w14:paraId="5599D25D" w14:textId="77777777" w:rsidR="00543AB9" w:rsidRDefault="00543AB9">
            <w:pPr>
              <w:tabs>
                <w:tab w:val="left" w:pos="426"/>
              </w:tabs>
            </w:pPr>
          </w:p>
          <w:p w14:paraId="09280E15" w14:textId="77777777" w:rsidR="00543AB9" w:rsidRDefault="00543AB9">
            <w:pPr>
              <w:tabs>
                <w:tab w:val="left" w:pos="426"/>
              </w:tabs>
            </w:pPr>
          </w:p>
          <w:p w14:paraId="60B0FC5E" w14:textId="77777777" w:rsidR="00543AB9" w:rsidRDefault="00543AB9">
            <w:pPr>
              <w:tabs>
                <w:tab w:val="left" w:pos="426"/>
              </w:tabs>
            </w:pPr>
          </w:p>
          <w:p w14:paraId="00CE7998" w14:textId="77777777" w:rsidR="00543AB9" w:rsidRDefault="00543AB9">
            <w:pPr>
              <w:tabs>
                <w:tab w:val="left" w:pos="426"/>
              </w:tabs>
            </w:pPr>
          </w:p>
          <w:p w14:paraId="0C1B6EB9" w14:textId="77777777" w:rsidR="00543AB9" w:rsidRDefault="00543AB9">
            <w:pPr>
              <w:tabs>
                <w:tab w:val="left" w:pos="426"/>
              </w:tabs>
            </w:pPr>
          </w:p>
          <w:p w14:paraId="13737305" w14:textId="77777777" w:rsidR="00543AB9" w:rsidRDefault="00543AB9">
            <w:pPr>
              <w:tabs>
                <w:tab w:val="left" w:pos="426"/>
              </w:tabs>
            </w:pPr>
          </w:p>
          <w:p w14:paraId="4F10548E" w14:textId="77777777" w:rsidR="00543AB9" w:rsidRDefault="00543AB9">
            <w:pPr>
              <w:tabs>
                <w:tab w:val="left" w:pos="426"/>
              </w:tabs>
            </w:pPr>
          </w:p>
          <w:p w14:paraId="4088A397" w14:textId="77777777" w:rsidR="00543AB9" w:rsidRDefault="00543AB9">
            <w:pPr>
              <w:tabs>
                <w:tab w:val="left" w:pos="426"/>
              </w:tabs>
            </w:pPr>
          </w:p>
          <w:p w14:paraId="54F8AB79" w14:textId="77777777" w:rsidR="00543AB9" w:rsidRDefault="00543AB9">
            <w:pPr>
              <w:tabs>
                <w:tab w:val="left" w:pos="426"/>
              </w:tabs>
            </w:pPr>
          </w:p>
          <w:p w14:paraId="62D73611" w14:textId="77777777" w:rsidR="00543AB9" w:rsidRDefault="00543AB9">
            <w:pPr>
              <w:tabs>
                <w:tab w:val="left" w:pos="426"/>
              </w:tabs>
            </w:pPr>
          </w:p>
          <w:p w14:paraId="754226B4" w14:textId="77777777" w:rsidR="00543AB9" w:rsidRDefault="00543AB9">
            <w:pPr>
              <w:tabs>
                <w:tab w:val="left" w:pos="426"/>
              </w:tabs>
            </w:pPr>
          </w:p>
          <w:p w14:paraId="05D3C340" w14:textId="77777777" w:rsidR="00543AB9" w:rsidRDefault="00543AB9">
            <w:pPr>
              <w:tabs>
                <w:tab w:val="left" w:pos="426"/>
              </w:tabs>
            </w:pPr>
          </w:p>
          <w:p w14:paraId="27F62B78" w14:textId="77777777" w:rsidR="00543AB9" w:rsidRDefault="00543AB9">
            <w:pPr>
              <w:tabs>
                <w:tab w:val="left" w:pos="426"/>
              </w:tabs>
            </w:pPr>
          </w:p>
          <w:p w14:paraId="29EE5D6E" w14:textId="77777777" w:rsidR="00543AB9" w:rsidRDefault="00543AB9">
            <w:pPr>
              <w:tabs>
                <w:tab w:val="left" w:pos="426"/>
              </w:tabs>
            </w:pPr>
          </w:p>
          <w:p w14:paraId="38831FB3" w14:textId="77777777" w:rsidR="00543AB9" w:rsidRDefault="00543AB9">
            <w:pPr>
              <w:tabs>
                <w:tab w:val="left" w:pos="426"/>
              </w:tabs>
            </w:pPr>
          </w:p>
          <w:p w14:paraId="1963EE98" w14:textId="77777777" w:rsidR="00543AB9" w:rsidRDefault="00543AB9">
            <w:pPr>
              <w:tabs>
                <w:tab w:val="left" w:pos="426"/>
              </w:tabs>
            </w:pPr>
          </w:p>
          <w:p w14:paraId="29C50B85" w14:textId="77777777" w:rsidR="00543AB9" w:rsidRDefault="00543AB9">
            <w:pPr>
              <w:tabs>
                <w:tab w:val="left" w:pos="426"/>
              </w:tabs>
            </w:pPr>
          </w:p>
          <w:p w14:paraId="0757C00B" w14:textId="77777777" w:rsidR="00543AB9" w:rsidRDefault="00543AB9">
            <w:pPr>
              <w:tabs>
                <w:tab w:val="left" w:pos="426"/>
              </w:tabs>
            </w:pPr>
          </w:p>
          <w:p w14:paraId="4C6F077D" w14:textId="77777777" w:rsidR="00543AB9" w:rsidRDefault="00543AB9"/>
          <w:p w14:paraId="5A7F27AA" w14:textId="77777777" w:rsidR="00543AB9" w:rsidRDefault="00543AB9"/>
          <w:p w14:paraId="5B219C1E" w14:textId="77777777" w:rsidR="00543AB9" w:rsidRDefault="00543AB9"/>
          <w:p w14:paraId="336F124D" w14:textId="77777777" w:rsidR="00543AB9" w:rsidRDefault="00543AB9"/>
          <w:p w14:paraId="471DE0ED" w14:textId="77777777" w:rsidR="00543AB9" w:rsidRDefault="00543AB9"/>
          <w:p w14:paraId="604AAC7A" w14:textId="77777777" w:rsidR="00543AB9" w:rsidRDefault="00543AB9"/>
          <w:p w14:paraId="2BC7AFFE" w14:textId="77777777" w:rsidR="00543AB9" w:rsidRDefault="00543AB9"/>
          <w:p w14:paraId="26B77DCA" w14:textId="77777777" w:rsidR="00543AB9" w:rsidRDefault="00543AB9"/>
          <w:p w14:paraId="6861720A" w14:textId="77777777" w:rsidR="00543AB9" w:rsidRDefault="00543AB9"/>
          <w:p w14:paraId="7D60EAA8" w14:textId="77777777" w:rsidR="00543AB9" w:rsidRDefault="00543AB9"/>
          <w:p w14:paraId="0A1726FF" w14:textId="77777777" w:rsidR="00543AB9" w:rsidRDefault="00543AB9"/>
          <w:p w14:paraId="353FB0C5" w14:textId="77777777" w:rsidR="00543AB9" w:rsidRDefault="00543AB9"/>
          <w:p w14:paraId="676D4EE1" w14:textId="77777777" w:rsidR="00543AB9" w:rsidRDefault="00543AB9"/>
          <w:p w14:paraId="6777FB5B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C84D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 xml:space="preserve">Диагностические навыки и умения </w:t>
            </w:r>
          </w:p>
          <w:p w14:paraId="7CFAD735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обследования здоровых и больных (анамнез, 2 осмотр, пальпация, перкуссия, аускультаци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706" w14:textId="77777777" w:rsidR="00543AB9" w:rsidRDefault="00543AB9"/>
          <w:p w14:paraId="49C30F7B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5B35B467" w14:textId="77777777" w:rsidR="00543AB9" w:rsidRDefault="00543AB9"/>
          <w:p w14:paraId="3656C1A3" w14:textId="77777777" w:rsidR="00543AB9" w:rsidRDefault="00543AB9"/>
          <w:p w14:paraId="394F6B79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1F5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03B5650C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60F223F2" w14:textId="77777777" w:rsidR="00543AB9" w:rsidRDefault="00543AB9"/>
          <w:p w14:paraId="4459E9A8" w14:textId="77777777" w:rsidR="00543AB9" w:rsidRDefault="00543AB9"/>
          <w:p w14:paraId="4865BDB4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CE8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596393F1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C2F5F37" w14:textId="77777777" w:rsidR="00543AB9" w:rsidRDefault="00543AB9"/>
          <w:p w14:paraId="2064A995" w14:textId="77777777" w:rsidR="00543AB9" w:rsidRDefault="00543AB9"/>
          <w:p w14:paraId="50CA827C" w14:textId="77777777" w:rsidR="00543AB9" w:rsidRDefault="00543AB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239" w14:textId="77777777" w:rsidR="00543AB9" w:rsidRDefault="00543AB9">
            <w:r>
              <w:t>Можейко Е.Ю.</w:t>
            </w:r>
          </w:p>
        </w:tc>
      </w:tr>
      <w:tr w:rsidR="00543AB9" w14:paraId="2E554991" w14:textId="77777777" w:rsidTr="003276F8">
        <w:trPr>
          <w:gridBefore w:val="1"/>
          <w:wBefore w:w="33" w:type="dxa"/>
          <w:trHeight w:val="130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6EDD7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FDFC" w14:textId="5669976D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пределение показаний и противопоказаний к </w:t>
            </w:r>
            <w:r w:rsidR="003276F8">
              <w:rPr>
                <w:sz w:val="24"/>
              </w:rPr>
              <w:t>физиотерапевтическому ле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52F" w14:textId="77777777" w:rsidR="00543AB9" w:rsidRDefault="00543AB9">
            <w:r>
              <w:t>70</w:t>
            </w:r>
          </w:p>
          <w:p w14:paraId="5C07C0A2" w14:textId="77777777" w:rsidR="00543AB9" w:rsidRDefault="00543AB9"/>
          <w:p w14:paraId="3075E869" w14:textId="77777777" w:rsidR="00543AB9" w:rsidRDefault="00543AB9"/>
          <w:p w14:paraId="3661CAA7" w14:textId="77777777" w:rsidR="00543AB9" w:rsidRDefault="00543AB9"/>
          <w:p w14:paraId="60A83F95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BF1" w14:textId="77777777" w:rsidR="00543AB9" w:rsidRDefault="00543AB9">
            <w:r>
              <w:t>50</w:t>
            </w:r>
          </w:p>
          <w:p w14:paraId="4F4E9D35" w14:textId="77777777" w:rsidR="00543AB9" w:rsidRDefault="00543AB9"/>
          <w:p w14:paraId="15F1E03C" w14:textId="77777777" w:rsidR="00543AB9" w:rsidRDefault="00543AB9"/>
          <w:p w14:paraId="7B341970" w14:textId="77777777" w:rsidR="00543AB9" w:rsidRDefault="00543AB9"/>
          <w:p w14:paraId="18C0CE02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0FE" w14:textId="77777777" w:rsidR="00543AB9" w:rsidRDefault="00543AB9">
            <w:r>
              <w:t>3</w:t>
            </w:r>
          </w:p>
          <w:p w14:paraId="57E347F0" w14:textId="77777777" w:rsidR="00543AB9" w:rsidRDefault="00543AB9"/>
          <w:p w14:paraId="454BAFF5" w14:textId="77777777" w:rsidR="00543AB9" w:rsidRDefault="00543AB9"/>
          <w:p w14:paraId="03AA27D1" w14:textId="77777777" w:rsidR="00543AB9" w:rsidRDefault="00543AB9"/>
          <w:p w14:paraId="31C6404A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15AD" w14:textId="77777777" w:rsidR="00543AB9" w:rsidRDefault="00543AB9"/>
        </w:tc>
      </w:tr>
      <w:tr w:rsidR="00543AB9" w14:paraId="503DDE81" w14:textId="77777777" w:rsidTr="003276F8">
        <w:trPr>
          <w:gridBefore w:val="1"/>
          <w:wBefore w:w="33" w:type="dxa"/>
          <w:trHeight w:val="144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4109A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E03" w14:textId="77777777" w:rsidR="00543AB9" w:rsidRDefault="00543AB9"/>
          <w:p w14:paraId="7F13D086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авила и методика антропометрических измерений (</w:t>
            </w:r>
            <w:proofErr w:type="spellStart"/>
            <w:r>
              <w:rPr>
                <w:sz w:val="24"/>
              </w:rPr>
              <w:t>соматоскоп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матометрия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30D" w14:textId="77777777" w:rsidR="00543AB9" w:rsidRDefault="00543AB9"/>
          <w:p w14:paraId="739D22A0" w14:textId="77777777" w:rsidR="00543AB9" w:rsidRDefault="00543AB9"/>
          <w:p w14:paraId="6E464A36" w14:textId="77777777" w:rsidR="00543AB9" w:rsidRDefault="00543AB9"/>
          <w:p w14:paraId="1999DDA6" w14:textId="77777777" w:rsidR="00543AB9" w:rsidRDefault="00543AB9"/>
          <w:p w14:paraId="3ED8EFAA" w14:textId="77777777" w:rsidR="00543AB9" w:rsidRDefault="00543AB9"/>
          <w:p w14:paraId="236F15BD" w14:textId="77777777" w:rsidR="00543AB9" w:rsidRDefault="00543AB9"/>
          <w:p w14:paraId="77A1CA59" w14:textId="77777777" w:rsidR="00543AB9" w:rsidRDefault="00543AB9">
            <w:r>
              <w:t>100</w:t>
            </w:r>
          </w:p>
          <w:p w14:paraId="14DCBE9B" w14:textId="77777777" w:rsidR="00543AB9" w:rsidRDefault="00543AB9"/>
          <w:p w14:paraId="738906F7" w14:textId="77777777" w:rsidR="00543AB9" w:rsidRDefault="00543AB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695" w14:textId="77777777" w:rsidR="00543AB9" w:rsidRDefault="00543AB9">
            <w:pPr>
              <w:rPr>
                <w:lang w:val="en-US"/>
              </w:rPr>
            </w:pPr>
          </w:p>
          <w:p w14:paraId="3EB83EDA" w14:textId="77777777" w:rsidR="00543AB9" w:rsidRDefault="00543AB9">
            <w:pPr>
              <w:rPr>
                <w:lang w:val="en-US"/>
              </w:rPr>
            </w:pPr>
          </w:p>
          <w:p w14:paraId="3D4FFA40" w14:textId="77777777" w:rsidR="00543AB9" w:rsidRDefault="00543AB9">
            <w:pPr>
              <w:rPr>
                <w:lang w:val="en-US"/>
              </w:rPr>
            </w:pPr>
          </w:p>
          <w:p w14:paraId="404046E9" w14:textId="77777777" w:rsidR="00543AB9" w:rsidRDefault="00543AB9"/>
          <w:p w14:paraId="7CED346E" w14:textId="77777777" w:rsidR="00543AB9" w:rsidRDefault="00543AB9"/>
          <w:p w14:paraId="33014D5B" w14:textId="77777777" w:rsidR="00543AB9" w:rsidRDefault="00543AB9"/>
          <w:p w14:paraId="54017D64" w14:textId="77777777" w:rsidR="00543AB9" w:rsidRDefault="00543AB9">
            <w:r>
              <w:t>80</w:t>
            </w:r>
          </w:p>
          <w:p w14:paraId="58343D4B" w14:textId="77777777" w:rsidR="00543AB9" w:rsidRDefault="00543AB9">
            <w:pPr>
              <w:rPr>
                <w:lang w:val="en-US"/>
              </w:rPr>
            </w:pPr>
          </w:p>
          <w:p w14:paraId="67204986" w14:textId="77777777" w:rsidR="00543AB9" w:rsidRDefault="00543AB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D5E" w14:textId="77777777" w:rsidR="00543AB9" w:rsidRDefault="00543AB9">
            <w:pPr>
              <w:rPr>
                <w:lang w:val="en-US"/>
              </w:rPr>
            </w:pPr>
          </w:p>
          <w:p w14:paraId="22893A5F" w14:textId="77777777" w:rsidR="00543AB9" w:rsidRDefault="00543AB9">
            <w:pPr>
              <w:rPr>
                <w:lang w:val="en-US"/>
              </w:rPr>
            </w:pPr>
          </w:p>
          <w:p w14:paraId="05912595" w14:textId="77777777" w:rsidR="00543AB9" w:rsidRDefault="00543AB9">
            <w:pPr>
              <w:rPr>
                <w:lang w:val="en-US"/>
              </w:rPr>
            </w:pPr>
          </w:p>
          <w:p w14:paraId="2C5B7B27" w14:textId="77777777" w:rsidR="00543AB9" w:rsidRDefault="00543AB9"/>
          <w:p w14:paraId="4C905F95" w14:textId="77777777" w:rsidR="00543AB9" w:rsidRDefault="00543AB9"/>
          <w:p w14:paraId="59AFBDDB" w14:textId="77777777" w:rsidR="00543AB9" w:rsidRDefault="00543AB9"/>
          <w:p w14:paraId="46135586" w14:textId="77777777" w:rsidR="00543AB9" w:rsidRDefault="00543AB9">
            <w:r>
              <w:t>3</w:t>
            </w:r>
          </w:p>
          <w:p w14:paraId="6EC4BCC9" w14:textId="77777777" w:rsidR="00543AB9" w:rsidRDefault="00543AB9">
            <w:pPr>
              <w:rPr>
                <w:lang w:val="en-US"/>
              </w:rPr>
            </w:pPr>
          </w:p>
          <w:p w14:paraId="0C8B5353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44A2" w14:textId="77777777" w:rsidR="00543AB9" w:rsidRDefault="00543AB9"/>
        </w:tc>
      </w:tr>
      <w:tr w:rsidR="00543AB9" w14:paraId="7ABA6F80" w14:textId="77777777" w:rsidTr="003276F8">
        <w:trPr>
          <w:gridBefore w:val="1"/>
          <w:wBefore w:w="33" w:type="dxa"/>
          <w:trHeight w:val="891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DEB07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6887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sz w:val="24"/>
              </w:rPr>
              <w:t xml:space="preserve"> - требования к антропометрическому инструментарию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59E" w14:textId="77777777" w:rsidR="00543AB9" w:rsidRDefault="00543AB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5F8A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5C4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B195" w14:textId="77777777" w:rsidR="00543AB9" w:rsidRDefault="00543AB9"/>
        </w:tc>
      </w:tr>
      <w:tr w:rsidR="00543AB9" w14:paraId="4598F3FA" w14:textId="77777777" w:rsidTr="003276F8">
        <w:trPr>
          <w:gridBefore w:val="1"/>
          <w:wBefore w:w="33" w:type="dxa"/>
          <w:trHeight w:val="181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4818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866" w14:textId="77777777" w:rsidR="00543AB9" w:rsidRDefault="00543AB9"/>
          <w:p w14:paraId="6DB2534A" w14:textId="77777777" w:rsidR="00543AB9" w:rsidRDefault="00543AB9">
            <w:pPr>
              <w:pStyle w:val="51"/>
              <w:tabs>
                <w:tab w:val="left" w:pos="426"/>
              </w:tabs>
              <w:jc w:val="both"/>
            </w:pPr>
            <w:r>
              <w:rPr>
                <w:sz w:val="24"/>
              </w:rPr>
              <w:t xml:space="preserve">- определение массы тела, антропометрических точек, диаметров, обхватов, кожно-жировых складок, состава тела, ЖЕЛ, си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D99" w14:textId="77777777" w:rsidR="00543AB9" w:rsidRDefault="00543AB9"/>
          <w:p w14:paraId="390C4031" w14:textId="77777777" w:rsidR="00543AB9" w:rsidRDefault="00543AB9">
            <w:r>
              <w:t>100</w:t>
            </w:r>
          </w:p>
          <w:p w14:paraId="26076A26" w14:textId="77777777" w:rsidR="00543AB9" w:rsidRDefault="00543AB9"/>
          <w:p w14:paraId="057FFF30" w14:textId="77777777" w:rsidR="00543AB9" w:rsidRDefault="00543AB9"/>
          <w:p w14:paraId="1A6D7D93" w14:textId="77777777" w:rsidR="00543AB9" w:rsidRDefault="00543AB9"/>
          <w:p w14:paraId="75773F86" w14:textId="77777777" w:rsidR="00543AB9" w:rsidRDefault="00543AB9">
            <w:pPr>
              <w:rPr>
                <w:lang w:val="en-US"/>
              </w:rPr>
            </w:pPr>
          </w:p>
          <w:p w14:paraId="7ACCF0B0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44" w14:textId="77777777" w:rsidR="00543AB9" w:rsidRDefault="00543AB9">
            <w:pPr>
              <w:rPr>
                <w:lang w:val="en-US"/>
              </w:rPr>
            </w:pPr>
          </w:p>
          <w:p w14:paraId="14FE31C4" w14:textId="77777777" w:rsidR="00543AB9" w:rsidRDefault="00543AB9">
            <w:r>
              <w:t>80</w:t>
            </w:r>
          </w:p>
          <w:p w14:paraId="76C7D94F" w14:textId="77777777" w:rsidR="00543AB9" w:rsidRDefault="00543AB9"/>
          <w:p w14:paraId="6BE892E0" w14:textId="77777777" w:rsidR="00543AB9" w:rsidRDefault="00543AB9"/>
          <w:p w14:paraId="545779DC" w14:textId="77777777" w:rsidR="00543AB9" w:rsidRDefault="00543AB9"/>
          <w:p w14:paraId="3AEAC8B6" w14:textId="77777777" w:rsidR="00543AB9" w:rsidRDefault="00543AB9">
            <w:pPr>
              <w:rPr>
                <w:lang w:val="en-US"/>
              </w:rPr>
            </w:pPr>
          </w:p>
          <w:p w14:paraId="5C22B526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423" w14:textId="77777777" w:rsidR="00543AB9" w:rsidRDefault="00543AB9"/>
          <w:p w14:paraId="34849AAF" w14:textId="77777777" w:rsidR="00543AB9" w:rsidRDefault="00543AB9">
            <w:r>
              <w:t>3</w:t>
            </w:r>
          </w:p>
          <w:p w14:paraId="5E2EE87D" w14:textId="77777777" w:rsidR="00543AB9" w:rsidRDefault="00543AB9"/>
          <w:p w14:paraId="4899F719" w14:textId="77777777" w:rsidR="00543AB9" w:rsidRDefault="00543AB9"/>
          <w:p w14:paraId="55A9654E" w14:textId="77777777" w:rsidR="00543AB9" w:rsidRDefault="00543AB9"/>
          <w:p w14:paraId="5EA03867" w14:textId="77777777" w:rsidR="00543AB9" w:rsidRDefault="00543AB9">
            <w:pPr>
              <w:rPr>
                <w:lang w:val="en-US"/>
              </w:rPr>
            </w:pPr>
          </w:p>
          <w:p w14:paraId="43A0A3CE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E41" w14:textId="77777777" w:rsidR="00543AB9" w:rsidRDefault="00543AB9"/>
        </w:tc>
      </w:tr>
      <w:tr w:rsidR="00543AB9" w14:paraId="53F8A416" w14:textId="77777777" w:rsidTr="003276F8">
        <w:trPr>
          <w:gridBefore w:val="1"/>
          <w:wBefore w:w="33" w:type="dxa"/>
          <w:trHeight w:val="75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498C9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1E20" w14:textId="77777777" w:rsidR="00543AB9" w:rsidRDefault="00543AB9">
            <w:pPr>
              <w:pStyle w:val="51"/>
              <w:tabs>
                <w:tab w:val="left" w:pos="426"/>
              </w:tabs>
              <w:jc w:val="both"/>
            </w:pPr>
            <w:r>
              <w:rPr>
                <w:sz w:val="24"/>
              </w:rPr>
              <w:t xml:space="preserve">- оценка по методу стандартов, </w:t>
            </w:r>
            <w:proofErr w:type="spellStart"/>
            <w:r>
              <w:rPr>
                <w:sz w:val="24"/>
              </w:rPr>
              <w:t>сигмальн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центильных</w:t>
            </w:r>
            <w:proofErr w:type="spellEnd"/>
            <w:r>
              <w:rPr>
                <w:sz w:val="24"/>
              </w:rPr>
              <w:t xml:space="preserve"> откло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9EC" w14:textId="77777777" w:rsidR="00543AB9" w:rsidRDefault="00543AB9">
            <w:r>
              <w:t>100</w:t>
            </w:r>
          </w:p>
          <w:p w14:paraId="0193ECF2" w14:textId="77777777" w:rsidR="00543AB9" w:rsidRDefault="00543AB9"/>
          <w:p w14:paraId="22F5BD35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40F" w14:textId="77777777" w:rsidR="00543AB9" w:rsidRDefault="00543AB9">
            <w:r>
              <w:t>80</w:t>
            </w:r>
          </w:p>
          <w:p w14:paraId="67D37591" w14:textId="77777777" w:rsidR="00543AB9" w:rsidRDefault="00543AB9"/>
          <w:p w14:paraId="3652233A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2F6" w14:textId="77777777" w:rsidR="00543AB9" w:rsidRDefault="00543AB9">
            <w:r>
              <w:t>3</w:t>
            </w:r>
          </w:p>
          <w:p w14:paraId="0BFB9782" w14:textId="77777777" w:rsidR="00543AB9" w:rsidRDefault="00543AB9"/>
          <w:p w14:paraId="4DF01C4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FFE" w14:textId="77777777" w:rsidR="00543AB9" w:rsidRDefault="00543AB9"/>
        </w:tc>
      </w:tr>
      <w:tr w:rsidR="00543AB9" w14:paraId="1B5F53FE" w14:textId="77777777" w:rsidTr="003276F8">
        <w:trPr>
          <w:gridBefore w:val="1"/>
          <w:wBefore w:w="33" w:type="dxa"/>
          <w:trHeight w:val="117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BBE68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4A2A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оценки физического развития и определения </w:t>
            </w:r>
            <w:proofErr w:type="spellStart"/>
            <w:r>
              <w:rPr>
                <w:sz w:val="24"/>
              </w:rPr>
              <w:t>соматотипа</w:t>
            </w:r>
            <w:proofErr w:type="spellEnd"/>
            <w:r>
              <w:rPr>
                <w:sz w:val="24"/>
              </w:rPr>
              <w:t xml:space="preserve"> человека, темпа биологического созр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171" w14:textId="77777777" w:rsidR="00543AB9" w:rsidRDefault="00543AB9">
            <w:r>
              <w:t>150</w:t>
            </w:r>
          </w:p>
          <w:p w14:paraId="06C46122" w14:textId="77777777" w:rsidR="00543AB9" w:rsidRDefault="00543AB9"/>
          <w:p w14:paraId="36CF0A1A" w14:textId="77777777" w:rsidR="00543AB9" w:rsidRDefault="00543AB9"/>
          <w:p w14:paraId="3FC35C7D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778" w14:textId="77777777" w:rsidR="00543AB9" w:rsidRDefault="00543AB9">
            <w:r>
              <w:t>120</w:t>
            </w:r>
          </w:p>
          <w:p w14:paraId="15EB5B31" w14:textId="77777777" w:rsidR="00543AB9" w:rsidRDefault="00543AB9"/>
          <w:p w14:paraId="01161D0E" w14:textId="77777777" w:rsidR="00543AB9" w:rsidRDefault="00543AB9"/>
          <w:p w14:paraId="486542AE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793" w14:textId="77777777" w:rsidR="00543AB9" w:rsidRDefault="00543AB9">
            <w:r>
              <w:t>3</w:t>
            </w:r>
          </w:p>
          <w:p w14:paraId="16AFD9F5" w14:textId="77777777" w:rsidR="00543AB9" w:rsidRDefault="00543AB9"/>
          <w:p w14:paraId="734940AD" w14:textId="77777777" w:rsidR="00543AB9" w:rsidRDefault="00543AB9"/>
          <w:p w14:paraId="5C43214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1DA" w14:textId="77777777" w:rsidR="00543AB9" w:rsidRDefault="00543AB9"/>
        </w:tc>
      </w:tr>
      <w:tr w:rsidR="00543AB9" w14:paraId="691156FF" w14:textId="77777777" w:rsidTr="003276F8">
        <w:trPr>
          <w:gridBefore w:val="1"/>
          <w:wBefore w:w="33" w:type="dxa"/>
          <w:trHeight w:val="756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5E8C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CC9" w14:textId="4108915E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авила и методика функциональных </w:t>
            </w:r>
            <w:proofErr w:type="gramStart"/>
            <w:r>
              <w:rPr>
                <w:sz w:val="24"/>
              </w:rPr>
              <w:t>исследований :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C78" w14:textId="77777777" w:rsidR="00543AB9" w:rsidRDefault="00543AB9"/>
          <w:p w14:paraId="1BD0AC15" w14:textId="77777777" w:rsidR="00543AB9" w:rsidRDefault="00543AB9"/>
          <w:p w14:paraId="2F6655DB" w14:textId="77777777" w:rsidR="00543AB9" w:rsidRDefault="00543AB9"/>
          <w:p w14:paraId="03F87D31" w14:textId="77777777" w:rsidR="00543AB9" w:rsidRDefault="00543AB9"/>
          <w:p w14:paraId="6EE770FA" w14:textId="77777777" w:rsidR="00543AB9" w:rsidRDefault="00543AB9"/>
          <w:p w14:paraId="3FE61F28" w14:textId="77777777" w:rsidR="00543AB9" w:rsidRDefault="00543AB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094" w14:textId="77777777" w:rsidR="00543AB9" w:rsidRDefault="00543AB9"/>
          <w:p w14:paraId="6CF6EFCE" w14:textId="77777777" w:rsidR="00543AB9" w:rsidRDefault="00543AB9"/>
          <w:p w14:paraId="585A9D5B" w14:textId="77777777" w:rsidR="00543AB9" w:rsidRDefault="00543AB9"/>
          <w:p w14:paraId="27539F13" w14:textId="77777777" w:rsidR="00543AB9" w:rsidRDefault="00543AB9"/>
          <w:p w14:paraId="4E0A6EC6" w14:textId="77777777" w:rsidR="00543AB9" w:rsidRDefault="00543AB9"/>
          <w:p w14:paraId="014877BA" w14:textId="77777777" w:rsidR="00543AB9" w:rsidRDefault="00543AB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D39" w14:textId="77777777" w:rsidR="00543AB9" w:rsidRDefault="00543AB9"/>
          <w:p w14:paraId="493ED574" w14:textId="77777777" w:rsidR="00543AB9" w:rsidRDefault="00543AB9"/>
          <w:p w14:paraId="0A8FAEF7" w14:textId="77777777" w:rsidR="00543AB9" w:rsidRDefault="00543AB9"/>
          <w:p w14:paraId="4537FBD1" w14:textId="77777777" w:rsidR="00543AB9" w:rsidRDefault="00543AB9"/>
          <w:p w14:paraId="0FC462B6" w14:textId="77777777" w:rsidR="00543AB9" w:rsidRDefault="00543AB9"/>
          <w:p w14:paraId="7C0B952A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5D2C" w14:textId="77777777" w:rsidR="00543AB9" w:rsidRDefault="00543AB9"/>
        </w:tc>
      </w:tr>
      <w:tr w:rsidR="00543AB9" w14:paraId="3D0718CD" w14:textId="77777777" w:rsidTr="003276F8">
        <w:trPr>
          <w:gridBefore w:val="1"/>
          <w:wBefore w:w="33" w:type="dxa"/>
          <w:trHeight w:val="39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351B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0A6F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) в состоянии мышечного покоя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5F7" w14:textId="77777777" w:rsidR="00543AB9" w:rsidRDefault="00543AB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CB4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32B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70ED" w14:textId="77777777" w:rsidR="00543AB9" w:rsidRDefault="00543AB9"/>
        </w:tc>
      </w:tr>
      <w:tr w:rsidR="00543AB9" w14:paraId="13EC4240" w14:textId="77777777" w:rsidTr="003276F8">
        <w:trPr>
          <w:gridBefore w:val="1"/>
          <w:wBefore w:w="33" w:type="dxa"/>
          <w:trHeight w:val="48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F4F1B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876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дечно-сосудистая система: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EB1" w14:textId="77777777" w:rsidR="00543AB9" w:rsidRDefault="00543AB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C24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0D20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745" w14:textId="77777777" w:rsidR="00543AB9" w:rsidRDefault="00543AB9"/>
        </w:tc>
      </w:tr>
      <w:tr w:rsidR="00543AB9" w14:paraId="72A35ED9" w14:textId="77777777" w:rsidTr="003276F8">
        <w:trPr>
          <w:gridBefore w:val="1"/>
          <w:wBefore w:w="33" w:type="dxa"/>
          <w:trHeight w:val="849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3CDB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2D3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ульсометри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4926665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DF1" w14:textId="77777777" w:rsidR="00543AB9" w:rsidRDefault="00543AB9">
            <w:pPr>
              <w:rPr>
                <w:lang w:val="en-US"/>
              </w:rPr>
            </w:pPr>
            <w:r>
              <w:t>50</w:t>
            </w:r>
          </w:p>
          <w:p w14:paraId="7010EACD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C06" w14:textId="77777777" w:rsidR="00543AB9" w:rsidRDefault="00543AB9">
            <w:pPr>
              <w:rPr>
                <w:lang w:val="en-US"/>
              </w:rPr>
            </w:pPr>
            <w:r>
              <w:t>50</w:t>
            </w:r>
          </w:p>
          <w:p w14:paraId="07960E45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99C" w14:textId="77777777" w:rsidR="00543AB9" w:rsidRDefault="00543AB9">
            <w:pPr>
              <w:rPr>
                <w:lang w:val="en-US"/>
              </w:rPr>
            </w:pPr>
            <w:r>
              <w:t>3</w:t>
            </w:r>
          </w:p>
          <w:p w14:paraId="0E7F1686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5C8" w14:textId="77777777" w:rsidR="00543AB9" w:rsidRDefault="00543AB9"/>
        </w:tc>
      </w:tr>
      <w:tr w:rsidR="00543AB9" w14:paraId="7E220C01" w14:textId="77777777" w:rsidTr="003276F8">
        <w:trPr>
          <w:gridBefore w:val="1"/>
          <w:wBefore w:w="33" w:type="dxa"/>
          <w:trHeight w:val="51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A98D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95D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ЭКГ</w:t>
            </w:r>
          </w:p>
          <w:p w14:paraId="624AF882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50A" w14:textId="77777777" w:rsidR="00543AB9" w:rsidRDefault="00543AB9">
            <w:pPr>
              <w:rPr>
                <w:lang w:val="en-US"/>
              </w:rPr>
            </w:pPr>
            <w:r>
              <w:t>75</w:t>
            </w:r>
          </w:p>
          <w:p w14:paraId="53F8CD76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963" w14:textId="77777777" w:rsidR="00543AB9" w:rsidRDefault="00543AB9">
            <w:pPr>
              <w:rPr>
                <w:lang w:val="en-US"/>
              </w:rPr>
            </w:pPr>
            <w:r>
              <w:t>60</w:t>
            </w:r>
          </w:p>
          <w:p w14:paraId="11ADA590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A70" w14:textId="77777777" w:rsidR="00543AB9" w:rsidRDefault="00543AB9">
            <w:pPr>
              <w:rPr>
                <w:lang w:val="en-US"/>
              </w:rPr>
            </w:pPr>
            <w:r>
              <w:t>3</w:t>
            </w:r>
          </w:p>
          <w:p w14:paraId="3C8FAC36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5F11" w14:textId="77777777" w:rsidR="00543AB9" w:rsidRDefault="00543AB9"/>
        </w:tc>
      </w:tr>
      <w:tr w:rsidR="00543AB9" w14:paraId="01648CAD" w14:textId="77777777" w:rsidTr="003276F8">
        <w:trPr>
          <w:gridBefore w:val="1"/>
          <w:wBefore w:w="33" w:type="dxa"/>
          <w:trHeight w:val="54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73E0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FC4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определение АД </w:t>
            </w:r>
          </w:p>
          <w:p w14:paraId="69F3EB18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287" w14:textId="77777777" w:rsidR="00543AB9" w:rsidRDefault="00543AB9">
            <w:pPr>
              <w:rPr>
                <w:lang w:val="en-US"/>
              </w:rPr>
            </w:pPr>
          </w:p>
          <w:p w14:paraId="7FFAF3B7" w14:textId="77777777" w:rsidR="00543AB9" w:rsidRDefault="00543AB9"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90B" w14:textId="77777777" w:rsidR="00543AB9" w:rsidRDefault="00543AB9"/>
          <w:p w14:paraId="05B5E4B0" w14:textId="77777777" w:rsidR="00543AB9" w:rsidRDefault="00543AB9"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7AD" w14:textId="77777777" w:rsidR="00543AB9" w:rsidRDefault="00543AB9">
            <w:pPr>
              <w:rPr>
                <w:lang w:val="en-US"/>
              </w:rPr>
            </w:pPr>
          </w:p>
          <w:p w14:paraId="28B4631E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4360" w14:textId="77777777" w:rsidR="00543AB9" w:rsidRDefault="00543AB9"/>
        </w:tc>
      </w:tr>
      <w:tr w:rsidR="00543AB9" w14:paraId="0AA4C74C" w14:textId="77777777" w:rsidTr="003276F8">
        <w:trPr>
          <w:gridBefore w:val="1"/>
          <w:wBefore w:w="33" w:type="dxa"/>
          <w:trHeight w:val="54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57150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C0D5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эхокарди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E9F" w14:textId="77777777" w:rsidR="00543AB9" w:rsidRDefault="00543AB9">
            <w:r>
              <w:t>25</w:t>
            </w:r>
          </w:p>
          <w:p w14:paraId="47E9AF9A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65E" w14:textId="77777777" w:rsidR="00543AB9" w:rsidRDefault="00543AB9">
            <w:r>
              <w:t>15</w:t>
            </w:r>
          </w:p>
          <w:p w14:paraId="5883E2AB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0F6" w14:textId="77777777" w:rsidR="00543AB9" w:rsidRDefault="00543AB9">
            <w:r>
              <w:t>3</w:t>
            </w:r>
          </w:p>
          <w:p w14:paraId="29151B37" w14:textId="77777777" w:rsidR="00543AB9" w:rsidRDefault="00543AB9">
            <w:pPr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B66" w14:textId="77777777" w:rsidR="00543AB9" w:rsidRDefault="00543AB9"/>
        </w:tc>
      </w:tr>
      <w:tr w:rsidR="00543AB9" w14:paraId="6FA23FBC" w14:textId="77777777" w:rsidTr="003276F8">
        <w:trPr>
          <w:gridBefore w:val="1"/>
          <w:wBefore w:w="33" w:type="dxa"/>
          <w:trHeight w:val="339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E6DC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237E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- Ф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553E" w14:textId="77777777" w:rsidR="00543AB9" w:rsidRDefault="00543AB9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F568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6501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97A" w14:textId="77777777" w:rsidR="00543AB9" w:rsidRDefault="00543AB9"/>
        </w:tc>
      </w:tr>
      <w:tr w:rsidR="00543AB9" w14:paraId="613EB4EF" w14:textId="77777777" w:rsidTr="003276F8">
        <w:trPr>
          <w:gridBefore w:val="1"/>
          <w:wBefore w:w="33" w:type="dxa"/>
          <w:trHeight w:val="75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3F726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D5B" w14:textId="77777777" w:rsidR="00543AB9" w:rsidRDefault="00543AB9"/>
          <w:p w14:paraId="1F8789A7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ыхательная систем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AFC" w14:textId="77777777" w:rsidR="00543AB9" w:rsidRDefault="00543AB9"/>
          <w:p w14:paraId="1BB8C2AF" w14:textId="77777777" w:rsidR="00543AB9" w:rsidRDefault="00543AB9"/>
          <w:p w14:paraId="1A1184F3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BCC" w14:textId="77777777" w:rsidR="00543AB9" w:rsidRDefault="00543AB9"/>
          <w:p w14:paraId="2A051975" w14:textId="77777777" w:rsidR="00543AB9" w:rsidRDefault="00543AB9"/>
          <w:p w14:paraId="20AE67C3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78A" w14:textId="77777777" w:rsidR="00543AB9" w:rsidRDefault="00543AB9">
            <w:pPr>
              <w:rPr>
                <w:b/>
              </w:rPr>
            </w:pPr>
          </w:p>
          <w:p w14:paraId="765E2FB5" w14:textId="77777777" w:rsidR="00543AB9" w:rsidRDefault="00543AB9"/>
          <w:p w14:paraId="16592625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8CA" w14:textId="77777777" w:rsidR="00543AB9" w:rsidRDefault="00543AB9"/>
        </w:tc>
      </w:tr>
      <w:tr w:rsidR="00543AB9" w14:paraId="7B0EA9F9" w14:textId="77777777" w:rsidTr="003276F8">
        <w:trPr>
          <w:gridBefore w:val="1"/>
          <w:wBefore w:w="33" w:type="dxa"/>
          <w:trHeight w:val="392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00FD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5F5D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ЖЕЛ, ЧД, глубина дых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099" w14:textId="77777777" w:rsidR="00543AB9" w:rsidRDefault="00543AB9">
            <w:r>
              <w:t>100</w:t>
            </w:r>
          </w:p>
          <w:p w14:paraId="58F5582A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2364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EE3" w14:textId="77777777" w:rsidR="00543AB9" w:rsidRDefault="00543AB9">
            <w:r>
              <w:t>1</w:t>
            </w:r>
          </w:p>
          <w:p w14:paraId="058C9953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631" w14:textId="77777777" w:rsidR="00543AB9" w:rsidRDefault="00543AB9"/>
        </w:tc>
      </w:tr>
      <w:tr w:rsidR="00543AB9" w14:paraId="76AAB365" w14:textId="77777777" w:rsidTr="003276F8">
        <w:trPr>
          <w:gridBefore w:val="1"/>
          <w:wBefore w:w="33" w:type="dxa"/>
          <w:trHeight w:val="79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B9F2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CF0" w14:textId="77777777" w:rsidR="00543AB9" w:rsidRDefault="00543AB9"/>
          <w:p w14:paraId="3CC9BC50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исследование ЦНС (ЭЭГ) </w:t>
            </w:r>
          </w:p>
          <w:p w14:paraId="224A1CE9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3F0" w14:textId="77777777" w:rsidR="00543AB9" w:rsidRDefault="00543AB9"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7FF" w14:textId="77777777" w:rsidR="00543AB9" w:rsidRDefault="00543AB9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1E3" w14:textId="77777777" w:rsidR="00543AB9" w:rsidRDefault="00543AB9">
            <w:r>
              <w:t>3</w:t>
            </w:r>
          </w:p>
          <w:p w14:paraId="590270C4" w14:textId="77777777" w:rsidR="00543AB9" w:rsidRDefault="00543AB9"/>
          <w:p w14:paraId="4DAD006B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53" w14:textId="77777777" w:rsidR="00543AB9" w:rsidRDefault="00543AB9"/>
        </w:tc>
      </w:tr>
      <w:tr w:rsidR="00543AB9" w14:paraId="460EDAB5" w14:textId="77777777" w:rsidTr="003276F8">
        <w:trPr>
          <w:gridBefore w:val="1"/>
          <w:wBefore w:w="33" w:type="dxa"/>
          <w:trHeight w:val="87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201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458" w14:textId="77777777" w:rsidR="00543AB9" w:rsidRDefault="00543AB9">
            <w:pPr>
              <w:pStyle w:val="51"/>
              <w:tabs>
                <w:tab w:val="left" w:pos="426"/>
              </w:tabs>
              <w:jc w:val="both"/>
            </w:pPr>
            <w:r>
              <w:rPr>
                <w:sz w:val="24"/>
              </w:rPr>
              <w:t>- исследование опорно-двигательного и мышеч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15" w14:textId="77777777" w:rsidR="00543AB9" w:rsidRDefault="00543AB9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9DAC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F8B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C3E" w14:textId="77777777" w:rsidR="00543AB9" w:rsidRDefault="00543AB9"/>
        </w:tc>
      </w:tr>
      <w:tr w:rsidR="00543AB9" w14:paraId="0B5697BE" w14:textId="77777777" w:rsidTr="003276F8">
        <w:trPr>
          <w:gridBefore w:val="1"/>
          <w:wBefore w:w="33" w:type="dxa"/>
          <w:trHeight w:val="73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936D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647F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трактовка клинико-биохимических</w:t>
            </w:r>
          </w:p>
          <w:p w14:paraId="1FC10AD2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ов крови и мо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3FC" w14:textId="77777777" w:rsidR="00543AB9" w:rsidRDefault="00543AB9">
            <w:r>
              <w:t>150</w:t>
            </w:r>
          </w:p>
          <w:p w14:paraId="72793F23" w14:textId="77777777" w:rsidR="00543AB9" w:rsidRDefault="00543AB9"/>
          <w:p w14:paraId="307824B1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143" w14:textId="77777777" w:rsidR="00543AB9" w:rsidRDefault="00543AB9">
            <w:r>
              <w:t>100</w:t>
            </w:r>
          </w:p>
          <w:p w14:paraId="6AB3FB56" w14:textId="77777777" w:rsidR="00543AB9" w:rsidRDefault="00543AB9"/>
          <w:p w14:paraId="15BE14B2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D35" w14:textId="77777777" w:rsidR="00543AB9" w:rsidRDefault="00543AB9">
            <w:r>
              <w:t>3</w:t>
            </w:r>
          </w:p>
          <w:p w14:paraId="24FD9B1A" w14:textId="77777777" w:rsidR="00543AB9" w:rsidRDefault="00543AB9"/>
          <w:p w14:paraId="30340DE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8D6" w14:textId="77777777" w:rsidR="00543AB9" w:rsidRDefault="00543AB9"/>
        </w:tc>
      </w:tr>
      <w:tr w:rsidR="00543AB9" w14:paraId="019CA7F3" w14:textId="77777777" w:rsidTr="003276F8">
        <w:trPr>
          <w:gridBefore w:val="1"/>
          <w:wBefore w:w="33" w:type="dxa"/>
          <w:trHeight w:val="39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FA04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274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бщая трактовка и оценка рентген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7C0F" w14:textId="77777777" w:rsidR="00543AB9" w:rsidRDefault="00543AB9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FC9A" w14:textId="77777777" w:rsidR="00543AB9" w:rsidRDefault="00543AB9"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7FC7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DB57" w14:textId="77777777" w:rsidR="00543AB9" w:rsidRDefault="00543AB9"/>
        </w:tc>
      </w:tr>
      <w:tr w:rsidR="00543AB9" w14:paraId="0FA558D6" w14:textId="77777777" w:rsidTr="003276F8">
        <w:trPr>
          <w:gridBefore w:val="1"/>
          <w:wBefore w:w="33" w:type="dxa"/>
          <w:trHeight w:val="868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3B4D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C830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рто- </w:t>
            </w:r>
            <w:proofErr w:type="spellStart"/>
            <w:r>
              <w:rPr>
                <w:sz w:val="24"/>
              </w:rPr>
              <w:t>клиностатические</w:t>
            </w:r>
            <w:proofErr w:type="spellEnd"/>
            <w:r>
              <w:rPr>
                <w:sz w:val="24"/>
              </w:rPr>
              <w:t xml:space="preserve"> пробы (активная, пассивна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E08" w14:textId="77777777" w:rsidR="00543AB9" w:rsidRDefault="00543AB9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4585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646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45CB" w14:textId="77777777" w:rsidR="00543AB9" w:rsidRDefault="00543AB9"/>
        </w:tc>
      </w:tr>
      <w:tr w:rsidR="00543AB9" w14:paraId="450ED567" w14:textId="77777777" w:rsidTr="003276F8">
        <w:trPr>
          <w:gridBefore w:val="1"/>
          <w:wBefore w:w="33" w:type="dxa"/>
          <w:trHeight w:val="49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DC649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AF5F" w14:textId="77777777" w:rsidR="00543AB9" w:rsidRDefault="00543AB9">
            <w:pPr>
              <w:pStyle w:val="51"/>
              <w:tabs>
                <w:tab w:val="left" w:pos="426"/>
              </w:tabs>
              <w:jc w:val="both"/>
            </w:pPr>
            <w:r>
              <w:rPr>
                <w:sz w:val="24"/>
              </w:rPr>
              <w:t xml:space="preserve">- пробы с </w:t>
            </w:r>
            <w:proofErr w:type="spellStart"/>
            <w:r>
              <w:rPr>
                <w:sz w:val="24"/>
              </w:rPr>
              <w:t>натуживани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29E" w14:textId="77777777" w:rsidR="00543AB9" w:rsidRDefault="00543AB9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63A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D11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E186" w14:textId="77777777" w:rsidR="00543AB9" w:rsidRDefault="00543AB9"/>
        </w:tc>
      </w:tr>
      <w:tr w:rsidR="00543AB9" w14:paraId="7768DD96" w14:textId="77777777" w:rsidTr="003276F8">
        <w:trPr>
          <w:gridBefore w:val="1"/>
          <w:wBefore w:w="33" w:type="dxa"/>
          <w:trHeight w:val="118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DB6D8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1EC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</w:p>
          <w:p w14:paraId="50457253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б) исследования с физическими нагрузк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0F5" w14:textId="77777777" w:rsidR="00543AB9" w:rsidRDefault="00543AB9"/>
          <w:p w14:paraId="0FDA3293" w14:textId="77777777" w:rsidR="00543AB9" w:rsidRDefault="00543AB9"/>
          <w:p w14:paraId="40D2F463" w14:textId="77777777" w:rsidR="00543AB9" w:rsidRDefault="00543AB9"/>
          <w:p w14:paraId="77F662A3" w14:textId="77777777" w:rsidR="00543AB9" w:rsidRDefault="00543AB9"/>
          <w:p w14:paraId="4232FDE7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5F8" w14:textId="77777777" w:rsidR="00543AB9" w:rsidRDefault="00543AB9"/>
          <w:p w14:paraId="6745D6C5" w14:textId="77777777" w:rsidR="00543AB9" w:rsidRDefault="00543AB9"/>
          <w:p w14:paraId="7D4D2EEF" w14:textId="77777777" w:rsidR="00543AB9" w:rsidRDefault="00543AB9"/>
          <w:p w14:paraId="150E9232" w14:textId="77777777" w:rsidR="00543AB9" w:rsidRDefault="00543AB9"/>
          <w:p w14:paraId="6B0B35F1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E15" w14:textId="77777777" w:rsidR="00543AB9" w:rsidRDefault="00543AB9"/>
          <w:p w14:paraId="2323051A" w14:textId="77777777" w:rsidR="00543AB9" w:rsidRDefault="00543AB9"/>
          <w:p w14:paraId="11877623" w14:textId="77777777" w:rsidR="00543AB9" w:rsidRDefault="00543AB9"/>
          <w:p w14:paraId="14CBDF54" w14:textId="77777777" w:rsidR="00543AB9" w:rsidRDefault="00543AB9"/>
          <w:p w14:paraId="6C435F5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E42" w14:textId="77777777" w:rsidR="00543AB9" w:rsidRDefault="00543AB9"/>
        </w:tc>
      </w:tr>
      <w:tr w:rsidR="00543AB9" w14:paraId="7C011D28" w14:textId="77777777" w:rsidTr="003276F8">
        <w:trPr>
          <w:gridBefore w:val="1"/>
          <w:wBefore w:w="33" w:type="dxa"/>
          <w:trHeight w:val="88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CE30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34E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стые функциональные пробы (одно-, </w:t>
            </w:r>
            <w:proofErr w:type="spellStart"/>
            <w:r>
              <w:rPr>
                <w:sz w:val="24"/>
              </w:rPr>
              <w:t>двухмоментная</w:t>
            </w:r>
            <w:proofErr w:type="spellEnd"/>
            <w:r>
              <w:rPr>
                <w:sz w:val="24"/>
              </w:rPr>
              <w:t>, комбинирован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633" w14:textId="77777777" w:rsidR="00543AB9" w:rsidRDefault="00543AB9"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645C" w14:textId="77777777" w:rsidR="00543AB9" w:rsidRDefault="00543AB9"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C8E1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710" w14:textId="77777777" w:rsidR="00543AB9" w:rsidRDefault="00543AB9"/>
        </w:tc>
      </w:tr>
      <w:tr w:rsidR="00543AB9" w14:paraId="157F3168" w14:textId="77777777" w:rsidTr="003276F8">
        <w:trPr>
          <w:gridBefore w:val="1"/>
          <w:wBefore w:w="33" w:type="dxa"/>
          <w:trHeight w:val="156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7A8C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FCF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- сложные функциональные пробы (</w:t>
            </w:r>
            <w:proofErr w:type="spellStart"/>
            <w:r>
              <w:rPr>
                <w:sz w:val="24"/>
              </w:rPr>
              <w:t>стептест</w:t>
            </w:r>
            <w:proofErr w:type="spellEnd"/>
            <w:r>
              <w:rPr>
                <w:sz w:val="24"/>
              </w:rPr>
              <w:t xml:space="preserve">, велоэргометрия, </w:t>
            </w:r>
            <w:proofErr w:type="spellStart"/>
            <w:r>
              <w:rPr>
                <w:sz w:val="24"/>
              </w:rPr>
              <w:t>тредбан</w:t>
            </w:r>
            <w:proofErr w:type="spellEnd"/>
            <w:r>
              <w:rPr>
                <w:sz w:val="24"/>
              </w:rPr>
              <w:t xml:space="preserve"> с определением ИГСТ, PWC130-170, проба Мастера и др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E99" w14:textId="77777777" w:rsidR="00543AB9" w:rsidRDefault="00543AB9"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879" w14:textId="77777777" w:rsidR="00543AB9" w:rsidRDefault="00543AB9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270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5E4" w14:textId="77777777" w:rsidR="00543AB9" w:rsidRDefault="00543AB9"/>
        </w:tc>
      </w:tr>
      <w:tr w:rsidR="00543AB9" w14:paraId="37B4CA65" w14:textId="77777777" w:rsidTr="003276F8">
        <w:trPr>
          <w:gridBefore w:val="1"/>
          <w:wBefore w:w="33" w:type="dxa"/>
          <w:trHeight w:val="780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1163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DC0D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показания, противопоказания и критерии прекращения функциональных 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DCE" w14:textId="77777777" w:rsidR="00543AB9" w:rsidRDefault="00543AB9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DB5" w14:textId="77777777" w:rsidR="00543AB9" w:rsidRDefault="00543AB9"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999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0B56" w14:textId="77777777" w:rsidR="00543AB9" w:rsidRDefault="00543AB9"/>
        </w:tc>
      </w:tr>
      <w:tr w:rsidR="00543AB9" w14:paraId="1A001A72" w14:textId="77777777" w:rsidTr="003276F8">
        <w:trPr>
          <w:gridBefore w:val="1"/>
          <w:wBefore w:w="33" w:type="dxa"/>
          <w:trHeight w:val="1215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4A9A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BB7C" w14:textId="77777777" w:rsidR="00543AB9" w:rsidRDefault="00543AB9">
            <w:pPr>
              <w:pStyle w:val="51"/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етоды оперативного и интегративного контроля при проведении ЛФК и спортивных трениро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6BE" w14:textId="77777777" w:rsidR="00543AB9" w:rsidRDefault="00543AB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52" w14:textId="77777777" w:rsidR="00543AB9" w:rsidRDefault="00543AB9"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6B93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3CC" w14:textId="77777777" w:rsidR="00543AB9" w:rsidRDefault="00543AB9"/>
        </w:tc>
      </w:tr>
      <w:tr w:rsidR="00543AB9" w14:paraId="5FD87B08" w14:textId="77777777" w:rsidTr="003276F8">
        <w:trPr>
          <w:gridBefore w:val="1"/>
          <w:wBefore w:w="33" w:type="dxa"/>
          <w:trHeight w:val="837"/>
        </w:trPr>
        <w:tc>
          <w:tcPr>
            <w:tcW w:w="5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03390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1BC" w14:textId="77777777" w:rsidR="00543AB9" w:rsidRDefault="00543AB9">
            <w:r>
              <w:t>- Проведение врачебно-педагогических наблюдений в процессе занятий ЛФК и занятий физической культурой и спортом</w:t>
            </w:r>
          </w:p>
          <w:p w14:paraId="3313C6A0" w14:textId="77777777" w:rsidR="00543AB9" w:rsidRDefault="00543AB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CFD" w14:textId="77777777" w:rsidR="00543AB9" w:rsidRDefault="00543AB9"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69D" w14:textId="77777777" w:rsidR="00543AB9" w:rsidRDefault="00543AB9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16C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4A7" w14:textId="77777777" w:rsidR="00543AB9" w:rsidRDefault="00543AB9"/>
        </w:tc>
      </w:tr>
      <w:tr w:rsidR="00543AB9" w14:paraId="50CC20BE" w14:textId="77777777" w:rsidTr="003276F8">
        <w:trPr>
          <w:trHeight w:val="1695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BCDF" w14:textId="77777777" w:rsidR="00543AB9" w:rsidRDefault="00543AB9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E1E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Лечебные навыки и умения</w:t>
            </w:r>
          </w:p>
          <w:p w14:paraId="07392D34" w14:textId="77777777" w:rsidR="00543AB9" w:rsidRDefault="00543AB9"/>
          <w:p w14:paraId="3787D15F" w14:textId="3BD5DF7D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Определение лечебных задач, решаемых</w:t>
            </w:r>
            <w:r w:rsidR="003276F8">
              <w:rPr>
                <w:sz w:val="24"/>
              </w:rPr>
              <w:t xml:space="preserve"> физиотерапевтическим </w:t>
            </w:r>
            <w:proofErr w:type="gramStart"/>
            <w:r w:rsidR="003276F8">
              <w:rPr>
                <w:sz w:val="24"/>
              </w:rPr>
              <w:t xml:space="preserve">методом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редств, форм и методик ее проведения</w:t>
            </w:r>
          </w:p>
          <w:p w14:paraId="70780D2A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46D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6EB6D04A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766186CA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167CE068" w14:textId="77777777" w:rsidR="00543AB9" w:rsidRDefault="00543AB9"/>
          <w:p w14:paraId="4FB9B459" w14:textId="77777777" w:rsidR="00543AB9" w:rsidRDefault="00543AB9"/>
          <w:p w14:paraId="22488783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383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728D77E5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383D8E31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2C84CD56" w14:textId="77777777" w:rsidR="00543AB9" w:rsidRDefault="00543AB9"/>
          <w:p w14:paraId="7DC6266B" w14:textId="77777777" w:rsidR="00543AB9" w:rsidRDefault="00543AB9"/>
          <w:p w14:paraId="35BCD055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14A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  <w:p w14:paraId="03511782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  <w:p w14:paraId="58FF7E9D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CA92334" w14:textId="77777777" w:rsidR="00543AB9" w:rsidRDefault="00543AB9"/>
          <w:p w14:paraId="5FB86E63" w14:textId="77777777" w:rsidR="00543AB9" w:rsidRDefault="00543AB9"/>
          <w:p w14:paraId="416FA667" w14:textId="77777777" w:rsidR="00543AB9" w:rsidRDefault="00543AB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078" w14:textId="77777777" w:rsidR="00543AB9" w:rsidRDefault="00543AB9">
            <w:r>
              <w:t>Можейко Е.Ю.</w:t>
            </w:r>
          </w:p>
        </w:tc>
      </w:tr>
      <w:tr w:rsidR="00543AB9" w14:paraId="48B28262" w14:textId="77777777" w:rsidTr="003276F8">
        <w:trPr>
          <w:trHeight w:val="75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EA5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8B4" w14:textId="0E71629A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ведение индивидуальных</w:t>
            </w:r>
            <w:r w:rsidR="003276F8">
              <w:rPr>
                <w:sz w:val="24"/>
              </w:rPr>
              <w:t xml:space="preserve"> </w:t>
            </w:r>
            <w:proofErr w:type="gramStart"/>
            <w:r w:rsidR="003276F8">
              <w:rPr>
                <w:sz w:val="24"/>
              </w:rPr>
              <w:t xml:space="preserve">подходов </w:t>
            </w:r>
            <w:r>
              <w:rPr>
                <w:sz w:val="24"/>
              </w:rPr>
              <w:t xml:space="preserve"> </w:t>
            </w:r>
            <w:r w:rsidR="003276F8">
              <w:rPr>
                <w:sz w:val="24"/>
              </w:rPr>
              <w:t>к</w:t>
            </w:r>
            <w:proofErr w:type="gramEnd"/>
            <w:r w:rsidR="003276F8">
              <w:rPr>
                <w:sz w:val="24"/>
              </w:rPr>
              <w:t xml:space="preserve"> физиолечению </w:t>
            </w:r>
          </w:p>
          <w:p w14:paraId="20F83DDC" w14:textId="77777777" w:rsidR="00543AB9" w:rsidRDefault="00543AB9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ACC" w14:textId="77777777" w:rsidR="00543AB9" w:rsidRDefault="00543AB9"/>
          <w:p w14:paraId="7061980E" w14:textId="77777777" w:rsidR="00543AB9" w:rsidRDefault="00543AB9">
            <w:r>
              <w:t>150</w:t>
            </w:r>
          </w:p>
          <w:p w14:paraId="6B134C57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E2A" w14:textId="77777777" w:rsidR="00543AB9" w:rsidRDefault="00543AB9"/>
          <w:p w14:paraId="55149523" w14:textId="77777777" w:rsidR="00543AB9" w:rsidRDefault="00543AB9">
            <w:r>
              <w:t>140</w:t>
            </w:r>
          </w:p>
          <w:p w14:paraId="11AA3E6D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5DA" w14:textId="77777777" w:rsidR="00543AB9" w:rsidRDefault="00543AB9"/>
          <w:p w14:paraId="17CC7643" w14:textId="77777777" w:rsidR="00543AB9" w:rsidRDefault="00543AB9">
            <w:r>
              <w:t>3</w:t>
            </w:r>
          </w:p>
          <w:p w14:paraId="19E1A88E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1C9E" w14:textId="77777777" w:rsidR="00543AB9" w:rsidRDefault="00543AB9"/>
        </w:tc>
      </w:tr>
      <w:tr w:rsidR="00543AB9" w14:paraId="48963E4C" w14:textId="77777777" w:rsidTr="003276F8">
        <w:trPr>
          <w:trHeight w:val="107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D89A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DFD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выки и умения по оказанию неотложной помощи (принятый общеврачебный минимум):</w:t>
            </w:r>
          </w:p>
          <w:p w14:paraId="5AC3AF24" w14:textId="77777777" w:rsidR="00543AB9" w:rsidRDefault="00543AB9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2D837" w14:textId="77777777" w:rsidR="00543AB9" w:rsidRDefault="00543AB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6B2D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C34" w14:textId="77777777" w:rsidR="00543AB9" w:rsidRDefault="00543AB9"/>
        </w:tc>
      </w:tr>
      <w:tr w:rsidR="00543AB9" w14:paraId="356F7FC4" w14:textId="77777777" w:rsidTr="003276F8">
        <w:trPr>
          <w:trHeight w:val="61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6B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D99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морок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55F" w14:textId="77777777" w:rsidR="00543AB9" w:rsidRDefault="00543AB9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F97" w14:textId="77777777" w:rsidR="00543AB9" w:rsidRDefault="00543AB9">
            <w:r>
              <w:t>20</w:t>
            </w:r>
          </w:p>
          <w:p w14:paraId="3BA3BB24" w14:textId="77777777" w:rsidR="00543AB9" w:rsidRDefault="00543AB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484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56A9" w14:textId="77777777" w:rsidR="00543AB9" w:rsidRDefault="00543AB9"/>
        </w:tc>
      </w:tr>
      <w:tr w:rsidR="00543AB9" w14:paraId="33062B3C" w14:textId="77777777" w:rsidTr="003276F8">
        <w:trPr>
          <w:trHeight w:val="54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4B09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6106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пилептический припадок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B55" w14:textId="77777777" w:rsidR="00543AB9" w:rsidRDefault="00543AB9">
            <w:r>
              <w:t>20</w:t>
            </w:r>
          </w:p>
          <w:p w14:paraId="521681C9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7EB" w14:textId="77777777" w:rsidR="00543AB9" w:rsidRDefault="00543AB9">
            <w:r>
              <w:t>20</w:t>
            </w:r>
          </w:p>
          <w:p w14:paraId="2D36EB6D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242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9C4" w14:textId="77777777" w:rsidR="00543AB9" w:rsidRDefault="00543AB9"/>
        </w:tc>
      </w:tr>
      <w:tr w:rsidR="00543AB9" w14:paraId="7B46E9CE" w14:textId="77777777" w:rsidTr="003276F8">
        <w:trPr>
          <w:trHeight w:val="46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7E2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FF4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пилептический статус; </w:t>
            </w:r>
          </w:p>
          <w:p w14:paraId="210366EC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910" w14:textId="77777777" w:rsidR="00543AB9" w:rsidRDefault="00543AB9">
            <w:r>
              <w:t>10</w:t>
            </w:r>
          </w:p>
          <w:p w14:paraId="29E9DFAC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08E" w14:textId="77777777" w:rsidR="00543AB9" w:rsidRDefault="00543AB9">
            <w:r>
              <w:t>10</w:t>
            </w:r>
          </w:p>
          <w:p w14:paraId="26BA1D9C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216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CB8" w14:textId="77777777" w:rsidR="00543AB9" w:rsidRDefault="00543AB9"/>
        </w:tc>
      </w:tr>
      <w:tr w:rsidR="00543AB9" w14:paraId="2A1EF6F2" w14:textId="77777777" w:rsidTr="003276F8">
        <w:trPr>
          <w:trHeight w:val="73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714E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B5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ое     нарушение     мозгового кровообращения; </w:t>
            </w:r>
          </w:p>
          <w:p w14:paraId="521111EE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ind w:left="36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6FE" w14:textId="77777777" w:rsidR="00543AB9" w:rsidRDefault="00543AB9">
            <w:r>
              <w:t>60</w:t>
            </w:r>
          </w:p>
          <w:p w14:paraId="681E1ED0" w14:textId="77777777" w:rsidR="00543AB9" w:rsidRDefault="00543AB9"/>
          <w:p w14:paraId="66910B2B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941" w14:textId="77777777" w:rsidR="00543AB9" w:rsidRDefault="00543AB9">
            <w:r>
              <w:t>60</w:t>
            </w:r>
          </w:p>
          <w:p w14:paraId="24E0CD63" w14:textId="77777777" w:rsidR="00543AB9" w:rsidRDefault="00543AB9"/>
          <w:p w14:paraId="5F342295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A33D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7B1" w14:textId="77777777" w:rsidR="00543AB9" w:rsidRDefault="00543AB9"/>
        </w:tc>
      </w:tr>
      <w:tr w:rsidR="00543AB9" w14:paraId="6146D7E3" w14:textId="77777777" w:rsidTr="003276F8">
        <w:trPr>
          <w:trHeight w:val="43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6CFF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643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аническая атака;</w:t>
            </w:r>
          </w:p>
          <w:p w14:paraId="52F6B7F3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ind w:left="36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1E3" w14:textId="77777777" w:rsidR="00543AB9" w:rsidRDefault="00543AB9">
            <w:r>
              <w:t>15</w:t>
            </w:r>
          </w:p>
          <w:p w14:paraId="1E4A0ECA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63" w14:textId="77777777" w:rsidR="00543AB9" w:rsidRDefault="00543AB9">
            <w:r>
              <w:t>15</w:t>
            </w:r>
          </w:p>
          <w:p w14:paraId="4128FEB0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8D7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9751" w14:textId="77777777" w:rsidR="00543AB9" w:rsidRDefault="00543AB9"/>
        </w:tc>
      </w:tr>
      <w:tr w:rsidR="00543AB9" w14:paraId="59C72AE1" w14:textId="77777777" w:rsidTr="003276F8">
        <w:trPr>
          <w:trHeight w:val="45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B0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CD1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ипертонический криз; </w:t>
            </w:r>
          </w:p>
          <w:p w14:paraId="751303E9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ind w:left="36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55E" w14:textId="77777777" w:rsidR="00543AB9" w:rsidRDefault="00543AB9">
            <w:r>
              <w:t>30</w:t>
            </w:r>
          </w:p>
          <w:p w14:paraId="4AFCCD93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5EE" w14:textId="77777777" w:rsidR="00543AB9" w:rsidRDefault="00543AB9">
            <w:r>
              <w:t>30</w:t>
            </w:r>
          </w:p>
          <w:p w14:paraId="1CBE3A06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47F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4E71" w14:textId="77777777" w:rsidR="00543AB9" w:rsidRDefault="00543AB9"/>
        </w:tc>
      </w:tr>
      <w:tr w:rsidR="00543AB9" w14:paraId="0519037D" w14:textId="77777777" w:rsidTr="003276F8">
        <w:trPr>
          <w:trHeight w:val="46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DCF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065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аркт миокарда; </w:t>
            </w:r>
          </w:p>
          <w:p w14:paraId="5CD1167F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ind w:left="7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DE0" w14:textId="77777777" w:rsidR="00543AB9" w:rsidRDefault="00543AB9">
            <w:r>
              <w:t>20</w:t>
            </w:r>
          </w:p>
          <w:p w14:paraId="5844CF1D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539" w14:textId="77777777" w:rsidR="00543AB9" w:rsidRDefault="00543AB9">
            <w:r>
              <w:t>20</w:t>
            </w:r>
          </w:p>
          <w:p w14:paraId="099A25CF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177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611" w14:textId="77777777" w:rsidR="00543AB9" w:rsidRDefault="00543AB9"/>
        </w:tc>
      </w:tr>
      <w:tr w:rsidR="00543AB9" w14:paraId="46C26F88" w14:textId="77777777" w:rsidTr="003276F8">
        <w:trPr>
          <w:trHeight w:val="46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8E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1F6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омбоэмболия легочной артерии; </w:t>
            </w:r>
          </w:p>
          <w:p w14:paraId="5892CEBB" w14:textId="77777777" w:rsidR="00543AB9" w:rsidRDefault="00543AB9">
            <w:pPr>
              <w:pStyle w:val="51"/>
              <w:tabs>
                <w:tab w:val="left" w:pos="426"/>
              </w:tabs>
              <w:spacing w:line="240" w:lineRule="auto"/>
              <w:ind w:left="36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926" w14:textId="77777777" w:rsidR="00543AB9" w:rsidRDefault="00543AB9">
            <w:r>
              <w:t>10</w:t>
            </w:r>
          </w:p>
          <w:p w14:paraId="29F898C9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06A" w14:textId="77777777" w:rsidR="00543AB9" w:rsidRDefault="00543AB9">
            <w:r>
              <w:t>10</w:t>
            </w:r>
          </w:p>
          <w:p w14:paraId="3A249198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AF4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81A" w14:textId="77777777" w:rsidR="00543AB9" w:rsidRDefault="00543AB9"/>
        </w:tc>
      </w:tr>
      <w:tr w:rsidR="00543AB9" w14:paraId="5C24889D" w14:textId="77777777" w:rsidTr="003276F8">
        <w:trPr>
          <w:trHeight w:val="55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630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AD9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роксизмальная   тахикардия   и </w:t>
            </w:r>
            <w:proofErr w:type="gramStart"/>
            <w:r>
              <w:rPr>
                <w:sz w:val="24"/>
              </w:rPr>
              <w:t>тахиаритмия;  "</w:t>
            </w:r>
            <w:proofErr w:type="gramEnd"/>
            <w:r>
              <w:rPr>
                <w:sz w:val="24"/>
              </w:rPr>
              <w:t xml:space="preserve">острый живот"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7C1" w14:textId="77777777" w:rsidR="00543AB9" w:rsidRDefault="00543AB9">
            <w:r>
              <w:t>10</w:t>
            </w:r>
          </w:p>
          <w:p w14:paraId="5A087053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640" w14:textId="77777777" w:rsidR="00543AB9" w:rsidRDefault="00543AB9">
            <w:r>
              <w:t>10</w:t>
            </w:r>
          </w:p>
          <w:p w14:paraId="2EF89D6A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ACC6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36C" w14:textId="77777777" w:rsidR="00543AB9" w:rsidRDefault="00543AB9"/>
        </w:tc>
      </w:tr>
      <w:tr w:rsidR="00543AB9" w14:paraId="5B9D40FC" w14:textId="77777777" w:rsidTr="003276F8">
        <w:trPr>
          <w:trHeight w:val="106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DBD6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A54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ма</w:t>
            </w:r>
            <w:proofErr w:type="gramStart"/>
            <w:r>
              <w:rPr>
                <w:sz w:val="24"/>
              </w:rPr>
              <w:t xml:space="preserve">   (</w:t>
            </w:r>
            <w:proofErr w:type="gramEnd"/>
            <w:r>
              <w:rPr>
                <w:sz w:val="24"/>
              </w:rPr>
              <w:t xml:space="preserve">в   том   числе   провести дифференциальный диагноз между           церебральной и соматической комой)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B17" w14:textId="77777777" w:rsidR="00543AB9" w:rsidRDefault="00543AB9"/>
          <w:p w14:paraId="512876C7" w14:textId="77777777" w:rsidR="00543AB9" w:rsidRDefault="00543AB9">
            <w:r>
              <w:t>10</w:t>
            </w:r>
          </w:p>
          <w:p w14:paraId="18618214" w14:textId="77777777" w:rsidR="00543AB9" w:rsidRDefault="00543AB9"/>
          <w:p w14:paraId="6FC809E3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463" w14:textId="77777777" w:rsidR="00543AB9" w:rsidRDefault="00543AB9"/>
          <w:p w14:paraId="1C569B99" w14:textId="77777777" w:rsidR="00543AB9" w:rsidRDefault="00543AB9">
            <w:r>
              <w:t>10</w:t>
            </w:r>
          </w:p>
          <w:p w14:paraId="419C0A0F" w14:textId="77777777" w:rsidR="00543AB9" w:rsidRDefault="00543AB9"/>
          <w:p w14:paraId="1A3AB43F" w14:textId="77777777" w:rsidR="00543AB9" w:rsidRDefault="00543A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3B6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A40" w14:textId="77777777" w:rsidR="00543AB9" w:rsidRDefault="00543AB9"/>
        </w:tc>
      </w:tr>
      <w:tr w:rsidR="00543AB9" w14:paraId="09C02BEC" w14:textId="77777777" w:rsidTr="003276F8">
        <w:trPr>
          <w:trHeight w:val="31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E794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DF0C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слокационный синдром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B7BC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821D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BB5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28EF" w14:textId="77777777" w:rsidR="00543AB9" w:rsidRDefault="00543AB9"/>
        </w:tc>
      </w:tr>
      <w:tr w:rsidR="00543AB9" w14:paraId="21D40046" w14:textId="77777777" w:rsidTr="003276F8">
        <w:trPr>
          <w:trHeight w:val="30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C11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9C31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ый отек мозг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6AC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5A47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ECF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8CF2" w14:textId="77777777" w:rsidR="00543AB9" w:rsidRDefault="00543AB9"/>
        </w:tc>
      </w:tr>
      <w:tr w:rsidR="00543AB9" w14:paraId="598C0D7E" w14:textId="77777777" w:rsidTr="003276F8">
        <w:trPr>
          <w:trHeight w:val="31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4788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1EE5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лабость дыхательной мускулатур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2603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D70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856A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393" w14:textId="77777777" w:rsidR="00543AB9" w:rsidRDefault="00543AB9"/>
        </w:tc>
      </w:tr>
      <w:tr w:rsidR="00543AB9" w14:paraId="52FE76F1" w14:textId="77777777" w:rsidTr="003276F8">
        <w:trPr>
          <w:trHeight w:val="18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725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097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астенический</w:t>
            </w:r>
            <w:proofErr w:type="spellEnd"/>
            <w:r>
              <w:rPr>
                <w:sz w:val="24"/>
              </w:rPr>
              <w:t xml:space="preserve"> криз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9C6D" w14:textId="77777777" w:rsidR="00543AB9" w:rsidRDefault="00543AB9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495" w14:textId="77777777" w:rsidR="00543AB9" w:rsidRDefault="00543AB9">
            <w: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70CE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F28" w14:textId="77777777" w:rsidR="00543AB9" w:rsidRDefault="00543AB9"/>
        </w:tc>
      </w:tr>
      <w:tr w:rsidR="00543AB9" w14:paraId="6F1D510E" w14:textId="77777777" w:rsidTr="003276F8">
        <w:trPr>
          <w:trHeight w:val="28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DAC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519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ая задержка мочи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F0F8" w14:textId="77777777" w:rsidR="00543AB9" w:rsidRDefault="00543AB9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840" w14:textId="77777777" w:rsidR="00543AB9" w:rsidRDefault="00543AB9">
            <w: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4E4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045" w14:textId="77777777" w:rsidR="00543AB9" w:rsidRDefault="00543AB9"/>
        </w:tc>
      </w:tr>
      <w:tr w:rsidR="00543AB9" w14:paraId="2A4DD80C" w14:textId="77777777" w:rsidTr="003276F8">
        <w:trPr>
          <w:trHeight w:val="30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5B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ECF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ые аллергические реакции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B089" w14:textId="77777777" w:rsidR="00543AB9" w:rsidRDefault="00543AB9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62FF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816A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2DE" w14:textId="77777777" w:rsidR="00543AB9" w:rsidRDefault="00543AB9"/>
        </w:tc>
      </w:tr>
      <w:tr w:rsidR="00543AB9" w14:paraId="334CF73C" w14:textId="77777777" w:rsidTr="003276F8">
        <w:trPr>
          <w:trHeight w:val="271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D15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55C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дром дегидратации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63F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C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21B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4377" w14:textId="77777777" w:rsidR="00543AB9" w:rsidRDefault="00543AB9"/>
        </w:tc>
      </w:tr>
      <w:tr w:rsidR="00543AB9" w14:paraId="210309C7" w14:textId="77777777" w:rsidTr="003276F8">
        <w:trPr>
          <w:trHeight w:val="736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BD2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B4A9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черепно-мозговая и спинальная травм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1CE" w14:textId="77777777" w:rsidR="00543AB9" w:rsidRDefault="00543AB9">
            <w:r>
              <w:t>10</w:t>
            </w:r>
          </w:p>
          <w:p w14:paraId="5A80EE55" w14:textId="77777777" w:rsidR="00543AB9" w:rsidRDefault="00543A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0C32" w14:textId="77777777" w:rsidR="00543AB9" w:rsidRDefault="00543AB9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4A16D" w14:textId="77777777" w:rsidR="00543AB9" w:rsidRDefault="00543AB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C1C" w14:textId="77777777" w:rsidR="00543AB9" w:rsidRDefault="00543AB9"/>
        </w:tc>
      </w:tr>
      <w:tr w:rsidR="00543AB9" w14:paraId="4A77BB43" w14:textId="77777777" w:rsidTr="003276F8">
        <w:trPr>
          <w:trHeight w:val="30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556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701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</w:pPr>
            <w:r>
              <w:rPr>
                <w:sz w:val="24"/>
              </w:rPr>
              <w:t xml:space="preserve">острый болевой синдром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8522" w14:textId="77777777" w:rsidR="00543AB9" w:rsidRDefault="00543AB9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60A" w14:textId="77777777" w:rsidR="00543AB9" w:rsidRDefault="00543AB9">
            <w: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B90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330" w14:textId="77777777" w:rsidR="00543AB9" w:rsidRDefault="00543AB9"/>
        </w:tc>
      </w:tr>
      <w:tr w:rsidR="00543AB9" w14:paraId="47BF3A83" w14:textId="77777777" w:rsidTr="003276F8">
        <w:trPr>
          <w:trHeight w:val="78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8DF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D38E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ая интоксикация алкоголем и его суррогатами, психотропными препаратами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C1D6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DAA6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D15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D2E4" w14:textId="77777777" w:rsidR="00543AB9" w:rsidRDefault="00543AB9"/>
        </w:tc>
      </w:tr>
      <w:tr w:rsidR="00543AB9" w14:paraId="1EEFB21F" w14:textId="77777777" w:rsidTr="003276F8">
        <w:trPr>
          <w:trHeight w:val="57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A96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B8D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сихомоторное         возбуждение различного генез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1666" w14:textId="77777777" w:rsidR="00543AB9" w:rsidRDefault="00543AB9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070B" w14:textId="77777777" w:rsidR="00543AB9" w:rsidRDefault="00543AB9">
            <w: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F7C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BD65" w14:textId="77777777" w:rsidR="00543AB9" w:rsidRDefault="00543AB9"/>
        </w:tc>
      </w:tr>
      <w:tr w:rsidR="00543AB9" w14:paraId="73879FB9" w14:textId="77777777" w:rsidTr="003276F8">
        <w:trPr>
          <w:trHeight w:val="60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E6D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A29" w14:textId="77777777" w:rsidR="00543AB9" w:rsidRDefault="00543AB9" w:rsidP="00543AB9">
            <w:pPr>
              <w:pStyle w:val="51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прессивный статус; </w:t>
            </w:r>
          </w:p>
          <w:p w14:paraId="11A0C35D" w14:textId="77777777" w:rsidR="00543AB9" w:rsidRDefault="00543AB9">
            <w:r>
              <w:t xml:space="preserve">            клиническая смер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0AA" w14:textId="77777777" w:rsidR="00543AB9" w:rsidRDefault="00543AB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="00543AB9">
            <w: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FC9" w14:textId="77777777" w:rsidR="00543AB9" w:rsidRDefault="00543A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38A" w14:textId="77777777" w:rsidR="00543AB9" w:rsidRDefault="00543AB9"/>
        </w:tc>
      </w:tr>
      <w:tr w:rsidR="00543AB9" w14:paraId="195F44CF" w14:textId="77777777" w:rsidTr="003276F8">
        <w:trPr>
          <w:trHeight w:val="679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E0F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70B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ние основ и техники классического массаж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9C8" w14:textId="77777777" w:rsidR="00543AB9" w:rsidRDefault="00543AB9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0000" w14:textId="77777777" w:rsidR="00543AB9" w:rsidRDefault="00543AB9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1BE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585" w14:textId="77777777" w:rsidR="00543AB9" w:rsidRDefault="00543AB9"/>
        </w:tc>
      </w:tr>
      <w:tr w:rsidR="00543AB9" w14:paraId="0A982542" w14:textId="77777777" w:rsidTr="003276F8">
        <w:trPr>
          <w:trHeight w:val="64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657B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06EF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менение факторов внешней среды и элементов трудотерапии с лечебной цел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45A" w14:textId="77777777" w:rsidR="00543AB9" w:rsidRDefault="00543AB9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2F55" w14:textId="77777777" w:rsidR="00543AB9" w:rsidRDefault="00543AB9"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32B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9072" w14:textId="77777777" w:rsidR="00543AB9" w:rsidRDefault="00543AB9"/>
        </w:tc>
      </w:tr>
      <w:tr w:rsidR="00543AB9" w14:paraId="7F33086B" w14:textId="77777777" w:rsidTr="003276F8">
        <w:trPr>
          <w:trHeight w:val="166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F2A" w14:textId="77777777" w:rsidR="00543AB9" w:rsidRDefault="00543AB9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BDA" w14:textId="77777777" w:rsidR="00543AB9" w:rsidRDefault="00543AB9">
            <w:pPr>
              <w:pStyle w:val="51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менение негимнастических и аппаратных методов физической реабилитации (БОС, ДДМГ и др.), тренажеров соответственно профилю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983" w14:textId="77777777" w:rsidR="00543AB9" w:rsidRDefault="00543AB9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CB9" w14:textId="77777777" w:rsidR="00543AB9" w:rsidRDefault="00543AB9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FA5" w14:textId="77777777" w:rsidR="00543AB9" w:rsidRDefault="00543AB9"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FFF" w14:textId="77777777" w:rsidR="00543AB9" w:rsidRDefault="00543AB9"/>
        </w:tc>
      </w:tr>
    </w:tbl>
    <w:p w14:paraId="3E802EA0" w14:textId="77777777" w:rsidR="00543AB9" w:rsidRDefault="00543AB9" w:rsidP="00543AB9">
      <w:pPr>
        <w:rPr>
          <w:b/>
        </w:rPr>
      </w:pPr>
    </w:p>
    <w:p w14:paraId="56897848" w14:textId="77777777" w:rsidR="00543AB9" w:rsidRDefault="00543AB9" w:rsidP="00543AB9">
      <w:pPr>
        <w:ind w:left="-993"/>
        <w:rPr>
          <w:b/>
        </w:rPr>
      </w:pPr>
      <w:r>
        <w:rPr>
          <w:b/>
        </w:rPr>
        <w:t>Подпись заведующего кафедрой   ______________________________    Можейко Е.Ю.</w:t>
      </w:r>
    </w:p>
    <w:p w14:paraId="72D838EC" w14:textId="77777777" w:rsidR="00543AB9" w:rsidRDefault="00543AB9" w:rsidP="00543AB9">
      <w:pPr>
        <w:ind w:left="-993"/>
        <w:rPr>
          <w:b/>
          <w:vertAlign w:val="subscript"/>
        </w:rPr>
      </w:pPr>
      <w:r>
        <w:rPr>
          <w:b/>
        </w:rPr>
        <w:t xml:space="preserve">   </w:t>
      </w:r>
      <w:r>
        <w:rPr>
          <w:b/>
          <w:vertAlign w:val="subscript"/>
        </w:rPr>
        <w:t xml:space="preserve">                                                                                                                              подпись </w:t>
      </w:r>
    </w:p>
    <w:p w14:paraId="6C0C9C9C" w14:textId="77777777" w:rsidR="00543AB9" w:rsidRDefault="00543AB9" w:rsidP="00543AB9">
      <w:pPr>
        <w:ind w:left="-993"/>
        <w:rPr>
          <w:b/>
          <w:vertAlign w:val="subscript"/>
        </w:rPr>
      </w:pPr>
    </w:p>
    <w:p w14:paraId="3AE0F5A6" w14:textId="77777777" w:rsidR="00543AB9" w:rsidRDefault="00543AB9" w:rsidP="00543AB9">
      <w:pPr>
        <w:ind w:left="-993"/>
        <w:rPr>
          <w:b/>
          <w:vertAlign w:val="subscript"/>
        </w:rPr>
      </w:pPr>
    </w:p>
    <w:p w14:paraId="6E2094FB" w14:textId="77777777" w:rsidR="00890F34" w:rsidRDefault="00890F34" w:rsidP="00BF2F4A">
      <w:pPr>
        <w:rPr>
          <w:b/>
        </w:rPr>
      </w:pPr>
    </w:p>
    <w:p w14:paraId="071FE71B" w14:textId="6043468F" w:rsidR="00890F34" w:rsidRDefault="00890F34" w:rsidP="00BF2F4A">
      <w:pPr>
        <w:rPr>
          <w:b/>
        </w:rPr>
      </w:pPr>
    </w:p>
    <w:p w14:paraId="7CDB1365" w14:textId="77777777" w:rsidR="00DA691C" w:rsidRPr="00DA691C" w:rsidRDefault="00DA691C" w:rsidP="00DA691C">
      <w:pPr>
        <w:rPr>
          <w:b/>
        </w:rPr>
      </w:pPr>
      <w:r w:rsidRPr="00DA691C">
        <w:rPr>
          <w:b/>
        </w:rPr>
        <w:t>5. ГРАФИК ПРОХОЖДЕНИЯ ОРДИНАТУРЫ</w:t>
      </w:r>
    </w:p>
    <w:p w14:paraId="7B840791" w14:textId="77777777" w:rsidR="00DA691C" w:rsidRPr="00DA691C" w:rsidRDefault="00DA691C" w:rsidP="00DA691C">
      <w:pPr>
        <w:rPr>
          <w:b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2"/>
        <w:gridCol w:w="2127"/>
        <w:gridCol w:w="142"/>
        <w:gridCol w:w="2680"/>
        <w:gridCol w:w="1148"/>
        <w:gridCol w:w="40"/>
        <w:gridCol w:w="1270"/>
        <w:gridCol w:w="992"/>
        <w:gridCol w:w="1701"/>
      </w:tblGrid>
      <w:tr w:rsidR="00DA691C" w:rsidRPr="00DA691C" w14:paraId="0BD2FA7C" w14:textId="77777777" w:rsidTr="00DA691C">
        <w:trPr>
          <w:trHeight w:val="34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BE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02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Название раздела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7EA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Место работы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B1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должи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801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23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орма контроля</w:t>
            </w:r>
          </w:p>
        </w:tc>
      </w:tr>
      <w:tr w:rsidR="00DA691C" w:rsidRPr="00DA691C" w14:paraId="0C81E6F1" w14:textId="77777777" w:rsidTr="00DA691C">
        <w:trPr>
          <w:trHeight w:val="37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21DE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0BAE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75F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241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Нача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524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Оконч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7E3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0E77" w14:textId="77777777" w:rsidR="00DA691C" w:rsidRPr="00DA691C" w:rsidRDefault="00DA691C" w:rsidP="00DA691C">
            <w:pPr>
              <w:rPr>
                <w:b/>
              </w:rPr>
            </w:pPr>
          </w:p>
        </w:tc>
      </w:tr>
      <w:tr w:rsidR="00DA691C" w:rsidRPr="00DA691C" w14:paraId="479CE445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AC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889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0A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30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2A4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D0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E7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</w:t>
            </w:r>
          </w:p>
        </w:tc>
      </w:tr>
      <w:tr w:rsidR="00DA691C" w:rsidRPr="00DA691C" w14:paraId="0E5608EC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58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 курс</w:t>
            </w:r>
          </w:p>
        </w:tc>
      </w:tr>
      <w:tr w:rsidR="00DA691C" w:rsidRPr="00DA691C" w14:paraId="5C4315C1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E2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Дисциплины. Базовая Часть</w:t>
            </w:r>
          </w:p>
        </w:tc>
      </w:tr>
      <w:tr w:rsidR="00DA691C" w:rsidRPr="00DA691C" w14:paraId="5F630C1E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30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709" w14:textId="2E2F1E2F" w:rsidR="00DA691C" w:rsidRPr="00DA691C" w:rsidRDefault="00DA691C" w:rsidP="00DA691C">
            <w:pPr>
              <w:rPr>
                <w:b/>
              </w:rPr>
            </w:pPr>
            <w:r>
              <w:rPr>
                <w:b/>
              </w:rPr>
              <w:t xml:space="preserve">Физиотерапия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42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физической и реабилитационной медицины с курсом ПО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DDC2" w14:textId="60A5C3A5" w:rsidR="00DA691C" w:rsidRPr="00DA691C" w:rsidRDefault="00DA691C" w:rsidP="00DA691C">
            <w:pPr>
              <w:rPr>
                <w:b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664" w14:textId="524F7139" w:rsidR="00DA691C" w:rsidRPr="00DA691C" w:rsidRDefault="00DA691C" w:rsidP="00DA691C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F11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0C9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Экзамен</w:t>
            </w:r>
          </w:p>
        </w:tc>
      </w:tr>
      <w:tr w:rsidR="00DA691C" w:rsidRPr="00DA691C" w14:paraId="2783551F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02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4A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Медицина ЧС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DC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C9E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7BB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D80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4EF3842A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D6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BC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</w:t>
            </w:r>
            <w:proofErr w:type="spellStart"/>
            <w:r w:rsidRPr="00DA691C">
              <w:rPr>
                <w:b/>
              </w:rPr>
              <w:t>ОЗиЗ</w:t>
            </w:r>
            <w:proofErr w:type="spellEnd"/>
            <w:r w:rsidRPr="00DA691C">
              <w:rPr>
                <w:b/>
              </w:rPr>
              <w:t>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4F6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Кафедра управления и </w:t>
            </w:r>
            <w:r w:rsidRPr="00DA691C">
              <w:rPr>
                <w:b/>
              </w:rPr>
              <w:lastRenderedPageBreak/>
              <w:t>экономики здравоохранения И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4A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lastRenderedPageBreak/>
              <w:t xml:space="preserve">В соответствии с </w:t>
            </w:r>
            <w:r w:rsidRPr="00DA691C">
              <w:rPr>
                <w:b/>
              </w:rPr>
              <w:lastRenderedPageBreak/>
              <w:t>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44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6B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16E16B99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217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974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Педагогика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0A6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педагогики и психологии с курсом 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178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E83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32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1763896E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A8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FF0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Патология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45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Кафедра патологической физиологии </w:t>
            </w:r>
            <w:proofErr w:type="spellStart"/>
            <w:r w:rsidRPr="00DA691C">
              <w:rPr>
                <w:b/>
              </w:rPr>
              <w:t>им.проф</w:t>
            </w:r>
            <w:proofErr w:type="spellEnd"/>
            <w:r w:rsidRPr="00DA691C">
              <w:rPr>
                <w:b/>
              </w:rPr>
              <w:t xml:space="preserve">. </w:t>
            </w:r>
            <w:proofErr w:type="spellStart"/>
            <w:r w:rsidRPr="00DA691C">
              <w:rPr>
                <w:b/>
              </w:rPr>
              <w:t>В.В.Иванова</w:t>
            </w:r>
            <w:proofErr w:type="spellEnd"/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05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B8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678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699210BA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088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9BB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Клиническая лабораторная диагностика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38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кардиологии, функциональной и клинико-лабораторной диагностики И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782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650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B9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02EA14A6" w14:textId="77777777" w:rsidTr="00DA6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1B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647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Клиническая фармакология»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DF2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фармакологии и фармацевтического консультирования с курсом 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92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1E6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49D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11B26B06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47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Дисциплины. Вариативная часть</w:t>
            </w:r>
          </w:p>
        </w:tc>
      </w:tr>
      <w:tr w:rsidR="00DA691C" w:rsidRPr="00DA691C" w14:paraId="7BFC2984" w14:textId="77777777" w:rsidTr="00DA691C">
        <w:trPr>
          <w:trHeight w:val="8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4B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61E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Анестезиология и реаниматологи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E92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анестезиологии и реаниматологии И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478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A4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1C7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6EB63147" w14:textId="77777777" w:rsidTr="00DA691C">
        <w:trPr>
          <w:trHeight w:val="1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BC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B9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Организация лекарственного обеспечения населения РФ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771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управления и экономики фармации с курсом 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A39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EFE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61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308DE2F9" w14:textId="77777777" w:rsidTr="00DA691C">
        <w:trPr>
          <w:trHeight w:val="9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513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F3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Онкологи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65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онкологии и лучевой терапии с курсом 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CA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835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FE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12C9A4F6" w14:textId="77777777" w:rsidTr="00DA691C">
        <w:trPr>
          <w:trHeight w:val="16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AD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54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«Трансфузиологи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5B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мобилизационной подготовки ЗО, медицины катастроф и скорой помощи</w:t>
            </w:r>
          </w:p>
          <w:p w14:paraId="14406C26" w14:textId="77777777" w:rsidR="00DA691C" w:rsidRPr="00DA691C" w:rsidRDefault="00DA691C" w:rsidP="00DA691C">
            <w:pPr>
              <w:rPr>
                <w:b/>
              </w:rPr>
            </w:pPr>
          </w:p>
          <w:p w14:paraId="06819B4A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32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В соответствии с распис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3F2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91C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017C3F2A" w14:textId="77777777" w:rsidTr="00DA691C">
        <w:trPr>
          <w:trHeight w:val="37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2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2E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Производственная (клиническая) практика «Обучающий </w:t>
            </w:r>
            <w:proofErr w:type="spellStart"/>
            <w:r w:rsidRPr="00DA691C">
              <w:rPr>
                <w:b/>
              </w:rPr>
              <w:t>симуляционный</w:t>
            </w:r>
            <w:proofErr w:type="spellEnd"/>
            <w:r w:rsidRPr="00DA691C">
              <w:rPr>
                <w:b/>
              </w:rPr>
              <w:t xml:space="preserve"> курс»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0EC3" w14:textId="4CB78135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1F5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1D0C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3537C30" w14:textId="77777777" w:rsidTr="00DA691C">
        <w:trPr>
          <w:trHeight w:val="456"/>
        </w:trPr>
        <w:tc>
          <w:tcPr>
            <w:tcW w:w="1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DA8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5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5DA2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64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CA1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448B" w14:textId="77777777" w:rsidR="00DA691C" w:rsidRPr="00DA691C" w:rsidRDefault="00DA691C" w:rsidP="00DA691C">
            <w:pPr>
              <w:rPr>
                <w:b/>
              </w:rPr>
            </w:pPr>
          </w:p>
        </w:tc>
      </w:tr>
      <w:tr w:rsidR="00DA691C" w:rsidRPr="00DA691C" w14:paraId="67221936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24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F4A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Дисциплина по выбору: Медицинская </w:t>
            </w:r>
            <w:proofErr w:type="spellStart"/>
            <w:r w:rsidRPr="00DA691C">
              <w:rPr>
                <w:b/>
              </w:rPr>
              <w:t>реабилитология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43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физической и реабилитационной медицины с курсом 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E78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4DC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62F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5D83681A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90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</w:tr>
      <w:tr w:rsidR="00DA691C" w:rsidRPr="00DA691C" w14:paraId="250F315B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4A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62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Производственная (клиническая) практика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AB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ГБУЗ ФСНК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C32" w14:textId="36E49E81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BFEC" w14:textId="11972A31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EB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E3F6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63E3F45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37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4E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Производственная (клиническая) </w:t>
            </w:r>
            <w:r w:rsidRPr="00DA691C">
              <w:rPr>
                <w:b/>
              </w:rPr>
              <w:lastRenderedPageBreak/>
              <w:t>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B32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lastRenderedPageBreak/>
              <w:t>ФГБУЗ ФСНК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B076" w14:textId="2DF508F6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225" w14:textId="6F3A6301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1E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185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3D709A4A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89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07B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Производственная (клиническая) практика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13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ГБУЗ КК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C9EF" w14:textId="728A1813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A3FA" w14:textId="2968B78C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29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469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19F8A76E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0E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A7FC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7C1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ГБУЗ КК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C5A" w14:textId="3F95C94E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5E0" w14:textId="48E0FDA2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708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89C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7A2CE438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E79F" w14:textId="77777777" w:rsidR="00DA691C" w:rsidRPr="00DA691C" w:rsidRDefault="00DA691C" w:rsidP="00DA691C">
            <w:pPr>
              <w:rPr>
                <w:b/>
                <w:lang w:val="en-US"/>
              </w:rPr>
            </w:pPr>
            <w:r w:rsidRPr="00DA691C">
              <w:rPr>
                <w:b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C11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C7C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ГБУЗ КК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11A1" w14:textId="3B260F84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126" w14:textId="4824B66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97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0231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73DBF2D3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10E" w14:textId="77777777" w:rsidR="00DA691C" w:rsidRPr="00DA691C" w:rsidRDefault="00DA691C" w:rsidP="00DA691C">
            <w:pPr>
              <w:rPr>
                <w:b/>
                <w:lang w:val="en-US"/>
              </w:rPr>
            </w:pPr>
            <w:r w:rsidRPr="00DA691C">
              <w:rPr>
                <w:b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B18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 в поликлинике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19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БУ ХМАО-ЮГРЫ КВФ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CBF2" w14:textId="56808568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C5F" w14:textId="6B30CB7E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34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CB25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0A548A6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852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 курс</w:t>
            </w:r>
          </w:p>
        </w:tc>
      </w:tr>
      <w:tr w:rsidR="00DA691C" w:rsidRPr="00DA691C" w14:paraId="4CB30C44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35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Специальные дисциплины</w:t>
            </w:r>
          </w:p>
        </w:tc>
      </w:tr>
      <w:tr w:rsidR="00DA691C" w:rsidRPr="00DA691C" w14:paraId="5000D90A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75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733" w14:textId="0DF30EFC" w:rsidR="00DA691C" w:rsidRPr="00DA691C" w:rsidRDefault="00DA691C" w:rsidP="00DA691C">
            <w:pPr>
              <w:rPr>
                <w:b/>
              </w:rPr>
            </w:pPr>
            <w:r>
              <w:rPr>
                <w:b/>
              </w:rPr>
              <w:t xml:space="preserve">Физиотерапия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68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физической и реабилитационной медицины с курсом П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5D6" w14:textId="49FB9942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E6C" w14:textId="543355D0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A9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9C8D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Экзамен</w:t>
            </w:r>
          </w:p>
        </w:tc>
      </w:tr>
      <w:tr w:rsidR="00DA691C" w:rsidRPr="00DA691C" w14:paraId="681A2D3F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2C6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</w:tr>
      <w:tr w:rsidR="00DA691C" w:rsidRPr="00DA691C" w14:paraId="033210F6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C9F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64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 в поликлинике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602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фессорская кли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DBD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42F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807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794B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A958EE7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14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B0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 xml:space="preserve">Производственная (клиническая) практика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C3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фессорская кли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DF1" w14:textId="528941B8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6BA" w14:textId="409295CA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EA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237F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38F735D1" w14:textId="77777777" w:rsidTr="00DA691C">
        <w:trPr>
          <w:trHeight w:val="4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E1E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8D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53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фессорская кли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1AC" w14:textId="76AB19CA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0592" w14:textId="1D095472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3D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BAC6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1CE515F8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5E6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5B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3BE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ГБУЗ ФСНКЦ (С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43D" w14:textId="3505A3F0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3CD" w14:textId="09F948D9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89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C41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40BD307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9DB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2F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951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ГБУЗ ФСНКЦ (С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0BD" w14:textId="1FF92B7A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FCD" w14:textId="3B6C5F7C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67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090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038DABD1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76F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176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178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ГБУЗ ФСНКЦ (ОДР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C85" w14:textId="38DD61AE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7008" w14:textId="4797E9CB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A41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079C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435AFC56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09E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773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роизводственная (клиническая) практик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F9C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ГБУЗ ФСНКЦ (ОДР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3E5" w14:textId="3BC61340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207" w14:textId="29F0F11B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75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1C78" w14:textId="77777777" w:rsidR="00DA691C" w:rsidRPr="00DA691C" w:rsidRDefault="00DA691C" w:rsidP="00DA691C">
            <w:pPr>
              <w:rPr>
                <w:b/>
              </w:rPr>
            </w:pPr>
            <w:proofErr w:type="spellStart"/>
            <w:r w:rsidRPr="00DA691C">
              <w:rPr>
                <w:b/>
              </w:rPr>
              <w:t>Диф.зачет</w:t>
            </w:r>
            <w:proofErr w:type="spellEnd"/>
          </w:p>
        </w:tc>
      </w:tr>
      <w:tr w:rsidR="00DA691C" w:rsidRPr="00DA691C" w14:paraId="5A747F76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59C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акультативы (учебный год 2021/2022)</w:t>
            </w:r>
          </w:p>
        </w:tc>
      </w:tr>
      <w:tr w:rsidR="00DA691C" w:rsidRPr="00DA691C" w14:paraId="5C510970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ACF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EE3A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Финансовая культура и грамотность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72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управления и экономики здравоохранения ИП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519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DD2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8DB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559E1222" w14:textId="77777777" w:rsidTr="00DA691C">
        <w:trPr>
          <w:trHeight w:val="14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A2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933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Современные технологии управления в здравоохранении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B0C" w14:textId="77777777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055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6D4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ADB6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Зачет</w:t>
            </w:r>
          </w:p>
        </w:tc>
      </w:tr>
      <w:tr w:rsidR="00DA691C" w:rsidRPr="00DA691C" w14:paraId="73DFE17F" w14:textId="77777777" w:rsidTr="00DA691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7539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lastRenderedPageBreak/>
              <w:t>Государственная итоговая аттестация</w:t>
            </w:r>
          </w:p>
        </w:tc>
      </w:tr>
      <w:tr w:rsidR="00DA691C" w:rsidRPr="00DA691C" w14:paraId="1FB9D783" w14:textId="77777777" w:rsidTr="00DA691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C48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CDB3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Подготовка и сдача государственного экзамена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C77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Кафедра физической и реабилитационной медицины с курсом ПО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BF2" w14:textId="346F0601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948E" w14:textId="224629B5" w:rsidR="00DA691C" w:rsidRPr="00DA691C" w:rsidRDefault="00DA691C" w:rsidP="00DA69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FAC8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EE0" w14:textId="77777777" w:rsidR="00DA691C" w:rsidRPr="00DA691C" w:rsidRDefault="00DA691C" w:rsidP="00DA691C">
            <w:pPr>
              <w:rPr>
                <w:b/>
              </w:rPr>
            </w:pPr>
            <w:r w:rsidRPr="00DA691C">
              <w:rPr>
                <w:b/>
              </w:rPr>
              <w:t>Экзамен</w:t>
            </w:r>
          </w:p>
        </w:tc>
      </w:tr>
    </w:tbl>
    <w:p w14:paraId="378D71CA" w14:textId="77777777" w:rsidR="00DA691C" w:rsidRPr="00DA691C" w:rsidRDefault="00DA691C" w:rsidP="00DA691C">
      <w:pPr>
        <w:rPr>
          <w:b/>
        </w:rPr>
      </w:pPr>
    </w:p>
    <w:p w14:paraId="48532ADF" w14:textId="77777777" w:rsidR="00DA691C" w:rsidRPr="00DA691C" w:rsidRDefault="00DA691C" w:rsidP="00DA691C">
      <w:pPr>
        <w:rPr>
          <w:b/>
        </w:rPr>
      </w:pPr>
    </w:p>
    <w:p w14:paraId="39A09AB5" w14:textId="787695CB" w:rsidR="00DA691C" w:rsidRPr="00DA691C" w:rsidRDefault="00DA691C" w:rsidP="00DA691C">
      <w:pPr>
        <w:rPr>
          <w:b/>
        </w:rPr>
      </w:pPr>
      <w:r w:rsidRPr="00DA691C">
        <w:rPr>
          <w:b/>
        </w:rPr>
        <w:t xml:space="preserve">Ординатор                                _______________________ </w:t>
      </w:r>
      <w:r>
        <w:rPr>
          <w:b/>
        </w:rPr>
        <w:t>Савенко Ирина Андреевна</w:t>
      </w:r>
    </w:p>
    <w:p w14:paraId="615BE898" w14:textId="77777777" w:rsidR="00DA691C" w:rsidRPr="00DA691C" w:rsidRDefault="00DA691C" w:rsidP="00DA691C">
      <w:pPr>
        <w:rPr>
          <w:b/>
        </w:rPr>
      </w:pPr>
    </w:p>
    <w:p w14:paraId="1DF6FD11" w14:textId="77777777" w:rsidR="00DA691C" w:rsidRPr="00DA691C" w:rsidRDefault="00DA691C" w:rsidP="00DA691C">
      <w:pPr>
        <w:rPr>
          <w:b/>
        </w:rPr>
      </w:pPr>
      <w:proofErr w:type="gramStart"/>
      <w:r w:rsidRPr="00DA691C">
        <w:rPr>
          <w:b/>
        </w:rPr>
        <w:t>Руководитель  ординатуры</w:t>
      </w:r>
      <w:proofErr w:type="gramEnd"/>
      <w:r w:rsidRPr="00DA691C">
        <w:rPr>
          <w:b/>
        </w:rPr>
        <w:t xml:space="preserve">    ______________________ Можейко Елена Юрьевна</w:t>
      </w:r>
    </w:p>
    <w:p w14:paraId="0FF6C4ED" w14:textId="77777777" w:rsidR="00DA691C" w:rsidRDefault="00DA691C" w:rsidP="00BF2F4A">
      <w:pPr>
        <w:rPr>
          <w:b/>
        </w:rPr>
      </w:pPr>
    </w:p>
    <w:sectPr w:rsidR="00DA691C" w:rsidSect="004C35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D2E" w14:textId="77777777" w:rsidR="001E7729" w:rsidRDefault="001E7729" w:rsidP="00B55EC5">
      <w:r>
        <w:separator/>
      </w:r>
    </w:p>
  </w:endnote>
  <w:endnote w:type="continuationSeparator" w:id="0">
    <w:p w14:paraId="704D87CB" w14:textId="77777777" w:rsidR="001E7729" w:rsidRDefault="001E7729" w:rsidP="00B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2A00" w14:textId="77777777" w:rsidR="001E7729" w:rsidRDefault="001E7729" w:rsidP="00B55EC5">
      <w:r>
        <w:separator/>
      </w:r>
    </w:p>
  </w:footnote>
  <w:footnote w:type="continuationSeparator" w:id="0">
    <w:p w14:paraId="69B7D9CF" w14:textId="77777777" w:rsidR="001E7729" w:rsidRDefault="001E7729" w:rsidP="00B5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C611B"/>
    <w:multiLevelType w:val="hybridMultilevel"/>
    <w:tmpl w:val="292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79"/>
    <w:rsid w:val="000E6085"/>
    <w:rsid w:val="0010378C"/>
    <w:rsid w:val="001210C0"/>
    <w:rsid w:val="00165336"/>
    <w:rsid w:val="00181C8A"/>
    <w:rsid w:val="001E7729"/>
    <w:rsid w:val="001E786F"/>
    <w:rsid w:val="002079CC"/>
    <w:rsid w:val="00212390"/>
    <w:rsid w:val="00213DD7"/>
    <w:rsid w:val="00232F8E"/>
    <w:rsid w:val="00283382"/>
    <w:rsid w:val="002A60A7"/>
    <w:rsid w:val="0030304D"/>
    <w:rsid w:val="003158AD"/>
    <w:rsid w:val="003276F8"/>
    <w:rsid w:val="0033796B"/>
    <w:rsid w:val="00341BF4"/>
    <w:rsid w:val="00380E12"/>
    <w:rsid w:val="003B6F2D"/>
    <w:rsid w:val="003C3119"/>
    <w:rsid w:val="003E5CC6"/>
    <w:rsid w:val="003E6426"/>
    <w:rsid w:val="0044407A"/>
    <w:rsid w:val="00465C2D"/>
    <w:rsid w:val="004C353E"/>
    <w:rsid w:val="004D6E1D"/>
    <w:rsid w:val="004D7B8D"/>
    <w:rsid w:val="0053723A"/>
    <w:rsid w:val="00543AB9"/>
    <w:rsid w:val="00565DE3"/>
    <w:rsid w:val="0069400D"/>
    <w:rsid w:val="00697B6A"/>
    <w:rsid w:val="006A0430"/>
    <w:rsid w:val="00714ACC"/>
    <w:rsid w:val="00715271"/>
    <w:rsid w:val="00723A4A"/>
    <w:rsid w:val="007404AE"/>
    <w:rsid w:val="0076689D"/>
    <w:rsid w:val="00777A45"/>
    <w:rsid w:val="007F528D"/>
    <w:rsid w:val="00864A71"/>
    <w:rsid w:val="00870CE1"/>
    <w:rsid w:val="00890F34"/>
    <w:rsid w:val="009205A1"/>
    <w:rsid w:val="009574BC"/>
    <w:rsid w:val="009804E0"/>
    <w:rsid w:val="009C4A89"/>
    <w:rsid w:val="009E707A"/>
    <w:rsid w:val="009F415C"/>
    <w:rsid w:val="00A348DD"/>
    <w:rsid w:val="00A51662"/>
    <w:rsid w:val="00A5752B"/>
    <w:rsid w:val="00A9611D"/>
    <w:rsid w:val="00AA7954"/>
    <w:rsid w:val="00B16B99"/>
    <w:rsid w:val="00B544F6"/>
    <w:rsid w:val="00B549CE"/>
    <w:rsid w:val="00B55EC5"/>
    <w:rsid w:val="00B9018F"/>
    <w:rsid w:val="00BD1863"/>
    <w:rsid w:val="00BF2F4A"/>
    <w:rsid w:val="00C06145"/>
    <w:rsid w:val="00C11E4D"/>
    <w:rsid w:val="00C27964"/>
    <w:rsid w:val="00C43BAD"/>
    <w:rsid w:val="00C45C79"/>
    <w:rsid w:val="00C65950"/>
    <w:rsid w:val="00C95D6B"/>
    <w:rsid w:val="00CA0CC3"/>
    <w:rsid w:val="00D1537E"/>
    <w:rsid w:val="00D50E76"/>
    <w:rsid w:val="00D54D62"/>
    <w:rsid w:val="00D645F0"/>
    <w:rsid w:val="00D660F1"/>
    <w:rsid w:val="00D94D81"/>
    <w:rsid w:val="00DA691C"/>
    <w:rsid w:val="00DB77AD"/>
    <w:rsid w:val="00DC1F7C"/>
    <w:rsid w:val="00DD3A6E"/>
    <w:rsid w:val="00E02F68"/>
    <w:rsid w:val="00E21E5C"/>
    <w:rsid w:val="00E30E22"/>
    <w:rsid w:val="00E5576C"/>
    <w:rsid w:val="00E62843"/>
    <w:rsid w:val="00E70842"/>
    <w:rsid w:val="00EB6CCE"/>
    <w:rsid w:val="00EC73D7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69A"/>
  <w15:docId w15:val="{1B856762-0C77-43B7-ABF0-3E6FC72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45C79"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1"/>
    <w:qFormat/>
    <w:rsid w:val="00C45C79"/>
    <w:pPr>
      <w:keepNext/>
      <w:numPr>
        <w:ilvl w:val="1"/>
        <w:numId w:val="1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uiPriority w:val="1"/>
    <w:qFormat/>
    <w:rsid w:val="00C45C79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C45C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qFormat/>
    <w:rsid w:val="00C45C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45C7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5C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45C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5C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45C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45C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5C79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60">
    <w:name w:val="Заголовок 6 Знак"/>
    <w:basedOn w:val="a0"/>
    <w:link w:val="6"/>
    <w:rsid w:val="00C45C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45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5C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45C79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qFormat/>
    <w:rsid w:val="00C45C7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45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45C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45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45C79"/>
    <w:pPr>
      <w:jc w:val="center"/>
    </w:pPr>
    <w:rPr>
      <w:b/>
      <w:sz w:val="26"/>
      <w:szCs w:val="20"/>
    </w:rPr>
  </w:style>
  <w:style w:type="character" w:customStyle="1" w:styleId="a8">
    <w:name w:val="Заголовок Знак"/>
    <w:basedOn w:val="a0"/>
    <w:link w:val="a7"/>
    <w:rsid w:val="00C45C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footer"/>
    <w:basedOn w:val="a"/>
    <w:link w:val="aa"/>
    <w:rsid w:val="00C45C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45C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C4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аздел_стандарт"/>
    <w:basedOn w:val="1"/>
    <w:rsid w:val="00C45C79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C45C79"/>
    <w:pPr>
      <w:widowControl w:val="0"/>
      <w:autoSpaceDE w:val="0"/>
      <w:autoSpaceDN w:val="0"/>
      <w:spacing w:before="48"/>
      <w:ind w:left="52"/>
    </w:pPr>
    <w:rPr>
      <w:rFonts w:ascii="DejaVu Sans" w:eastAsia="DejaVu Sans" w:hAnsi="DejaVu Sans" w:cs="DejaVu Sans"/>
      <w:sz w:val="22"/>
      <w:szCs w:val="22"/>
      <w:lang w:val="en-US" w:eastAsia="en-US"/>
    </w:rPr>
  </w:style>
  <w:style w:type="paragraph" w:customStyle="1" w:styleId="51">
    <w:name w:val="заголовок 5"/>
    <w:basedOn w:val="a"/>
    <w:next w:val="a"/>
    <w:rsid w:val="009F415C"/>
    <w:pPr>
      <w:keepNext/>
      <w:spacing w:line="360" w:lineRule="auto"/>
      <w:jc w:val="center"/>
    </w:pPr>
    <w:rPr>
      <w:sz w:val="28"/>
    </w:rPr>
  </w:style>
  <w:style w:type="character" w:styleId="ad">
    <w:name w:val="Hyperlink"/>
    <w:basedOn w:val="a0"/>
    <w:uiPriority w:val="99"/>
    <w:unhideWhenUsed/>
    <w:rsid w:val="00B9018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79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79CC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Light Shading"/>
    <w:basedOn w:val="a1"/>
    <w:uiPriority w:val="60"/>
    <w:rsid w:val="00D94D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header"/>
    <w:basedOn w:val="a"/>
    <w:link w:val="af2"/>
    <w:uiPriority w:val="99"/>
    <w:unhideWhenUsed/>
    <w:rsid w:val="00B55E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90F34"/>
    <w:pPr>
      <w:widowControl w:val="0"/>
      <w:numPr>
        <w:numId w:val="3"/>
      </w:numPr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2043-D010-4BF2-844E-C0C2A74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вМихаил</dc:creator>
  <cp:lastModifiedBy>Ирина Савенко</cp:lastModifiedBy>
  <cp:revision>4</cp:revision>
  <dcterms:created xsi:type="dcterms:W3CDTF">2021-10-27T03:22:00Z</dcterms:created>
  <dcterms:modified xsi:type="dcterms:W3CDTF">2022-02-20T16:33:00Z</dcterms:modified>
</cp:coreProperties>
</file>